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0AA427DD" w:rsidR="00CF57CC" w:rsidRDefault="003B01FE" w:rsidP="002D458F">
      <w:pPr>
        <w:pStyle w:val="16NzevVZ"/>
      </w:pPr>
      <w:r>
        <w:t>S</w:t>
      </w:r>
      <w:r w:rsidR="000C1211">
        <w:t>mlouva</w:t>
      </w:r>
      <w:r>
        <w:t xml:space="preserve"> o dílo</w:t>
      </w:r>
    </w:p>
    <w:p w14:paraId="7CFABB23" w14:textId="1A5CF045" w:rsidR="00230DC4" w:rsidRPr="00275EC0" w:rsidRDefault="009F1534" w:rsidP="00275E12">
      <w:pPr>
        <w:pStyle w:val="22Hlavikaobysted"/>
      </w:pPr>
      <w:r w:rsidRPr="00275EC0">
        <w:t xml:space="preserve">číslo </w:t>
      </w:r>
      <w:r w:rsidR="005608EF">
        <w:t>S</w:t>
      </w:r>
      <w:r w:rsidRPr="00275EC0">
        <w:t xml:space="preserve">mlouvy </w:t>
      </w:r>
      <w:r w:rsidR="00FA17E3">
        <w:t>Objednatele</w:t>
      </w:r>
      <w:r w:rsidRPr="00275EC0">
        <w:t xml:space="preserve">: [bude doplněno před podpisem </w:t>
      </w:r>
      <w:r w:rsidR="005608EF">
        <w:t>S</w:t>
      </w:r>
      <w:r w:rsidRPr="00275EC0">
        <w:t>mlouvy]</w:t>
      </w:r>
    </w:p>
    <w:p w14:paraId="2DE84F86" w14:textId="3E04B850" w:rsidR="009F1534" w:rsidRPr="00275EC0" w:rsidRDefault="009F1534" w:rsidP="00275E12">
      <w:pPr>
        <w:pStyle w:val="22Hlavikaobysted"/>
      </w:pPr>
      <w:r w:rsidRPr="00275EC0">
        <w:t xml:space="preserve">číslo </w:t>
      </w:r>
      <w:r w:rsidR="005608EF">
        <w:t>S</w:t>
      </w:r>
      <w:r w:rsidRPr="00275EC0">
        <w:t xml:space="preserve">mlouvy </w:t>
      </w:r>
      <w:r w:rsidR="00FA17E3">
        <w:t>Zhotovi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1E229E4" w:rsidR="00881194" w:rsidRDefault="00FA17E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17F409A1" w:rsidR="00881194" w:rsidRDefault="00282430" w:rsidP="00881194">
            <w:pPr>
              <w:pStyle w:val="12Tabulkavlevo"/>
            </w:pPr>
            <w:proofErr w:type="spellStart"/>
            <w:r>
              <w:t>Pr</w:t>
            </w:r>
            <w:proofErr w:type="spellEnd"/>
            <w:r>
              <w:t xml:space="preserve"> 97</w:t>
            </w:r>
            <w:r w:rsidR="00FF4E0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1F69584" w:rsidR="00AF4474" w:rsidRDefault="00E737B6" w:rsidP="00881194">
            <w:pPr>
              <w:pStyle w:val="12Tabulkavlevo"/>
            </w:pPr>
            <w:r>
              <w:t>ID datové schránky:</w:t>
            </w:r>
          </w:p>
        </w:tc>
        <w:tc>
          <w:tcPr>
            <w:tcW w:w="6799" w:type="dxa"/>
          </w:tcPr>
          <w:p w14:paraId="52D4345A" w14:textId="51F83EDE" w:rsidR="00AF4474" w:rsidRDefault="00E737B6" w:rsidP="00881194">
            <w:pPr>
              <w:pStyle w:val="12Tabulkavlevo"/>
            </w:pPr>
            <w:proofErr w:type="spellStart"/>
            <w:r>
              <w:t>wmjmahj</w:t>
            </w:r>
            <w:proofErr w:type="spellEnd"/>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1689E9B9" w:rsidR="004D1587" w:rsidRDefault="00FA17E3" w:rsidP="001131C2">
            <w:pPr>
              <w:pStyle w:val="11Tabulka-tunvlevo"/>
            </w:pPr>
            <w:r>
              <w:t>Zhotovitel</w:t>
            </w:r>
            <w:r w:rsidR="001131C2">
              <w:t>:</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r w:rsidR="00E737B6" w14:paraId="7EBA8287" w14:textId="77777777" w:rsidTr="001131C2">
        <w:tc>
          <w:tcPr>
            <w:tcW w:w="2263" w:type="dxa"/>
          </w:tcPr>
          <w:p w14:paraId="278D3F7E" w14:textId="7D9F4A75" w:rsidR="00E737B6" w:rsidRDefault="00E737B6" w:rsidP="00881194">
            <w:pPr>
              <w:pStyle w:val="12Tabulkavlevo"/>
            </w:pPr>
            <w:r>
              <w:t>ID datové schránky:</w:t>
            </w:r>
          </w:p>
        </w:tc>
        <w:tc>
          <w:tcPr>
            <w:tcW w:w="6799" w:type="dxa"/>
          </w:tcPr>
          <w:p w14:paraId="70C989DB" w14:textId="161F70F8" w:rsidR="00E737B6" w:rsidRPr="001131C2" w:rsidRDefault="00E737B6" w:rsidP="00881194">
            <w:pPr>
              <w:pStyle w:val="12Tabulkavlevo"/>
              <w:rPr>
                <w:highlight w:val="yellow"/>
              </w:rPr>
            </w:pPr>
            <w:r w:rsidRPr="001131C2">
              <w:rPr>
                <w:highlight w:val="yellow"/>
              </w:rPr>
              <w:t>[doplní dodavatel]</w:t>
            </w:r>
          </w:p>
        </w:tc>
      </w:tr>
    </w:tbl>
    <w:p w14:paraId="7BB497EA" w14:textId="2401C2FF"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w:t>
      </w:r>
      <w:r w:rsidR="00F408C4">
        <w:t>586</w:t>
      </w:r>
      <w:r w:rsidR="00586597" w:rsidRPr="00275E12">
        <w:t xml:space="preserve">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5A8A3642" w:rsidR="00C7732C" w:rsidRDefault="007813C3" w:rsidP="00F05E75">
      <w:pPr>
        <w:pStyle w:val="07Psmeno"/>
      </w:pPr>
      <w:r>
        <w:t>Zhotovitel</w:t>
      </w:r>
      <w:r w:rsidR="003D5EDB">
        <w:t xml:space="preserve"> podal Nabídku v</w:t>
      </w:r>
      <w:r w:rsidR="00F04F83">
        <w:t>e</w:t>
      </w:r>
      <w:r w:rsidR="003D5EDB">
        <w:t> </w:t>
      </w:r>
      <w:r w:rsidR="003D5EDB" w:rsidRPr="00F04F83">
        <w:t>výběrovém</w:t>
      </w:r>
      <w:r w:rsidR="003D5EDB">
        <w:t xml:space="preserve"> řízení Veřejné zakázky</w:t>
      </w:r>
      <w:r w:rsidR="00401E75">
        <w:t xml:space="preserve">, jež byla zadávána v souladu se ZZVZ </w:t>
      </w:r>
      <w:r w:rsidR="00121C00" w:rsidRPr="00F04F83">
        <w:t>mimo jeho režim</w:t>
      </w:r>
      <w:r w:rsidR="003D5EDB" w:rsidRPr="00B86DD1">
        <w:t>,</w:t>
      </w:r>
      <w:r w:rsidR="00A04D88">
        <w:t xml:space="preserve"> a</w:t>
      </w:r>
    </w:p>
    <w:p w14:paraId="427F9FA7" w14:textId="2D76B395" w:rsidR="003D5EDB" w:rsidRDefault="00A04D88" w:rsidP="00F05E75">
      <w:pPr>
        <w:pStyle w:val="07Psmeno"/>
      </w:pPr>
      <w:r>
        <w:t xml:space="preserve">Nabídka </w:t>
      </w:r>
      <w:r w:rsidR="007813C3">
        <w:t>Zhotovitele</w:t>
      </w:r>
      <w:r>
        <w:t xml:space="preserve"> byla v tomto řízení vyhodnocena jako ekonomicky nejvýhodnější,</w:t>
      </w:r>
    </w:p>
    <w:p w14:paraId="2D68DA6C" w14:textId="3F331946" w:rsidR="00332F42" w:rsidRDefault="00C7732C" w:rsidP="00332F42">
      <w:pPr>
        <w:pStyle w:val="06Odstavecneslovan"/>
        <w:sectPr w:rsidR="00332F42" w:rsidSect="00240E82">
          <w:headerReference w:type="even" r:id="rId8"/>
          <w:headerReference w:type="default" r:id="rId9"/>
          <w:footerReference w:type="default" r:id="rId10"/>
          <w:pgSz w:w="11906" w:h="16838"/>
          <w:pgMar w:top="1417" w:right="1417" w:bottom="1417" w:left="1417" w:header="709" w:footer="708" w:gutter="0"/>
          <w:cols w:space="708"/>
          <w:docGrid w:linePitch="360"/>
        </w:sectPr>
      </w:pPr>
      <w:r>
        <w:t>se Smluvní strany dohodly na uzavření následující Smlouvy.</w:t>
      </w:r>
      <w:r w:rsidR="006176B3">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194BEDED" w14:textId="799EB746" w:rsidR="00452B60" w:rsidRDefault="00452B60" w:rsidP="00113496">
      <w:pPr>
        <w:pStyle w:val="07Psmeno"/>
      </w:pPr>
      <w:r>
        <w:t>„</w:t>
      </w:r>
      <w:r>
        <w:rPr>
          <w:b/>
          <w:bCs/>
        </w:rPr>
        <w:t>Cena díla</w:t>
      </w:r>
      <w:r>
        <w:t>“</w:t>
      </w:r>
      <w:r w:rsidR="008D5926">
        <w:t xml:space="preserve"> označuje cenu za řádné a včasné provedení</w:t>
      </w:r>
      <w:r w:rsidR="00F10FCC">
        <w:t xml:space="preserve"> a dokončení</w:t>
      </w:r>
      <w:r w:rsidR="008D5926">
        <w:t xml:space="preserve"> Díla uvedenou v čl. </w:t>
      </w:r>
      <w:r w:rsidR="008D5926">
        <w:fldChar w:fldCharType="begin"/>
      </w:r>
      <w:r w:rsidR="008D5926">
        <w:instrText xml:space="preserve"> REF _Ref157533851 \n \h </w:instrText>
      </w:r>
      <w:r w:rsidR="008D5926">
        <w:fldChar w:fldCharType="separate"/>
      </w:r>
      <w:r w:rsidR="00CC491A">
        <w:t>IV</w:t>
      </w:r>
      <w:r w:rsidR="008D5926">
        <w:fldChar w:fldCharType="end"/>
      </w:r>
      <w:r w:rsidR="008D5926">
        <w:t xml:space="preserve"> odst. </w:t>
      </w:r>
      <w:r w:rsidR="008D5926">
        <w:fldChar w:fldCharType="begin"/>
      </w:r>
      <w:r w:rsidR="008D5926">
        <w:instrText xml:space="preserve"> REF _Ref157533860 \n \h </w:instrText>
      </w:r>
      <w:r w:rsidR="008D5926">
        <w:fldChar w:fldCharType="separate"/>
      </w:r>
      <w:r w:rsidR="00CC491A">
        <w:t>1</w:t>
      </w:r>
      <w:r w:rsidR="008D5926">
        <w:fldChar w:fldCharType="end"/>
      </w:r>
      <w:r w:rsidR="008D5926">
        <w:t xml:space="preserve"> této Smlouvy;</w:t>
      </w:r>
    </w:p>
    <w:p w14:paraId="1B2682AB" w14:textId="18EA50A3" w:rsidR="0091622B" w:rsidRDefault="003B01FE" w:rsidP="00F04F83">
      <w:pPr>
        <w:pStyle w:val="07Psmeno"/>
      </w:pPr>
      <w:r>
        <w:t>„</w:t>
      </w:r>
      <w:r>
        <w:rPr>
          <w:b/>
          <w:bCs/>
        </w:rPr>
        <w:t>Dílo</w:t>
      </w:r>
      <w:r>
        <w:t xml:space="preserve">“ </w:t>
      </w:r>
      <w:r w:rsidR="006A562E">
        <w:t>označuje</w:t>
      </w:r>
      <w:r w:rsidR="000068EA">
        <w:t xml:space="preserve"> předmět díla tak, jak je definován v čl.</w:t>
      </w:r>
      <w:r w:rsidR="006A562E">
        <w:t> </w:t>
      </w:r>
      <w:r w:rsidR="006A562E">
        <w:fldChar w:fldCharType="begin"/>
      </w:r>
      <w:r w:rsidR="006A562E">
        <w:instrText xml:space="preserve"> REF _Ref159617898 \n \h </w:instrText>
      </w:r>
      <w:r w:rsidR="006A562E">
        <w:fldChar w:fldCharType="separate"/>
      </w:r>
      <w:r w:rsidR="00CC491A">
        <w:t>II</w:t>
      </w:r>
      <w:r w:rsidR="006A562E">
        <w:fldChar w:fldCharType="end"/>
      </w:r>
      <w:r w:rsidR="000068EA">
        <w:t xml:space="preserve"> odst.</w:t>
      </w:r>
      <w:r w:rsidR="006A562E">
        <w:t> </w:t>
      </w:r>
      <w:r w:rsidR="006A562E">
        <w:fldChar w:fldCharType="begin"/>
      </w:r>
      <w:r w:rsidR="006A562E">
        <w:instrText xml:space="preserve"> REF _Ref159617905 \n \h </w:instrText>
      </w:r>
      <w:r w:rsidR="006A562E">
        <w:fldChar w:fldCharType="separate"/>
      </w:r>
      <w:r w:rsidR="00CC491A">
        <w:t>2</w:t>
      </w:r>
      <w:r w:rsidR="006A562E">
        <w:fldChar w:fldCharType="end"/>
      </w:r>
      <w:r w:rsidR="000068EA">
        <w:t xml:space="preserve"> této Smlouvy</w:t>
      </w:r>
      <w:r w:rsidR="00605A05">
        <w:t xml:space="preserve"> a případně blíže specifikován v</w:t>
      </w:r>
      <w:r w:rsidR="00783F60">
        <w:t> dalších dokumentech, je-li na ně ve Smlouvě odkázáno nebo jsou-li její přílohou</w:t>
      </w:r>
      <w:r w:rsidR="000068EA">
        <w:t>;</w:t>
      </w:r>
    </w:p>
    <w:p w14:paraId="4721A2D7" w14:textId="74FC3739" w:rsidR="007B1683" w:rsidRDefault="007B1683" w:rsidP="00113496">
      <w:pPr>
        <w:pStyle w:val="07Psmeno"/>
      </w:pPr>
      <w:r>
        <w:t>„</w:t>
      </w:r>
      <w:r>
        <w:rPr>
          <w:b/>
          <w:bCs/>
        </w:rPr>
        <w:t>DPH</w:t>
      </w:r>
      <w:r>
        <w:t>“ znamená daň z přidané hodnoty;</w:t>
      </w:r>
    </w:p>
    <w:p w14:paraId="7A5BF8C0" w14:textId="1B6115AE" w:rsidR="004F5EBA" w:rsidRPr="00F04F83" w:rsidRDefault="004F5EBA" w:rsidP="00113496">
      <w:pPr>
        <w:pStyle w:val="07Psmeno"/>
      </w:pPr>
      <w:r>
        <w:t>„</w:t>
      </w:r>
      <w:r>
        <w:rPr>
          <w:b/>
          <w:bCs/>
        </w:rPr>
        <w:t>Formulář nabídky</w:t>
      </w:r>
      <w:r>
        <w:t>“ je dokument označený jako formulář nabídky</w:t>
      </w:r>
      <w:r w:rsidR="00B618DF">
        <w:t xml:space="preserve">, jehož vzor stanovil </w:t>
      </w:r>
      <w:r w:rsidR="00351C60">
        <w:t>Objednatel</w:t>
      </w:r>
      <w:r w:rsidR="00B618DF">
        <w:t xml:space="preserve"> </w:t>
      </w:r>
      <w:r w:rsidR="00B618DF" w:rsidRPr="00F04F83">
        <w:t>v</w:t>
      </w:r>
      <w:r w:rsidR="00F04F83" w:rsidRPr="00F04F83">
        <w:t>e</w:t>
      </w:r>
      <w:r w:rsidR="00B618DF" w:rsidRPr="00F04F83">
        <w:t xml:space="preserve"> výběrovém řízení Veřejné zakázky a </w:t>
      </w:r>
      <w:r w:rsidR="007813C3" w:rsidRPr="00F04F83">
        <w:t>Zhotovitel</w:t>
      </w:r>
      <w:r w:rsidR="00B618DF" w:rsidRPr="00F04F83">
        <w:t xml:space="preserve"> jej předložil jako součást jeho Nabídky;</w:t>
      </w:r>
    </w:p>
    <w:p w14:paraId="122CD710" w14:textId="2CDF7374" w:rsidR="00C13F2A" w:rsidRDefault="00C13F2A" w:rsidP="00113496">
      <w:pPr>
        <w:pStyle w:val="07Psmeno"/>
      </w:pPr>
      <w:r w:rsidRPr="00F04F83">
        <w:t>„</w:t>
      </w:r>
      <w:r w:rsidRPr="00F04F83">
        <w:rPr>
          <w:b/>
          <w:bCs/>
        </w:rPr>
        <w:t>Nabídka</w:t>
      </w:r>
      <w:r w:rsidRPr="00F04F83">
        <w:t xml:space="preserve">“ označuje nabídku </w:t>
      </w:r>
      <w:r w:rsidR="00AB368D" w:rsidRPr="00F04F83">
        <w:t xml:space="preserve">Zhotovitele </w:t>
      </w:r>
      <w:r w:rsidRPr="00F04F83">
        <w:t xml:space="preserve">podanou </w:t>
      </w:r>
      <w:r w:rsidR="00267AB3" w:rsidRPr="00F04F83">
        <w:t>v</w:t>
      </w:r>
      <w:r w:rsidR="00F04F83" w:rsidRPr="00F04F83">
        <w:t>e</w:t>
      </w:r>
      <w:r w:rsidR="00267AB3" w:rsidRPr="00F04F83">
        <w:t xml:space="preserve"> výběrovém</w:t>
      </w:r>
      <w:r w:rsidR="00F04F83">
        <w:t xml:space="preserve"> </w:t>
      </w:r>
      <w:r w:rsidR="00267AB3">
        <w:t>řízení Veřejné zakázky;</w:t>
      </w:r>
    </w:p>
    <w:p w14:paraId="515EF26F" w14:textId="3C7C62AB" w:rsidR="00A6791C" w:rsidRDefault="00A6791C" w:rsidP="00113496">
      <w:pPr>
        <w:pStyle w:val="07Psmeno"/>
      </w:pPr>
      <w:r>
        <w:t>„</w:t>
      </w:r>
      <w:r>
        <w:rPr>
          <w:b/>
          <w:bCs/>
        </w:rPr>
        <w:t>Občanský zákoník</w:t>
      </w:r>
      <w:r>
        <w:t>“ je zákon č. 89/2012 Sb., občanský zákoník</w:t>
      </w:r>
      <w:r w:rsidR="006C7C9C">
        <w:t>,</w:t>
      </w:r>
      <w:r>
        <w:t xml:space="preserve"> ve znění pozdějších předpisů;</w:t>
      </w:r>
    </w:p>
    <w:p w14:paraId="59EED56D" w14:textId="25D85B9A" w:rsidR="00452B60" w:rsidRDefault="00452B60" w:rsidP="00113496">
      <w:pPr>
        <w:pStyle w:val="07Psmeno"/>
      </w:pPr>
      <w:r>
        <w:t>„</w:t>
      </w:r>
      <w:r>
        <w:rPr>
          <w:b/>
          <w:bCs/>
        </w:rPr>
        <w:t>Objednatel</w:t>
      </w:r>
      <w:r>
        <w:t>“ je Smluvní strana takto označená v hlavičce této Smlouvy;</w:t>
      </w:r>
    </w:p>
    <w:p w14:paraId="34279B87" w14:textId="1F378748"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CC491A">
        <w:t>X</w:t>
      </w:r>
      <w:r w:rsidR="00466DEB">
        <w:fldChar w:fldCharType="end"/>
      </w:r>
      <w:r w:rsidR="00466DEB">
        <w:t xml:space="preserve"> této Smlouvy;</w:t>
      </w:r>
    </w:p>
    <w:p w14:paraId="2E187051" w14:textId="0307EFF3"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w:t>
      </w:r>
      <w:r w:rsidR="007813C3">
        <w:t>Díla</w:t>
      </w:r>
      <w:r w:rsidR="006C1FD7">
        <w:t>;</w:t>
      </w:r>
    </w:p>
    <w:p w14:paraId="5C0D569F" w14:textId="4C143832" w:rsidR="00AF0D17" w:rsidRDefault="00AF0D17" w:rsidP="00113496">
      <w:pPr>
        <w:pStyle w:val="07Psmeno"/>
      </w:pPr>
      <w:r>
        <w:t>„</w:t>
      </w:r>
      <w:r>
        <w:rPr>
          <w:b/>
          <w:bCs/>
        </w:rPr>
        <w:t>Smlouva</w:t>
      </w:r>
      <w:r>
        <w:t>“ je tato smlouva</w:t>
      </w:r>
      <w:r w:rsidR="003B01FE">
        <w:t xml:space="preserve"> o dílo</w:t>
      </w:r>
      <w:r>
        <w:t>;</w:t>
      </w:r>
    </w:p>
    <w:p w14:paraId="508976E2" w14:textId="21AAEF41" w:rsidR="0055646B" w:rsidRDefault="003F23B8" w:rsidP="00113496">
      <w:pPr>
        <w:pStyle w:val="07Psmeno"/>
      </w:pPr>
      <w:r>
        <w:t>„</w:t>
      </w:r>
      <w:r>
        <w:rPr>
          <w:b/>
          <w:bCs/>
        </w:rPr>
        <w:t>Smluvní strany</w:t>
      </w:r>
      <w:r>
        <w:t xml:space="preserve">“ jsou </w:t>
      </w:r>
      <w:r w:rsidR="00452B60">
        <w:t>Objednatel</w:t>
      </w:r>
      <w:r>
        <w:t xml:space="preserve"> a </w:t>
      </w:r>
      <w:r w:rsidR="00452B60">
        <w:t>Zhotovitel</w:t>
      </w:r>
      <w:r w:rsidR="0055646B">
        <w:t>;</w:t>
      </w:r>
    </w:p>
    <w:p w14:paraId="597E906B" w14:textId="14AEA8B3" w:rsidR="0089559F" w:rsidRDefault="0089559F" w:rsidP="00113496">
      <w:pPr>
        <w:pStyle w:val="07Psmeno"/>
      </w:pPr>
      <w:r>
        <w:t>„</w:t>
      </w:r>
      <w:r>
        <w:rPr>
          <w:b/>
          <w:bCs/>
        </w:rPr>
        <w:t>Veřejná zakázka</w:t>
      </w:r>
      <w:r>
        <w:t xml:space="preserve">“ znamená veřejnou zakázku </w:t>
      </w:r>
      <w:r w:rsidR="000B4E91" w:rsidRPr="00F04F83">
        <w:t>malého rozsahu</w:t>
      </w:r>
      <w:r>
        <w:t xml:space="preserve"> s názvem </w:t>
      </w:r>
      <w:r w:rsidR="00F04F83" w:rsidRPr="00F04F83">
        <w:t>M_T26_18</w:t>
      </w:r>
      <w:r w:rsidR="00F04F83">
        <w:t xml:space="preserve"> – Klimatizace zdravotnického operačního střediska ZZS SK</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2434573A" w:rsidR="000A7E00" w:rsidRDefault="000A7E00" w:rsidP="00113496">
      <w:pPr>
        <w:pStyle w:val="07Psmeno"/>
      </w:pPr>
      <w:r>
        <w:t>„</w:t>
      </w:r>
      <w:r>
        <w:rPr>
          <w:b/>
          <w:bCs/>
        </w:rPr>
        <w:t>Záruční doba</w:t>
      </w:r>
      <w:r>
        <w:t xml:space="preserve">“ je doba, po kterou </w:t>
      </w:r>
      <w:r w:rsidR="00AB368D">
        <w:t>Zhotovitel</w:t>
      </w:r>
      <w:r>
        <w:t xml:space="preserve"> drží Záruku podle čl. </w:t>
      </w:r>
      <w:r>
        <w:fldChar w:fldCharType="begin"/>
      </w:r>
      <w:r>
        <w:instrText xml:space="preserve"> REF _Ref157535612 \n \h </w:instrText>
      </w:r>
      <w:r>
        <w:fldChar w:fldCharType="separate"/>
      </w:r>
      <w:r w:rsidR="00CC491A">
        <w:t>VII</w:t>
      </w:r>
      <w:r>
        <w:fldChar w:fldCharType="end"/>
      </w:r>
      <w:r>
        <w:t xml:space="preserve"> odst. </w:t>
      </w:r>
      <w:r>
        <w:fldChar w:fldCharType="begin"/>
      </w:r>
      <w:r>
        <w:instrText xml:space="preserve"> REF _Ref157535618 \n \h </w:instrText>
      </w:r>
      <w:r>
        <w:fldChar w:fldCharType="separate"/>
      </w:r>
      <w:r w:rsidR="00CC491A">
        <w:t>2</w:t>
      </w:r>
      <w:r>
        <w:fldChar w:fldCharType="end"/>
      </w:r>
      <w:r>
        <w:t xml:space="preserve"> této Smlouvy;</w:t>
      </w:r>
    </w:p>
    <w:p w14:paraId="1E9D946F" w14:textId="22DB071A" w:rsidR="00452B60" w:rsidRDefault="002A74A5" w:rsidP="00452B60">
      <w:pPr>
        <w:pStyle w:val="07Psmeno"/>
      </w:pPr>
      <w:r>
        <w:t>„</w:t>
      </w:r>
      <w:r>
        <w:rPr>
          <w:b/>
          <w:bCs/>
        </w:rPr>
        <w:t>Záruka</w:t>
      </w:r>
      <w:r>
        <w:t xml:space="preserve">“ označuje </w:t>
      </w:r>
      <w:r w:rsidR="003E6036">
        <w:t xml:space="preserve">Zhotovitelem </w:t>
      </w:r>
      <w:r>
        <w:t>poskytnutou záruk</w:t>
      </w:r>
      <w:r w:rsidR="003E6036">
        <w:t>u</w:t>
      </w:r>
      <w:r w:rsidR="00C0273B">
        <w:t>, že Dílo bude plně způsobilé k účelu vyplývajícímu ze Smlouvy nebo k účelu obvyklému a že si zachová smluvené vlastnosti</w:t>
      </w:r>
      <w:r w:rsidR="00452B60">
        <w:t>;</w:t>
      </w:r>
    </w:p>
    <w:p w14:paraId="6A820565" w14:textId="40136633" w:rsidR="00452B60" w:rsidRDefault="00452B60" w:rsidP="00452B60">
      <w:pPr>
        <w:pStyle w:val="07Psmeno"/>
      </w:pPr>
      <w:r>
        <w:t>„</w:t>
      </w:r>
      <w:r>
        <w:rPr>
          <w:b/>
          <w:bCs/>
        </w:rPr>
        <w:t>Zhotovitel</w:t>
      </w:r>
      <w:r>
        <w:t>“ je Smluvní strana takto označená v hlavičce této Smlouvy;</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148B6A8B" w:rsidR="00B55D2F" w:rsidRDefault="00A6791C" w:rsidP="00113496">
      <w:pPr>
        <w:pStyle w:val="07Psmeno"/>
      </w:pPr>
      <w:r>
        <w:t>slova vyjadřující určitý rod zahrnují i ostatní rody.</w:t>
      </w:r>
    </w:p>
    <w:p w14:paraId="43831F54" w14:textId="77777777" w:rsidR="00B55D2F" w:rsidRDefault="00B55D2F">
      <w:pPr>
        <w:rPr>
          <w:rFonts w:ascii="Arial" w:hAnsi="Arial" w:cs="Arial"/>
          <w:sz w:val="20"/>
          <w:szCs w:val="20"/>
        </w:rPr>
      </w:pPr>
      <w:r>
        <w:br w:type="page"/>
      </w:r>
    </w:p>
    <w:p w14:paraId="580F7A05" w14:textId="5A3E83B4" w:rsidR="00972B0D" w:rsidRDefault="00972B0D" w:rsidP="00972B0D">
      <w:pPr>
        <w:pStyle w:val="02lnek"/>
      </w:pPr>
      <w:bookmarkStart w:id="2" w:name="_Ref159617898"/>
      <w:r>
        <w:lastRenderedPageBreak/>
        <w:t>Předmět Smlouvy</w:t>
      </w:r>
      <w:bookmarkEnd w:id="2"/>
    </w:p>
    <w:p w14:paraId="2088ACA9" w14:textId="2C042360" w:rsidR="00972B0D" w:rsidRDefault="000445EE" w:rsidP="00972B0D">
      <w:pPr>
        <w:pStyle w:val="05Odstavecslovan"/>
      </w:pPr>
      <w:r>
        <w:t>Předmětem této Smlouvy je závazek</w:t>
      </w:r>
      <w:r w:rsidR="00CD578C">
        <w:t xml:space="preserve"> </w:t>
      </w:r>
      <w:r w:rsidR="0095357C">
        <w:t xml:space="preserve">Zhotovitele provést pro Objednatele na vlastní </w:t>
      </w:r>
      <w:r w:rsidR="001D61CE">
        <w:t xml:space="preserve">náklad, </w:t>
      </w:r>
      <w:r w:rsidR="0095357C">
        <w:t xml:space="preserve">nebezpečí a odpovědnost Dílo </w:t>
      </w:r>
      <w:r w:rsidR="000341B1">
        <w:t>podle specifikace a podmínek uvedených v této Smlouvě a závazek Objednatele řádně a včas provedené Dílo převzít a zaplatit za něj</w:t>
      </w:r>
      <w:r w:rsidR="00456DAD">
        <w:t xml:space="preserve"> Cenu díla.</w:t>
      </w:r>
    </w:p>
    <w:p w14:paraId="1AC34E54" w14:textId="5B267F28" w:rsidR="005203FC" w:rsidRDefault="00AA236A" w:rsidP="00972B0D">
      <w:pPr>
        <w:pStyle w:val="05Odstavecslovan"/>
      </w:pPr>
      <w:bookmarkStart w:id="3" w:name="_Ref159617905"/>
      <w:r>
        <w:t>Předmětem Díla je:</w:t>
      </w:r>
      <w:bookmarkEnd w:id="3"/>
    </w:p>
    <w:p w14:paraId="5F95BDC7" w14:textId="16A8D96C" w:rsidR="006A562E" w:rsidRDefault="00F04F83" w:rsidP="00AA236A">
      <w:pPr>
        <w:pStyle w:val="07Psmeno"/>
      </w:pPr>
      <w:r w:rsidRPr="00FA5E81">
        <w:t>Demontáž stávající</w:t>
      </w:r>
      <w:r w:rsidR="00FA5E81" w:rsidRPr="00FA5E81">
        <w:t>ho klimatizačního zařízení</w:t>
      </w:r>
      <w:r w:rsidR="006A562E" w:rsidRPr="00FA5E81">
        <w:t>,</w:t>
      </w:r>
    </w:p>
    <w:p w14:paraId="56D60FB1" w14:textId="77777777" w:rsidR="00FA5E81" w:rsidRDefault="00FA5E81" w:rsidP="00AA236A">
      <w:pPr>
        <w:pStyle w:val="07Psmeno"/>
      </w:pPr>
      <w:r>
        <w:t>Montáž nového klimatizačního zařízení;</w:t>
      </w:r>
    </w:p>
    <w:p w14:paraId="38F39EF0" w14:textId="77777777" w:rsidR="00FA5E81" w:rsidRDefault="00FA5E81" w:rsidP="00AA236A">
      <w:pPr>
        <w:pStyle w:val="07Psmeno"/>
      </w:pPr>
      <w:r>
        <w:t>Uvedení dotčených konstrukcí do původního stavu</w:t>
      </w:r>
    </w:p>
    <w:p w14:paraId="766A8EF3" w14:textId="77777777" w:rsidR="00FA5E81" w:rsidRDefault="00FA5E81" w:rsidP="00AA236A">
      <w:pPr>
        <w:pStyle w:val="07Psmeno"/>
      </w:pPr>
      <w:r>
        <w:t>Ekologická likvidace demontovaných zařízení a materiálů s platnou legislativou</w:t>
      </w:r>
    </w:p>
    <w:p w14:paraId="7FB4A6FE" w14:textId="2B3163B3" w:rsidR="00AA236A" w:rsidRDefault="00FA5E81" w:rsidP="00AA236A">
      <w:pPr>
        <w:pStyle w:val="07Psmeno"/>
      </w:pPr>
      <w:r>
        <w:t>Předání veškeré dokumentace spojené s předmětem Díla dle platné legislativy</w:t>
      </w:r>
      <w:r w:rsidR="00DA2357">
        <w:t xml:space="preserve"> a zaškolení příslušných zaměstnanců Objednatele</w:t>
      </w:r>
      <w:r w:rsidR="00AA236A">
        <w:t>.</w:t>
      </w:r>
    </w:p>
    <w:p w14:paraId="7377934F" w14:textId="3A859CDF" w:rsidR="00B515DD" w:rsidRDefault="00B515DD" w:rsidP="00AA236A">
      <w:pPr>
        <w:pStyle w:val="07Psmeno"/>
      </w:pPr>
      <w:r>
        <w:t>Předání nákresu skutečného provedení Díla včetně popisu a zapojení.</w:t>
      </w:r>
    </w:p>
    <w:p w14:paraId="52C92ED6" w14:textId="5781BC01" w:rsidR="00FC2194" w:rsidRDefault="00FC2194" w:rsidP="00972B0D">
      <w:pPr>
        <w:pStyle w:val="05Odstavecslovan"/>
      </w:pPr>
      <w:r>
        <w:t xml:space="preserve">Dílo je podrobně vymezeno </w:t>
      </w:r>
      <w:r w:rsidRPr="00FA5E81">
        <w:t>v</w:t>
      </w:r>
      <w:r w:rsidR="00A93FC8" w:rsidRPr="00FA5E81">
        <w:t xml:space="preserve"> technické specifikaci</w:t>
      </w:r>
      <w:r w:rsidR="00FA5E81">
        <w:t>, která je přílohou č. 1 této Smlouvy</w:t>
      </w:r>
      <w:r w:rsidR="00DA2357">
        <w:t>.</w:t>
      </w:r>
    </w:p>
    <w:p w14:paraId="6E1EE578" w14:textId="131ECEB0" w:rsidR="00174412" w:rsidRDefault="007813C3" w:rsidP="00972B0D">
      <w:pPr>
        <w:pStyle w:val="05Odstavecslovan"/>
      </w:pPr>
      <w:r>
        <w:t>Dílo</w:t>
      </w:r>
      <w:r w:rsidR="00174412">
        <w:t xml:space="preserve"> musí odpovídat právním předpisům a platným českým technickým normám, které se na něj vztahují</w:t>
      </w:r>
      <w:r w:rsidR="009E6F41">
        <w:t>, a to včetně technických norem, které nejsou obecně závazné.</w:t>
      </w:r>
    </w:p>
    <w:p w14:paraId="4B464BF5" w14:textId="53A276E5" w:rsidR="001F16D2" w:rsidRDefault="001F16D2" w:rsidP="00972B0D">
      <w:pPr>
        <w:pStyle w:val="05Odstavecslovan"/>
      </w:pPr>
      <w:r>
        <w:t>Součástí předmětu této Smlouvy je rovněž závazek Zhotovitele poskytovat kompletní servis Díla na dobu dvou let od převzetí Díla Objednatelem.</w:t>
      </w:r>
    </w:p>
    <w:p w14:paraId="6A0F7CD9" w14:textId="1F376673" w:rsidR="00525BC0" w:rsidRDefault="00525BC0" w:rsidP="001F0B31">
      <w:pPr>
        <w:pStyle w:val="02lnek"/>
      </w:pPr>
      <w:r>
        <w:t>Doba a místo plnění</w:t>
      </w:r>
    </w:p>
    <w:p w14:paraId="7D2C4B4C" w14:textId="0AFC79AD" w:rsidR="0078206E" w:rsidRPr="006E38CC" w:rsidRDefault="00ED4551" w:rsidP="00ED4551">
      <w:pPr>
        <w:pStyle w:val="05Odstavecslovan"/>
        <w:tabs>
          <w:tab w:val="clear" w:pos="426"/>
          <w:tab w:val="num" w:pos="425"/>
        </w:tabs>
      </w:pPr>
      <w:r w:rsidRPr="006E38CC">
        <w:t>Zhotovitel se zavazuje řádně dokončit a předat Dílo Objednateli nejpozději do</w:t>
      </w:r>
      <w:r w:rsidR="00B20C64" w:rsidRPr="006E38CC">
        <w:t xml:space="preserve"> </w:t>
      </w:r>
      <w:r w:rsidR="00B515DD" w:rsidRPr="006E38CC">
        <w:t>30 kalendářních dnů od nabytí účinnosti této Smlouvy, přičemž práce v sídle Objednatele budou provedeny v rámci 1 kalendářního týdne</w:t>
      </w:r>
      <w:r w:rsidR="00B20C64" w:rsidRPr="006E38CC">
        <w:t>.</w:t>
      </w:r>
      <w:r w:rsidR="00B515DD" w:rsidRPr="006E38CC">
        <w:t xml:space="preserve"> Žádost o zahájení prací v sídle Objednatele</w:t>
      </w:r>
      <w:r w:rsidR="006E38CC" w:rsidRPr="006E38CC">
        <w:t xml:space="preserve"> včetně harmonogramu prací</w:t>
      </w:r>
      <w:r w:rsidR="00B515DD" w:rsidRPr="006E38CC">
        <w:t xml:space="preserve"> odešle Zhotovitel</w:t>
      </w:r>
      <w:r w:rsidR="00E47A23" w:rsidRPr="006E38CC">
        <w:t xml:space="preserve"> písemně</w:t>
      </w:r>
      <w:r w:rsidR="00B515DD" w:rsidRPr="006E38CC">
        <w:t xml:space="preserve"> Oprávněné osobě ve věcech technických dle čl. X této Smlouvy nejméně 5 kalendářních dnů předem.</w:t>
      </w:r>
    </w:p>
    <w:p w14:paraId="79E17389" w14:textId="3CA691F0" w:rsidR="00C90C30" w:rsidRDefault="00C90C30" w:rsidP="0078206E">
      <w:pPr>
        <w:pStyle w:val="05Odstavecslovan"/>
      </w:pPr>
      <w:r>
        <w:t>Nedohodnou-li se Smluvní strany jinak, prodlužuje se doba plnění</w:t>
      </w:r>
      <w:r w:rsidR="002D6A24">
        <w:t xml:space="preserve"> nebo její část o dobu, po kterou Zhotovitel nemohl</w:t>
      </w:r>
      <w:r w:rsidR="003F69AB">
        <w:t xml:space="preserve"> Dílo provádět</w:t>
      </w:r>
      <w:r w:rsidR="002D6A24">
        <w:t xml:space="preserve"> na základě písemného </w:t>
      </w:r>
      <w:r w:rsidR="000E77DE">
        <w:t>pokynu</w:t>
      </w:r>
      <w:r w:rsidR="002D6A24">
        <w:t xml:space="preserve"> Objednatele k přerušení prací.</w:t>
      </w:r>
      <w:r w:rsidR="000E77DE">
        <w:t xml:space="preserve"> Zhotovitel se zavazuje po opětovném zahájení provádění Díla na základě pokynu Objednatele Dílo provést v co nejkratším termínu.</w:t>
      </w:r>
    </w:p>
    <w:p w14:paraId="12F219E1" w14:textId="1EC0B2B0" w:rsidR="00684911" w:rsidRDefault="00684911" w:rsidP="0078206E">
      <w:pPr>
        <w:pStyle w:val="05Odstavecslovan"/>
      </w:pPr>
      <w:r>
        <w:t xml:space="preserve">Místem provádění Díla je </w:t>
      </w:r>
      <w:r w:rsidR="00DA2357">
        <w:t>sídlo Objednatele uvedené v hlavičce této Smlouvy.</w:t>
      </w:r>
      <w:r w:rsidR="006E38CC">
        <w:t xml:space="preserve"> Provádění Díla v sídle Objednatele bude v prostorách operačního střediska s 24hodinovým provozem. Zhotovitel na toto bude brát zřetel a poskytne Objednateli veškerou spolupráci pro zachování bezproblémového provozu v rámci provádění Díla.</w:t>
      </w:r>
    </w:p>
    <w:p w14:paraId="24050C7E" w14:textId="222A479A" w:rsidR="00405CB3" w:rsidRDefault="003A6345" w:rsidP="001F0B31">
      <w:pPr>
        <w:pStyle w:val="02lnek"/>
      </w:pPr>
      <w:bookmarkStart w:id="4" w:name="_Ref157533851"/>
      <w:r>
        <w:t>C</w:t>
      </w:r>
      <w:r w:rsidR="00405CB3">
        <w:t>ena</w:t>
      </w:r>
      <w:r>
        <w:t xml:space="preserve"> díla</w:t>
      </w:r>
      <w:r w:rsidR="00405CB3">
        <w:t xml:space="preserve"> a platební podmínky</w:t>
      </w:r>
      <w:bookmarkEnd w:id="4"/>
    </w:p>
    <w:p w14:paraId="221EAE12" w14:textId="15591D38" w:rsidR="008570C6" w:rsidRDefault="00631410" w:rsidP="001C337E">
      <w:pPr>
        <w:pStyle w:val="05Odstavecslovan"/>
        <w:tabs>
          <w:tab w:val="clear" w:pos="426"/>
          <w:tab w:val="num" w:pos="425"/>
        </w:tabs>
      </w:pPr>
      <w:bookmarkStart w:id="5" w:name="_Ref157533860"/>
      <w:r>
        <w:t>Objednatel</w:t>
      </w:r>
      <w:r w:rsidR="007B1683">
        <w:t xml:space="preserve"> se zavazuje zaplatit </w:t>
      </w:r>
      <w:r>
        <w:t xml:space="preserve">Zhotoviteli </w:t>
      </w:r>
      <w:r w:rsidR="007B1683">
        <w:t>za</w:t>
      </w:r>
      <w:r>
        <w:t xml:space="preserve"> řádné a včasné provedení Díla Cenu díla</w:t>
      </w:r>
      <w:r w:rsidR="007B1683">
        <w:t>, která činí:</w:t>
      </w:r>
      <w:bookmarkEnd w:id="5"/>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3D93F75C" w14:textId="4D287391" w:rsidR="00E47A23" w:rsidRDefault="00E47A23" w:rsidP="00D95318">
      <w:pPr>
        <w:pStyle w:val="05Odstavecslovan"/>
        <w:tabs>
          <w:tab w:val="clear" w:pos="426"/>
          <w:tab w:val="num" w:pos="425"/>
        </w:tabs>
        <w:spacing w:before="120"/>
        <w:ind w:left="425" w:hanging="425"/>
      </w:pPr>
      <w:r>
        <w:t xml:space="preserve">Položkový rozpočet Ceny díla je uveden </w:t>
      </w:r>
      <w:r w:rsidRPr="00E47A23">
        <w:t>v technické specifikaci, která je přílohou č. 1 této Smlouvy.</w:t>
      </w:r>
    </w:p>
    <w:p w14:paraId="68CD9486" w14:textId="354BF21C" w:rsidR="007B1683" w:rsidRDefault="002173A6" w:rsidP="00D95318">
      <w:pPr>
        <w:pStyle w:val="05Odstavecslovan"/>
        <w:tabs>
          <w:tab w:val="clear" w:pos="426"/>
          <w:tab w:val="num" w:pos="425"/>
        </w:tabs>
        <w:spacing w:before="120"/>
        <w:ind w:left="425" w:hanging="425"/>
      </w:pPr>
      <w:r>
        <w:t>Cena díla</w:t>
      </w:r>
      <w:r w:rsidR="00D95318">
        <w:t xml:space="preserve"> je Smluvními stranami sjednána jako konečná</w:t>
      </w:r>
      <w:r w:rsidR="004F761A">
        <w:t>,</w:t>
      </w:r>
      <w:r w:rsidR="00D95318">
        <w:t xml:space="preserve"> nejvýše přípustná</w:t>
      </w:r>
      <w:r w:rsidR="004F761A">
        <w:t xml:space="preserve"> a platná po celou dobu provádění Díla</w:t>
      </w:r>
      <w:r w:rsidR="00830935">
        <w:t xml:space="preserve">. </w:t>
      </w:r>
      <w:r w:rsidR="001A2571">
        <w:t>Cena díla</w:t>
      </w:r>
      <w:r w:rsidR="00830935">
        <w:t xml:space="preserve"> zahrnuje </w:t>
      </w:r>
      <w:r w:rsidR="003B4BF8">
        <w:t>všechny práce, dodávky a služby</w:t>
      </w:r>
      <w:r w:rsidR="009250AC">
        <w:t xml:space="preserve"> </w:t>
      </w:r>
      <w:r w:rsidR="007032DC">
        <w:t>i</w:t>
      </w:r>
      <w:r w:rsidR="009250AC">
        <w:t xml:space="preserve"> další plnění</w:t>
      </w:r>
      <w:r w:rsidR="003B4BF8">
        <w:t>, které jsou nezbytné pro řádné a včasné dokončení Díla</w:t>
      </w:r>
      <w:r w:rsidR="009250AC">
        <w:t>.</w:t>
      </w:r>
      <w:r w:rsidR="00924E58">
        <w:t xml:space="preserve"> Cena díla zahrnuje také případné dopady z kurzových a inflačních vl</w:t>
      </w:r>
      <w:r w:rsidR="0064635A">
        <w:t>i</w:t>
      </w:r>
      <w:r w:rsidR="00924E58">
        <w:t>vů.</w:t>
      </w:r>
    </w:p>
    <w:p w14:paraId="1C655C5F" w14:textId="4ADD168C" w:rsidR="0096683C" w:rsidRDefault="0064635A" w:rsidP="00D95318">
      <w:pPr>
        <w:pStyle w:val="05Odstavecslovan"/>
        <w:tabs>
          <w:tab w:val="clear" w:pos="426"/>
          <w:tab w:val="num" w:pos="425"/>
        </w:tabs>
        <w:spacing w:before="120"/>
        <w:ind w:left="425" w:hanging="425"/>
      </w:pPr>
      <w:r>
        <w:lastRenderedPageBreak/>
        <w:t>Cena díla</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t>Dílo</w:t>
      </w:r>
      <w:r w:rsidR="00F73B2B">
        <w:t>.</w:t>
      </w:r>
    </w:p>
    <w:p w14:paraId="21F7A52D" w14:textId="0DFADCC3" w:rsidR="00D95318" w:rsidRDefault="0064635A" w:rsidP="00D95318">
      <w:pPr>
        <w:pStyle w:val="05Odstavecslovan"/>
      </w:pPr>
      <w:r>
        <w:t>Cena díla</w:t>
      </w:r>
      <w:r w:rsidR="00F73B2B">
        <w:t xml:space="preserve"> bude zaplacena na základě</w:t>
      </w:r>
      <w:r w:rsidR="001D6FCD">
        <w:t xml:space="preserve"> jedné faktury</w:t>
      </w:r>
      <w:r w:rsidR="00BF3449">
        <w:t xml:space="preserve">, a to bezhotovostním převodem na bankovní účet </w:t>
      </w:r>
      <w:r w:rsidR="003B0EA1">
        <w:t>Zhotovi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1D08F971" w:rsidR="005B554C" w:rsidRDefault="005B554C" w:rsidP="008E1FC9">
      <w:pPr>
        <w:pStyle w:val="07Psmeno"/>
      </w:pPr>
      <w:r>
        <w:t xml:space="preserve">číslo Smlouvy </w:t>
      </w:r>
      <w:r w:rsidR="00351C60">
        <w:t>Objednatele</w:t>
      </w:r>
      <w:r>
        <w:t>,</w:t>
      </w:r>
    </w:p>
    <w:p w14:paraId="63F0A151" w14:textId="770B8C48" w:rsidR="005B554C" w:rsidRDefault="008E1FC9" w:rsidP="008E1FC9">
      <w:pPr>
        <w:pStyle w:val="07Psmeno"/>
      </w:pPr>
      <w:r>
        <w:t>název Veřejné zakázky</w:t>
      </w:r>
      <w:r w:rsidR="00315517">
        <w:t>;</w:t>
      </w:r>
    </w:p>
    <w:p w14:paraId="5B35BE00" w14:textId="1519B38B" w:rsidR="00DF4450" w:rsidRDefault="005B554C" w:rsidP="008E1FC9">
      <w:pPr>
        <w:pStyle w:val="07Psmeno"/>
      </w:pPr>
      <w:r>
        <w:t>lhůtu splatnosti</w:t>
      </w:r>
      <w:r w:rsidR="0036158D">
        <w:t>; a</w:t>
      </w:r>
    </w:p>
    <w:p w14:paraId="054A43D6" w14:textId="288ED2DA" w:rsidR="00CF5958" w:rsidRDefault="00CF5958" w:rsidP="00D95318">
      <w:pPr>
        <w:pStyle w:val="05Odstavecslovan"/>
      </w:pPr>
      <w:r>
        <w:t>Přílohou faktury bude kopie Protokolu o předání a převzetí</w:t>
      </w:r>
      <w:r w:rsidR="002A1399">
        <w:t xml:space="preserve">. </w:t>
      </w:r>
      <w:r w:rsidR="003B0EA1">
        <w:t>Zhotovitel</w:t>
      </w:r>
      <w:r w:rsidR="002A1399">
        <w:t xml:space="preserve">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w:t>
      </w:r>
      <w:r w:rsidR="003B0EA1">
        <w:t>Díla</w:t>
      </w:r>
      <w:r w:rsidR="00AE06F1">
        <w:t xml:space="preserve"> bez zjevných vad, nebo den opětovného vyhotovení Protokolu o předání a převzetí, ve kterém </w:t>
      </w:r>
      <w:r w:rsidR="003B0EA1">
        <w:t>Objednatel</w:t>
      </w:r>
      <w:r w:rsidR="00AE06F1">
        <w:t xml:space="preserve"> potvrdí odstranění poslední drobné vady.</w:t>
      </w:r>
      <w:r w:rsidR="00E737B6">
        <w:t xml:space="preserve"> </w:t>
      </w:r>
    </w:p>
    <w:p w14:paraId="35ED00DC" w14:textId="3AC4173E" w:rsidR="008E1FC9" w:rsidRDefault="00D73E48" w:rsidP="00D95318">
      <w:pPr>
        <w:pStyle w:val="05Odstavecslovan"/>
      </w:pPr>
      <w:r>
        <w:t xml:space="preserve">Lhůta splatnosti činí 30 kalendářních dnů od doručení faktury </w:t>
      </w:r>
      <w:r w:rsidR="003B0EA1">
        <w:t>Objednateli</w:t>
      </w:r>
      <w:r>
        <w:t>.</w:t>
      </w:r>
      <w:r w:rsidR="00C050B4">
        <w:t xml:space="preserve"> Peněžitý závazek </w:t>
      </w:r>
      <w:r w:rsidR="003B0EA1">
        <w:t>Objednatele</w:t>
      </w:r>
      <w:r w:rsidR="00C050B4">
        <w:t xml:space="preserve"> je splněn dnem odepsání částky odpovídající </w:t>
      </w:r>
      <w:r w:rsidR="003B0EA1">
        <w:t>Ceně díla</w:t>
      </w:r>
      <w:r w:rsidR="00C050B4">
        <w:t xml:space="preserve"> z bankovního účtu </w:t>
      </w:r>
      <w:r w:rsidR="003B0EA1">
        <w:t>Objednatele</w:t>
      </w:r>
      <w:r w:rsidR="00C050B4">
        <w:t>.</w:t>
      </w:r>
    </w:p>
    <w:p w14:paraId="31174774" w14:textId="1ACB66FD" w:rsidR="00D73E48" w:rsidRDefault="00D73E48" w:rsidP="00D95318">
      <w:pPr>
        <w:pStyle w:val="05Odstavecslovan"/>
      </w:pPr>
      <w:r>
        <w:t xml:space="preserve">V případě, že faktura nebude obsahovat </w:t>
      </w:r>
      <w:r w:rsidR="0089596B">
        <w:t xml:space="preserve">náležitosti stanovené touto Smlouvou, je </w:t>
      </w:r>
      <w:r w:rsidR="003B0EA1">
        <w:t>Objednatel</w:t>
      </w:r>
      <w:r w:rsidR="0089596B">
        <w:t xml:space="preserve"> oprávněn ji odmítnout a zaslat nebo jinak předat zpět </w:t>
      </w:r>
      <w:r w:rsidR="003B0EA1">
        <w:t>Zhotoviteli</w:t>
      </w:r>
      <w:r w:rsidR="00670CED">
        <w:t xml:space="preserve">. </w:t>
      </w:r>
      <w:r w:rsidR="003B0EA1">
        <w:t xml:space="preserve">Objednatel </w:t>
      </w:r>
      <w:r w:rsidR="00670CED">
        <w:t xml:space="preserve">se v takovém případě nemůže dostat do prodlení s platbou. </w:t>
      </w:r>
      <w:r w:rsidR="003B0EA1">
        <w:t>Zhotovitel</w:t>
      </w:r>
      <w:r w:rsidR="00670CED">
        <w:t xml:space="preserve"> je povinen fakturu opravit a </w:t>
      </w:r>
      <w:r w:rsidR="003B0EA1">
        <w:t>Objednateli</w:t>
      </w:r>
      <w:r w:rsidR="00670CED">
        <w:t xml:space="preserve"> ji znovu doručit, přičemž dnem doručení počíná běžet nová lhůta splatnosti v celé její délce.</w:t>
      </w:r>
    </w:p>
    <w:p w14:paraId="6EB18A76" w14:textId="6D0135DB" w:rsidR="00E737B6" w:rsidRDefault="00E737B6" w:rsidP="00E737B6">
      <w:pPr>
        <w:pStyle w:val="05Odstavecslovan"/>
      </w:pPr>
      <w:r>
        <w:t>Zhotovitel</w:t>
      </w:r>
      <w:r w:rsidRPr="00E737B6">
        <w:t xml:space="preserve"> </w:t>
      </w:r>
      <w:r>
        <w:t>fakturu za</w:t>
      </w:r>
      <w:r w:rsidRPr="00E737B6">
        <w:t xml:space="preserve">šle na e-mailovou adresu </w:t>
      </w:r>
      <w:hyperlink r:id="rId11" w:history="1">
        <w:r w:rsidRPr="00495BA8">
          <w:rPr>
            <w:rStyle w:val="Hypertextovodkaz"/>
          </w:rPr>
          <w:t>podatelna@zachranka.cz</w:t>
        </w:r>
      </w:hyperlink>
      <w:r>
        <w:t xml:space="preserve"> a v kopii oprávněným osobám dle čl. 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6867E764" w:rsidR="00C050B4" w:rsidRDefault="003B0EA1" w:rsidP="00D95318">
      <w:pPr>
        <w:pStyle w:val="05Odstavecslovan"/>
      </w:pPr>
      <w:r>
        <w:t>Objednatel</w:t>
      </w:r>
      <w:r w:rsidR="00C050B4">
        <w:t xml:space="preserve"> neposkytuje </w:t>
      </w:r>
      <w:r>
        <w:t>Zhotoviteli</w:t>
      </w:r>
      <w:r w:rsidR="00C050B4">
        <w:t xml:space="preserve"> zálohu.</w:t>
      </w:r>
    </w:p>
    <w:p w14:paraId="0C373F49" w14:textId="365B75DD" w:rsidR="00310ABB" w:rsidRDefault="00F87A95" w:rsidP="001F0B31">
      <w:pPr>
        <w:pStyle w:val="02lnek"/>
      </w:pPr>
      <w:r>
        <w:t>P</w:t>
      </w:r>
      <w:r w:rsidR="00153DB1">
        <w:t>ráva a povinnosti</w:t>
      </w:r>
      <w:r w:rsidR="002E7DEF">
        <w:t xml:space="preserve"> Smluvních stran</w:t>
      </w:r>
    </w:p>
    <w:p w14:paraId="314BE686" w14:textId="77228920" w:rsidR="002E7DEF" w:rsidRDefault="00153DB1" w:rsidP="00310ABB">
      <w:pPr>
        <w:pStyle w:val="05Odstavecslovan"/>
      </w:pPr>
      <w:r>
        <w:t>Zhotovitel</w:t>
      </w:r>
      <w:r w:rsidR="00B16269">
        <w:t>,</w:t>
      </w:r>
      <w:r>
        <w:t xml:space="preserve"> jako odborný dodavatel prací podle této Smlouvy</w:t>
      </w:r>
      <w:r w:rsidR="00B16269">
        <w:t>,</w:t>
      </w:r>
      <w:r>
        <w:t xml:space="preserve"> prohlašuje, že se přesvědčil o správnosti a dostatečnosti podkladů předaných mu Objednatelem</w:t>
      </w:r>
      <w:r w:rsidR="009230A5">
        <w:t>.</w:t>
      </w:r>
      <w:r w:rsidR="00B16269">
        <w:t xml:space="preserve"> Zhotovitel dále prohlašuje, že podklady a pokyny Objednatele </w:t>
      </w:r>
      <w:r w:rsidR="00E871C3">
        <w:t xml:space="preserve">jemu předané </w:t>
      </w:r>
      <w:r w:rsidR="00B16269">
        <w:t>ke dni podpisu této Smlouvy nemají vady či nedostatky, které brání řádnému provedení Díla</w:t>
      </w:r>
      <w:r w:rsidR="00001C0E">
        <w:t>.</w:t>
      </w:r>
    </w:p>
    <w:p w14:paraId="1126F2E7" w14:textId="24CEF221" w:rsidR="00982BF0" w:rsidRDefault="00982BF0" w:rsidP="00310ABB">
      <w:pPr>
        <w:pStyle w:val="05Odstavecslovan"/>
      </w:pPr>
      <w:r>
        <w:t>Zhotovitel se zavazuje, že Dílo bude mít vlastnosti stanovené touto Smlouvou nebo příslušnými právními předpisy. Nelze-li takto některé vlastnosti Díla stanovit, zavazuje se Zhotovitel, že Dílo bude mít vlastnosti obvyklé.</w:t>
      </w:r>
    </w:p>
    <w:p w14:paraId="7AFD2FB4" w14:textId="5E1C07A5" w:rsidR="00CC491A" w:rsidRDefault="00CC491A" w:rsidP="00310ABB">
      <w:pPr>
        <w:pStyle w:val="05Odstavecslovan"/>
      </w:pPr>
      <w:r>
        <w:t>Zhotovitel je povinen provádět Díla podle pokynů Objednatele. Může-li takový pokyn způsobit vadnost Díla, Zhotovitel se zavazuje Objednatele na nevhodnost takového pokynu bezodkladně písemně upozornit.</w:t>
      </w:r>
    </w:p>
    <w:p w14:paraId="705C68BC" w14:textId="78345E5C" w:rsidR="00D31291" w:rsidRDefault="00D31291" w:rsidP="00310ABB">
      <w:pPr>
        <w:pStyle w:val="05Odstavecslovan"/>
      </w:pPr>
      <w:r>
        <w:t>Zhotovitel je oprávněn provedení části plnění podle této Smlouvy převést na poddodavatele</w:t>
      </w:r>
      <w:r w:rsidR="00DE1CA9">
        <w:t>. Zhotovitel plně odpovídá za poddodavatelská plnění, jako by plnil on sám.</w:t>
      </w:r>
    </w:p>
    <w:p w14:paraId="70E06E2C" w14:textId="62804857" w:rsidR="00751BA3" w:rsidRDefault="00751BA3" w:rsidP="00310ABB">
      <w:pPr>
        <w:pStyle w:val="05Odstavecslovan"/>
      </w:pPr>
      <w:r>
        <w:t xml:space="preserve">Způsobí-li Zhotovitel při provádění Díla škodu Objednateli nebo třetí osobě, je povinen </w:t>
      </w:r>
      <w:r w:rsidR="00FB36DF">
        <w:t>bez zbytečného odkladu takovou škodu odstranit, a není-li to možné, tak ji finanční nahradit.</w:t>
      </w:r>
      <w:r w:rsidR="00A66BF9">
        <w:t xml:space="preserve"> Veškeré náklady s tím spojené nese Zhotovitel. Zhotovitel dále odpovídá za škodu</w:t>
      </w:r>
      <w:r w:rsidR="006D609E">
        <w:t xml:space="preserve"> způsobenou okolnostmi, které mají původ v povaze strojů, přístrojů nebo jiných věcí, které Zhotovitel použil nebo hodlal použít při plnění této Smlouvy.</w:t>
      </w:r>
    </w:p>
    <w:p w14:paraId="523B6756" w14:textId="4F078F03" w:rsidR="00E46BB6" w:rsidRDefault="00E46BB6" w:rsidP="00310ABB">
      <w:pPr>
        <w:pStyle w:val="05Odstavecslovan"/>
      </w:pPr>
      <w:r>
        <w:t>Objednatel je oprávněn kdykoliv kontrolovat provádění Díla. K vykonání takové kontroly má Objednatel přístup do místa plnění této Smlouvy, jakož i dalších míst</w:t>
      </w:r>
      <w:r w:rsidR="006B2B93">
        <w:t>, kde se vyrábějí nebo nacházejí věci určené k provádění Díla. Zhotovitel je povinen Objednateli kontrolu umožnit a zajistit její umožnění také u poddodavatelů.</w:t>
      </w:r>
    </w:p>
    <w:p w14:paraId="692CC6E8" w14:textId="75D79183" w:rsidR="009230A5" w:rsidRDefault="009230A5" w:rsidP="00310ABB">
      <w:pPr>
        <w:pStyle w:val="05Odstavecslovan"/>
      </w:pPr>
      <w:r>
        <w:lastRenderedPageBreak/>
        <w:t>Zhotovitel splní svou povinnost provést Dílo jeho řádným a včasným dokončením a prokazatelným předáním Objednateli v souladu s touto Smlouvou.</w:t>
      </w:r>
    </w:p>
    <w:p w14:paraId="77149F14" w14:textId="318CEAF4" w:rsidR="00310ABB" w:rsidRDefault="00310ABB" w:rsidP="00310ABB">
      <w:pPr>
        <w:pStyle w:val="05Odstavecslovan"/>
      </w:pPr>
      <w:r>
        <w:t>Zhotovitel na sebe bere nebezpečí podstatné změny okolností.</w:t>
      </w:r>
    </w:p>
    <w:p w14:paraId="7F04C624" w14:textId="3B8B3196" w:rsidR="00405CB3" w:rsidRDefault="00B958AD" w:rsidP="001F0B31">
      <w:pPr>
        <w:pStyle w:val="02lnek"/>
      </w:pPr>
      <w:r>
        <w:t>Dokončení a předání a převzetí Díla</w:t>
      </w:r>
    </w:p>
    <w:p w14:paraId="1CF6C24D" w14:textId="366F24E8" w:rsidR="008E44E0" w:rsidRDefault="008E44E0" w:rsidP="0078206E">
      <w:pPr>
        <w:pStyle w:val="05Odstavecslovan"/>
      </w:pPr>
      <w:r>
        <w:t>Dílo je dokončeno, je-li provedeno řádně a bez</w:t>
      </w:r>
      <w:r w:rsidR="0027217D">
        <w:t xml:space="preserve"> zjevných vad a nedodělků a splnil-li Zhotovitel i ostatní </w:t>
      </w:r>
      <w:r w:rsidR="00250F09">
        <w:t xml:space="preserve">podmínky stanovené </w:t>
      </w:r>
      <w:r w:rsidR="00E5674E">
        <w:t xml:space="preserve">k jeho dokončení </w:t>
      </w:r>
      <w:r w:rsidR="00250F09">
        <w:t>touto Smlouvou</w:t>
      </w:r>
      <w:r w:rsidR="0027217D">
        <w:t>.</w:t>
      </w:r>
    </w:p>
    <w:p w14:paraId="064AC4D4" w14:textId="2E90FF4A" w:rsidR="00250F09" w:rsidRDefault="00250F09" w:rsidP="0078206E">
      <w:pPr>
        <w:pStyle w:val="05Odstavecslovan"/>
      </w:pPr>
      <w:bookmarkStart w:id="6" w:name="_Ref159667108"/>
      <w:r>
        <w:t xml:space="preserve">Objednatel je povinen převzít </w:t>
      </w:r>
      <w:r w:rsidR="00CD557D">
        <w:t xml:space="preserve">řádně a bezvadně provedené </w:t>
      </w:r>
      <w:r w:rsidR="004325B3">
        <w:t>(dokončené)</w:t>
      </w:r>
      <w:r w:rsidR="00CD557D">
        <w:t xml:space="preserve"> Dílo. </w:t>
      </w:r>
      <w:r w:rsidR="00396B09">
        <w:t>Dílo vykazující zjevné vady a nedodělky Objednatel nepře</w:t>
      </w:r>
      <w:r w:rsidR="00D25C7A">
        <w:t xml:space="preserve">vezme. </w:t>
      </w:r>
      <w:r w:rsidR="00CD557D">
        <w:t>Objednatel je oprávněn, nikoliv však povinen, p</w:t>
      </w:r>
      <w:r w:rsidR="008534A3">
        <w:t xml:space="preserve">řevzít Dílo i v případě, že vykazuje drobné vady a nedodělky, které samostatně ani ve spojení s jinými </w:t>
      </w:r>
      <w:r w:rsidR="00593E63">
        <w:t>nebrání zamýšlenému užívání Díla funkčně nebo esteticky, ani jeho používání podstatným způsobem neomezují.</w:t>
      </w:r>
      <w:bookmarkEnd w:id="6"/>
    </w:p>
    <w:p w14:paraId="3B0DE43E" w14:textId="202ED89C" w:rsidR="000155D8" w:rsidRDefault="001106AF" w:rsidP="0078206E">
      <w:pPr>
        <w:pStyle w:val="05Odstavecslovan"/>
      </w:pPr>
      <w:r>
        <w:t xml:space="preserve">Zhotovitel předá Dílo přímo Objednateli nebo jím pověřenému zástupci. </w:t>
      </w:r>
      <w:r w:rsidR="006C3229">
        <w:t xml:space="preserve">Zhotovitel je povinen vyzvat Objednatele k převzetí Díla alespoň </w:t>
      </w:r>
      <w:r w:rsidR="006A7DEC">
        <w:t>5</w:t>
      </w:r>
      <w:r w:rsidR="006C3229">
        <w:t xml:space="preserve"> pracovní dní před jeho dokončením</w:t>
      </w:r>
      <w:r w:rsidR="004C0098">
        <w:t xml:space="preserve"> a zamýšleným předáním Objednateli</w:t>
      </w:r>
      <w:r w:rsidR="00F1572E">
        <w:t>, a to osobně, telefonicky nebo písemně</w:t>
      </w:r>
      <w:r w:rsidR="006C3229">
        <w:t xml:space="preserve">. </w:t>
      </w:r>
      <w:r w:rsidR="00526979">
        <w:t xml:space="preserve">K předání Díla </w:t>
      </w:r>
      <w:r w:rsidR="005F00CB">
        <w:t>dojde v</w:t>
      </w:r>
      <w:r w:rsidR="00526979">
        <w:t xml:space="preserve"> </w:t>
      </w:r>
      <w:r w:rsidR="000155D8">
        <w:t xml:space="preserve">termínu určeném dohodou Smluvní stran, nedojdou-li však Smluvní strany dohody, určí termín </w:t>
      </w:r>
      <w:r w:rsidR="007C4939">
        <w:t>Objednatel.</w:t>
      </w:r>
    </w:p>
    <w:p w14:paraId="0DE5CEE7" w14:textId="1D0EE19F" w:rsidR="001106AF" w:rsidRDefault="00CC6601" w:rsidP="0078206E">
      <w:pPr>
        <w:pStyle w:val="05Odstavecslovan"/>
      </w:pPr>
      <w:r>
        <w:t>Objednatel při předání</w:t>
      </w:r>
      <w:r w:rsidR="006C3229">
        <w:t xml:space="preserve"> Dílo</w:t>
      </w:r>
      <w:r>
        <w:t xml:space="preserve"> prohlédne za účelem zjištění zjevných vad.</w:t>
      </w:r>
      <w:r w:rsidR="003B13C3">
        <w:t xml:space="preserve"> V případě jejich zjištění bude Objednatel postupovat podle odst. </w:t>
      </w:r>
      <w:r w:rsidR="003B13C3">
        <w:fldChar w:fldCharType="begin"/>
      </w:r>
      <w:r w:rsidR="003B13C3">
        <w:instrText xml:space="preserve"> REF _Ref159667108 \n \h </w:instrText>
      </w:r>
      <w:r w:rsidR="003B13C3">
        <w:fldChar w:fldCharType="separate"/>
      </w:r>
      <w:r w:rsidR="00CC491A">
        <w:t>2</w:t>
      </w:r>
      <w:r w:rsidR="003B13C3">
        <w:fldChar w:fldCharType="end"/>
      </w:r>
      <w:r w:rsidR="003B13C3">
        <w:t xml:space="preserve"> tohoto článku.</w:t>
      </w:r>
    </w:p>
    <w:p w14:paraId="5AA703EB" w14:textId="544B6639" w:rsidR="00343FB7" w:rsidRDefault="00343FB7" w:rsidP="0078206E">
      <w:pPr>
        <w:pStyle w:val="05Odstavecslovan"/>
      </w:pPr>
      <w:bookmarkStart w:id="7" w:name="_Ref159667377"/>
      <w:r>
        <w:t>O předání a převzetí Díla bude Smluvními stranami sepsán Protokol o předání a převzetí, a to ve dvou vyhotoveních, z nichž každá Smluvní strana obdrží jedno vyhotovení. V tomto protokolu Smluvní strany uvedou, že byl</w:t>
      </w:r>
      <w:r w:rsidR="0036158D">
        <w:t>o Dílo</w:t>
      </w:r>
      <w:r>
        <w:t xml:space="preserve"> převzat</w:t>
      </w:r>
      <w:r w:rsidR="0036158D">
        <w:t>o</w:t>
      </w:r>
      <w:r>
        <w:t xml:space="preserve"> bez zjevných vad nebo s drobnými vadami. Nepřevezme-li Objednatel Dílo z důvodu výskytu zjevných vad, uvede v Protokolu o předání a převzetí soupis těchto vad a skutečnost, že Dílo nepřevzal.</w:t>
      </w:r>
      <w:bookmarkEnd w:id="7"/>
    </w:p>
    <w:p w14:paraId="798C8E45" w14:textId="23345DD1" w:rsidR="00343FB7" w:rsidRDefault="00343FB7" w:rsidP="0078206E">
      <w:pPr>
        <w:pStyle w:val="05Odstavecslovan"/>
      </w:pPr>
      <w:bookmarkStart w:id="8" w:name="_Ref159703175"/>
      <w:r>
        <w:t xml:space="preserve">V případě převzetí Díla s drobnými vadami mohou Smluvní strany v Protokolu o předání a převzetí dohodou určit také lhůty k jejich odstranění. Nebudou-li tyto lhůty v protokolu dohodnuty, platí, že tyto vady musí být odstraněny do 5 pracovních dnů ode dne vyhotovení Protokolu o předání a převzetí. Po odstranění všech drobných vad opětovně </w:t>
      </w:r>
      <w:r w:rsidR="0029658C">
        <w:t>sepíšou</w:t>
      </w:r>
      <w:r>
        <w:t xml:space="preserve"> Smluvní strany Protokol o předání a převzetí, ve kterém potvrdí odstranění všech vad a uvedou termín odstranění poslední vady.</w:t>
      </w:r>
      <w:bookmarkEnd w:id="8"/>
    </w:p>
    <w:p w14:paraId="0B9C8D63" w14:textId="120CDA08" w:rsidR="00EB205D" w:rsidRDefault="00670295" w:rsidP="0078206E">
      <w:pPr>
        <w:pStyle w:val="05Odstavecslovan"/>
      </w:pPr>
      <w:r>
        <w:t xml:space="preserve">Zhotovitel </w:t>
      </w:r>
      <w:r w:rsidR="00EB205D">
        <w:t>je odpovědný za přípravu Protokolu o předání a převzetí. V něm je povinen u</w:t>
      </w:r>
      <w:r w:rsidR="001C3B37">
        <w:t xml:space="preserve">vést následující </w:t>
      </w:r>
      <w:r w:rsidR="00CA3B73">
        <w:t>údaje</w:t>
      </w:r>
      <w:r w:rsidR="001C3B37">
        <w:t>, u nichž odpovídá za jejich správnost</w:t>
      </w:r>
      <w:r w:rsidR="00EB205D">
        <w:t>:</w:t>
      </w:r>
    </w:p>
    <w:p w14:paraId="2A312643" w14:textId="50A55EA2" w:rsidR="00EB205D" w:rsidRDefault="00670295" w:rsidP="00EB205D">
      <w:pPr>
        <w:pStyle w:val="07Psmeno"/>
      </w:pPr>
      <w:r>
        <w:t>s</w:t>
      </w:r>
      <w:r w:rsidR="0098705E">
        <w:t>pecifikaci Díla (názvem nebo popisem)</w:t>
      </w:r>
      <w:r w:rsidR="00EB205D">
        <w:t>,</w:t>
      </w:r>
    </w:p>
    <w:p w14:paraId="16CDD47D" w14:textId="252983A2" w:rsidR="00EB205D" w:rsidRDefault="00EB205D" w:rsidP="00EB205D">
      <w:pPr>
        <w:pStyle w:val="07Psmeno"/>
      </w:pPr>
      <w:r>
        <w:t>datum předání,</w:t>
      </w:r>
    </w:p>
    <w:p w14:paraId="060FA863" w14:textId="317B6A9F" w:rsidR="00EB205D" w:rsidRDefault="00EB205D" w:rsidP="00EB205D">
      <w:pPr>
        <w:pStyle w:val="07Psmeno"/>
      </w:pPr>
      <w:r>
        <w:t xml:space="preserve">jméno a podpis Oprávněné </w:t>
      </w:r>
      <w:r w:rsidR="002952BA">
        <w:t xml:space="preserve">osoby k předání za </w:t>
      </w:r>
      <w:r w:rsidR="0098705E">
        <w:t>Zhotovitele</w:t>
      </w:r>
      <w:r w:rsidR="002952BA">
        <w:t>,</w:t>
      </w:r>
    </w:p>
    <w:p w14:paraId="317671D9" w14:textId="4D6C5DF1" w:rsidR="002952BA" w:rsidRDefault="002952BA" w:rsidP="00EB205D">
      <w:pPr>
        <w:pStyle w:val="07Psmeno"/>
      </w:pPr>
      <w:r>
        <w:t xml:space="preserve">číslo této Smlouvy </w:t>
      </w:r>
      <w:r w:rsidR="0098705E">
        <w:t>Objednatele</w:t>
      </w:r>
      <w:r>
        <w:t>,</w:t>
      </w:r>
    </w:p>
    <w:p w14:paraId="621C99F0" w14:textId="1418D152" w:rsidR="00AE6E6A" w:rsidRDefault="00670295" w:rsidP="0078206E">
      <w:pPr>
        <w:pStyle w:val="05Odstavecslovan"/>
      </w:pPr>
      <w:r>
        <w:t>Objednatel</w:t>
      </w:r>
      <w:r w:rsidR="00AE6E6A">
        <w:t xml:space="preserve"> </w:t>
      </w:r>
      <w:r w:rsidR="00032A2C">
        <w:t xml:space="preserve">Protokol o předání a převzetí zkontroluje a odsouhlasí </w:t>
      </w:r>
      <w:r w:rsidR="00815D97">
        <w:t>jej, nebo bude postupovat podle odst.</w:t>
      </w:r>
      <w:r w:rsidR="00D55627">
        <w:t> </w:t>
      </w:r>
      <w:r w:rsidR="0046689F">
        <w:fldChar w:fldCharType="begin"/>
      </w:r>
      <w:r w:rsidR="0046689F">
        <w:instrText xml:space="preserve"> REF _Ref159703175 \n \h </w:instrText>
      </w:r>
      <w:r w:rsidR="0046689F">
        <w:fldChar w:fldCharType="separate"/>
      </w:r>
      <w:r w:rsidR="00CC491A">
        <w:t>6</w:t>
      </w:r>
      <w:r w:rsidR="0046689F">
        <w:fldChar w:fldCharType="end"/>
      </w:r>
      <w:r w:rsidR="00815D97">
        <w:t xml:space="preserve"> tohoto článku, tedy uvede soupis zjevných vad </w:t>
      </w:r>
      <w:r w:rsidR="007A5AED">
        <w:t>s</w:t>
      </w:r>
      <w:r w:rsidR="00B62F13">
        <w:t xml:space="preserve"> uvedením, zda </w:t>
      </w:r>
      <w:r w:rsidR="00F470A5">
        <w:t>Dílo</w:t>
      </w:r>
      <w:r w:rsidR="00B62F13">
        <w:t xml:space="preserve"> s těmito vadami převezme (pouze s drobnými vadami) nebo nikoliv.</w:t>
      </w:r>
      <w:r w:rsidR="001C3B37">
        <w:t xml:space="preserve"> Zjistí-li </w:t>
      </w:r>
      <w:r w:rsidR="00F470A5">
        <w:t>Objednatel</w:t>
      </w:r>
      <w:r w:rsidR="001C3B37">
        <w:t xml:space="preserve"> nesprávnost informací uvedených </w:t>
      </w:r>
      <w:r w:rsidR="00F470A5">
        <w:t>Zhotovitelem</w:t>
      </w:r>
      <w:r w:rsidR="001C3B37">
        <w:t xml:space="preserve"> v Protokolu o předání a převzetí, je oprávněn </w:t>
      </w:r>
      <w:r w:rsidR="00CA3B73">
        <w:t xml:space="preserve">odmítnout převzetí </w:t>
      </w:r>
      <w:r w:rsidR="00F470A5">
        <w:t>Díla</w:t>
      </w:r>
      <w:r w:rsidR="00CA3B73">
        <w:t>, a to až do předání protokolu se správně vyplněnými údaji.</w:t>
      </w:r>
    </w:p>
    <w:p w14:paraId="67DDEB5B" w14:textId="1B0A9D3F" w:rsidR="00FE6E29" w:rsidRDefault="00F470A5" w:rsidP="0078206E">
      <w:pPr>
        <w:pStyle w:val="05Odstavecslovan"/>
      </w:pPr>
      <w:r>
        <w:t>Objednatel</w:t>
      </w:r>
      <w:r w:rsidR="00845FC8">
        <w:t xml:space="preserve"> nabývá vlastnické právo k</w:t>
      </w:r>
      <w:r>
        <w:t xml:space="preserve"> Dílu </w:t>
      </w:r>
      <w:r w:rsidR="00845FC8">
        <w:t xml:space="preserve">jeho převzetím </w:t>
      </w:r>
      <w:r w:rsidR="00E24202">
        <w:t xml:space="preserve">v místě plnění. </w:t>
      </w:r>
      <w:r w:rsidR="00EE0A6F">
        <w:t xml:space="preserve">Nebezpečí škody na </w:t>
      </w:r>
      <w:r>
        <w:t>Díl</w:t>
      </w:r>
      <w:r w:rsidR="000A3F12">
        <w:t>e</w:t>
      </w:r>
      <w:r w:rsidR="00EE0A6F">
        <w:t xml:space="preserve"> přechází na </w:t>
      </w:r>
      <w:r w:rsidR="009D29CC">
        <w:t>Objednatele</w:t>
      </w:r>
      <w:r w:rsidR="008908F5">
        <w:t xml:space="preserve"> okamžikem jeho předání v případě předání bez zjevných vad, jinak okamžikem odstranění poslední</w:t>
      </w:r>
      <w:r w:rsidR="00C90ADB">
        <w:t xml:space="preserve"> drobné vady.</w:t>
      </w:r>
    </w:p>
    <w:p w14:paraId="1857A453" w14:textId="7547C350" w:rsidR="00F470A5" w:rsidRDefault="00F470A5" w:rsidP="0078206E">
      <w:pPr>
        <w:pStyle w:val="05Odstavecslovan"/>
      </w:pPr>
      <w:r>
        <w:t>Smluvní strany vylučují aplikaci § 2605 odst. 2 Občanského zákoníku.</w:t>
      </w:r>
    </w:p>
    <w:p w14:paraId="24FAFD39" w14:textId="4B8B9F53" w:rsidR="00405CB3" w:rsidRDefault="00405CB3" w:rsidP="001F0B31">
      <w:pPr>
        <w:pStyle w:val="02lnek"/>
      </w:pPr>
      <w:bookmarkStart w:id="9" w:name="_Ref157535612"/>
      <w:r>
        <w:t xml:space="preserve">Odpovědnost </w:t>
      </w:r>
      <w:r w:rsidR="00C82834">
        <w:t>Zhotovitele</w:t>
      </w:r>
      <w:r>
        <w:t xml:space="preserve"> za vady, </w:t>
      </w:r>
      <w:r w:rsidR="000A7E00">
        <w:t>Z</w:t>
      </w:r>
      <w:r>
        <w:t>áruka</w:t>
      </w:r>
      <w:bookmarkEnd w:id="9"/>
    </w:p>
    <w:p w14:paraId="1A379A5D" w14:textId="1CA8457C"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p>
    <w:p w14:paraId="1327D321" w14:textId="47F511A8" w:rsidR="002265DD" w:rsidRDefault="00F87A95" w:rsidP="008C221A">
      <w:pPr>
        <w:pStyle w:val="05Odstavecslovan"/>
        <w:tabs>
          <w:tab w:val="clear" w:pos="426"/>
          <w:tab w:val="num" w:pos="425"/>
        </w:tabs>
      </w:pPr>
      <w:bookmarkStart w:id="10" w:name="_Ref157535618"/>
      <w:r>
        <w:t xml:space="preserve">Zhotovitel </w:t>
      </w:r>
      <w:r w:rsidR="00F10316">
        <w:t xml:space="preserve">poskytuje </w:t>
      </w:r>
      <w:r w:rsidR="000A7E00">
        <w:t xml:space="preserve">na </w:t>
      </w:r>
      <w:r>
        <w:t xml:space="preserve">Dílo </w:t>
      </w:r>
      <w:r w:rsidR="000A7E00">
        <w:t>Záruku v délce 24 měsíců.</w:t>
      </w:r>
      <w:bookmarkEnd w:id="10"/>
    </w:p>
    <w:p w14:paraId="0737D08F" w14:textId="699B8A92" w:rsidR="00E52E96" w:rsidRDefault="00E52E96" w:rsidP="008C221A">
      <w:pPr>
        <w:pStyle w:val="05Odstavecslovan"/>
        <w:tabs>
          <w:tab w:val="clear" w:pos="426"/>
          <w:tab w:val="num" w:pos="425"/>
        </w:tabs>
      </w:pPr>
      <w:r>
        <w:lastRenderedPageBreak/>
        <w:t xml:space="preserve">Záruční doba začíná plynout dnem převzetí </w:t>
      </w:r>
      <w:r w:rsidR="00F87A95">
        <w:t>Díla Objednatelem</w:t>
      </w:r>
      <w:r>
        <w:t xml:space="preserve"> bez zjevných vad, jinak dne</w:t>
      </w:r>
      <w:r w:rsidR="00D37E25">
        <w:t xml:space="preserve">m opětovného sepsání Protokolu o předání a převzetí, </w:t>
      </w:r>
      <w:r w:rsidR="002D6523">
        <w:t xml:space="preserve">ve kterém </w:t>
      </w:r>
      <w:r w:rsidR="00F87A95">
        <w:t xml:space="preserve">Objednatel </w:t>
      </w:r>
      <w:r w:rsidR="002D6523">
        <w:t>potvrdí odstranění poslední drobné vady.</w:t>
      </w:r>
      <w:r w:rsidR="00751213">
        <w:t xml:space="preserve"> Záruční doba se staví po dobu, po kterou nemůže </w:t>
      </w:r>
      <w:r w:rsidR="00F87A95">
        <w:t>Objednatel Dílo</w:t>
      </w:r>
      <w:r w:rsidR="00751213">
        <w:t xml:space="preserve"> řádně užívat pro vady, za které nese odpovědnost </w:t>
      </w:r>
      <w:r w:rsidR="00445579">
        <w:t>Zhotovitel</w:t>
      </w:r>
      <w:r w:rsidR="00751213">
        <w:t>.</w:t>
      </w:r>
    </w:p>
    <w:p w14:paraId="053FE029" w14:textId="22347616" w:rsidR="00716FD1" w:rsidRDefault="00716FD1" w:rsidP="008C221A">
      <w:pPr>
        <w:pStyle w:val="05Odstavecslovan"/>
        <w:tabs>
          <w:tab w:val="clear" w:pos="426"/>
          <w:tab w:val="num" w:pos="425"/>
        </w:tabs>
      </w:pPr>
      <w:r>
        <w:t xml:space="preserve">Veškeré vady </w:t>
      </w:r>
      <w:r w:rsidR="00445579">
        <w:t>Díla je Objednatel</w:t>
      </w:r>
      <w:r>
        <w:t xml:space="preserve"> povinen uplatnit u </w:t>
      </w:r>
      <w:r w:rsidR="00445579">
        <w:t xml:space="preserve">Zhotovitele </w:t>
      </w:r>
      <w:r>
        <w:t>bez zbytečného dokladu poté, kdy vadu zjistil</w:t>
      </w:r>
      <w:r w:rsidR="00D43364">
        <w:t xml:space="preserve">. Vadu </w:t>
      </w:r>
      <w:r w:rsidR="00445579">
        <w:t>Objednatel</w:t>
      </w:r>
      <w:r w:rsidR="00D43364">
        <w:t xml:space="preserve"> uplatní písemným oznámením obsahujícím její co nejpodrobnější specifikaci. </w:t>
      </w:r>
      <w:r w:rsidR="00445579">
        <w:t>Objednatel</w:t>
      </w:r>
      <w:r w:rsidR="00D43364">
        <w:t xml:space="preserve"> bude </w:t>
      </w:r>
      <w:r w:rsidR="00445579">
        <w:t xml:space="preserve">Zhotoviteli </w:t>
      </w:r>
      <w:r w:rsidR="00D43364">
        <w:t xml:space="preserve">vady oznamovat prostřednictvím následující kontaktní osoby </w:t>
      </w:r>
      <w:r w:rsidR="00445579">
        <w:t>Zhotovitele</w:t>
      </w:r>
      <w:r w:rsidR="00D43364">
        <w:t>:</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11" w:name="_Hlk157588134"/>
            <w:r w:rsidRPr="001131C2">
              <w:rPr>
                <w:highlight w:val="yellow"/>
              </w:rPr>
              <w:t>[doplní dodavatel]</w:t>
            </w:r>
            <w:bookmarkEnd w:id="11"/>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0998FD63" w14:textId="204B9CE6" w:rsidR="00976E7D" w:rsidRDefault="00976E7D" w:rsidP="008553DB">
      <w:pPr>
        <w:pStyle w:val="05Odstavecslovan"/>
        <w:tabs>
          <w:tab w:val="clear" w:pos="426"/>
          <w:tab w:val="num" w:pos="425"/>
        </w:tabs>
        <w:spacing w:before="120"/>
        <w:ind w:left="425" w:hanging="425"/>
      </w:pPr>
      <w:r>
        <w:t xml:space="preserve">Právo volby způsobu odstranění vady náleží Objednateli. </w:t>
      </w:r>
      <w:r w:rsidR="00927133">
        <w:t xml:space="preserve">Objednatel může změnit volbu </w:t>
      </w:r>
      <w:r w:rsidR="00EB6918">
        <w:t>odstranění vady, jestliže takovou změn</w:t>
      </w:r>
      <w:r w:rsidR="00456714">
        <w:t>u</w:t>
      </w:r>
      <w:r w:rsidR="00EB6918">
        <w:t xml:space="preserve"> Zhotoviteli písemně oznámí dříve</w:t>
      </w:r>
      <w:r w:rsidR="0092557B">
        <w:t>, než Zhotovitel započne s odstraňováním vady, poskytne Objednateli slevu z Ceny díla nebo Objednatel započne s odstraňováním vady</w:t>
      </w:r>
      <w:r w:rsidR="0007502F">
        <w:t xml:space="preserve"> sám nebo třetí osobou na náklady Zhotovitele.</w:t>
      </w:r>
    </w:p>
    <w:p w14:paraId="09041E42" w14:textId="3B22FF5E" w:rsidR="003A3221" w:rsidRDefault="003A3221" w:rsidP="008553DB">
      <w:pPr>
        <w:pStyle w:val="05Odstavecslovan"/>
        <w:tabs>
          <w:tab w:val="clear" w:pos="426"/>
          <w:tab w:val="num" w:pos="425"/>
        </w:tabs>
        <w:spacing w:before="120"/>
        <w:ind w:left="425" w:hanging="425"/>
      </w:pPr>
      <w:bookmarkStart w:id="12" w:name="_Ref159703526"/>
      <w:r>
        <w:t>Objednatel má vůči Zhotoviteli zejména následující práva z odpovědnosti Zhotovitele za vady</w:t>
      </w:r>
      <w:r w:rsidR="001E6D96">
        <w:t>:</w:t>
      </w:r>
      <w:bookmarkEnd w:id="12"/>
    </w:p>
    <w:p w14:paraId="7AC01E30" w14:textId="58516D02" w:rsidR="003A3221" w:rsidRDefault="00C75E87" w:rsidP="003A3221">
      <w:pPr>
        <w:pStyle w:val="07Psmeno"/>
      </w:pPr>
      <w:bookmarkStart w:id="13" w:name="_Ref159703538"/>
      <w:r>
        <w:t>V případě, že lze vadu odstranit formou opravy, má Objednatel právo na bezplatnou opravu reklamované vady.</w:t>
      </w:r>
      <w:bookmarkEnd w:id="13"/>
    </w:p>
    <w:p w14:paraId="16656EAD" w14:textId="6150A81D" w:rsidR="0018775A" w:rsidRDefault="0018775A" w:rsidP="003A3221">
      <w:pPr>
        <w:pStyle w:val="07Psmeno"/>
      </w:pPr>
      <w:r>
        <w:t>Bez ohledu na charakter vady má Objednatel právo na slevu z Ceny díla.</w:t>
      </w:r>
    </w:p>
    <w:p w14:paraId="4AA68099" w14:textId="3B6EF1FD" w:rsidR="0018775A" w:rsidRDefault="0018775A" w:rsidP="003A3221">
      <w:pPr>
        <w:pStyle w:val="07Psmeno"/>
      </w:pPr>
      <w:r>
        <w:t xml:space="preserve">V případě, že vada </w:t>
      </w:r>
      <w:r w:rsidR="004A0546">
        <w:t>bude takového charakteru, že nebude možné bez značných nákladů uvést Dílo do řádného stavu tak, aby plnilo svůj zamýšlené nebo ve smlouvě vyjádřený účel,</w:t>
      </w:r>
      <w:r w:rsidR="00351C60">
        <w:t xml:space="preserve"> je Objednatel oprávněn odstoupit od této Smlouvy.</w:t>
      </w:r>
    </w:p>
    <w:p w14:paraId="555665F2" w14:textId="22C82398" w:rsidR="00C0017B" w:rsidRDefault="00B75DD6" w:rsidP="008553DB">
      <w:pPr>
        <w:pStyle w:val="05Odstavecslovan"/>
        <w:tabs>
          <w:tab w:val="clear" w:pos="426"/>
          <w:tab w:val="num" w:pos="425"/>
        </w:tabs>
        <w:spacing w:before="120"/>
        <w:ind w:left="425" w:hanging="425"/>
      </w:pPr>
      <w:r>
        <w:t>Zhotovitel</w:t>
      </w:r>
      <w:r w:rsidR="00C0017B">
        <w:t xml:space="preserve"> je </w:t>
      </w:r>
      <w:r w:rsidR="001E6D96">
        <w:t>podle odst. </w:t>
      </w:r>
      <w:r w:rsidR="001E6D96">
        <w:fldChar w:fldCharType="begin"/>
      </w:r>
      <w:r w:rsidR="001E6D96">
        <w:instrText xml:space="preserve"> REF _Ref159703526 \n \h </w:instrText>
      </w:r>
      <w:r w:rsidR="001E6D96">
        <w:fldChar w:fldCharType="separate"/>
      </w:r>
      <w:r w:rsidR="00CC491A">
        <w:t>6</w:t>
      </w:r>
      <w:r w:rsidR="001E6D96">
        <w:fldChar w:fldCharType="end"/>
      </w:r>
      <w:r w:rsidR="001E6D96">
        <w:t xml:space="preserve"> písm. </w:t>
      </w:r>
      <w:r w:rsidR="001E6D96">
        <w:fldChar w:fldCharType="begin"/>
      </w:r>
      <w:r w:rsidR="001E6D96">
        <w:instrText xml:space="preserve"> REF _Ref159703538 \n \h </w:instrText>
      </w:r>
      <w:r w:rsidR="001E6D96">
        <w:fldChar w:fldCharType="separate"/>
      </w:r>
      <w:r w:rsidR="00CC491A">
        <w:t>a)</w:t>
      </w:r>
      <w:r w:rsidR="001E6D96">
        <w:fldChar w:fldCharType="end"/>
      </w:r>
      <w:r w:rsidR="001E6D96">
        <w:t xml:space="preserve"> tohoto článku </w:t>
      </w:r>
      <w:r w:rsidR="00C0017B">
        <w:t>povinen odstranit veškeré vady, které se vyskytnou v </w:t>
      </w:r>
      <w:r w:rsidR="00997918">
        <w:t>Z</w:t>
      </w:r>
      <w:r w:rsidR="00C0017B">
        <w:t>áruční době, a to bezplatně a ve lhůtách stanovených touto Smlouvou.</w:t>
      </w:r>
      <w:r w:rsidR="00B34792">
        <w:t xml:space="preserve"> Neodstraní-li </w:t>
      </w:r>
      <w:r>
        <w:t xml:space="preserve">Zhotovitel </w:t>
      </w:r>
      <w:r w:rsidR="00B34792">
        <w:t>nahlášené vady řádně a včas</w:t>
      </w:r>
      <w:r w:rsidR="008553DB">
        <w:t xml:space="preserve"> a jestliže to dovoluje povaha vady</w:t>
      </w:r>
      <w:r w:rsidR="00B34792">
        <w:t xml:space="preserve">, má </w:t>
      </w:r>
      <w:r>
        <w:t xml:space="preserve">Objednatel </w:t>
      </w:r>
      <w:r w:rsidR="00B34792">
        <w:t>právo</w:t>
      </w:r>
      <w:r w:rsidR="007B6349">
        <w:t xml:space="preserve"> odstranit vadu sám nebo prostřednictvím třetí osoby, a to na náklady </w:t>
      </w:r>
      <w:r>
        <w:t>Zhotovitele</w:t>
      </w:r>
      <w:r w:rsidR="007B6349">
        <w:t>.</w:t>
      </w:r>
      <w:r w:rsidR="00943062">
        <w:t xml:space="preserve"> Takový postup může </w:t>
      </w:r>
      <w:r>
        <w:t>Objednatel</w:t>
      </w:r>
      <w:r w:rsidR="00943062">
        <w:t xml:space="preserve"> uplatnit i bez jeho předchozího oznámení </w:t>
      </w:r>
      <w:r>
        <w:t>Zhotoviteli</w:t>
      </w:r>
      <w:r w:rsidR="00943062">
        <w:t>.</w:t>
      </w:r>
      <w:r w:rsidR="006267EE">
        <w:t xml:space="preserve"> Odstraněním vady na náklady </w:t>
      </w:r>
      <w:r>
        <w:t>Zhotovitele</w:t>
      </w:r>
      <w:r w:rsidR="006267EE">
        <w:t xml:space="preserve"> </w:t>
      </w:r>
      <w:r w:rsidR="00137E61">
        <w:t xml:space="preserve">nezaniká jeho odpovědnost za vady, ani se neomezuje její rozsah, jakož není dotčeno ani právo </w:t>
      </w:r>
      <w:r>
        <w:t>Objednatele</w:t>
      </w:r>
      <w:r w:rsidR="00137E61">
        <w:t xml:space="preserve"> na související smluvní pokutu.</w:t>
      </w:r>
    </w:p>
    <w:p w14:paraId="54346433" w14:textId="4188DE7E" w:rsidR="007A7174" w:rsidRDefault="00B75DD6" w:rsidP="00C1192F">
      <w:pPr>
        <w:pStyle w:val="05Odstavecslovan"/>
        <w:tabs>
          <w:tab w:val="clear" w:pos="426"/>
          <w:tab w:val="num" w:pos="425"/>
        </w:tabs>
        <w:ind w:left="425" w:hanging="425"/>
      </w:pPr>
      <w:r>
        <w:t>Zhotovitel</w:t>
      </w:r>
      <w:r w:rsidR="007A7174">
        <w:t xml:space="preserve">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3018BAA5" w:rsidR="00810415" w:rsidRDefault="00810415" w:rsidP="00C1192F">
      <w:pPr>
        <w:pStyle w:val="05Odstavecslovan"/>
        <w:tabs>
          <w:tab w:val="clear" w:pos="426"/>
          <w:tab w:val="num" w:pos="425"/>
        </w:tabs>
        <w:ind w:left="425" w:hanging="425"/>
      </w:pPr>
      <w:r>
        <w:t>V případě výměny vadného zboží začíná na vyměněné části</w:t>
      </w:r>
      <w:r w:rsidR="00C52240">
        <w:t xml:space="preserve"> Díla</w:t>
      </w:r>
      <w:r>
        <w:t xml:space="preserve"> běžet nová </w:t>
      </w:r>
      <w:r w:rsidR="00997918">
        <w:t>Z</w:t>
      </w:r>
      <w:r>
        <w:t>áruční doba</w:t>
      </w:r>
      <w:r w:rsidR="00A60F0E">
        <w:t xml:space="preserve"> v původní délce. Toto ustanovení se vztahuje i na vyměněné komponenty</w:t>
      </w:r>
      <w:r w:rsidR="00C52240">
        <w:t xml:space="preserve"> Díla</w:t>
      </w:r>
      <w:r w:rsidR="00A60F0E">
        <w:t>.</w:t>
      </w:r>
    </w:p>
    <w:p w14:paraId="0B488590" w14:textId="11D965B1" w:rsidR="00845FC8" w:rsidRDefault="00AB6E66" w:rsidP="008C221A">
      <w:pPr>
        <w:pStyle w:val="05Odstavecslovan"/>
        <w:tabs>
          <w:tab w:val="clear" w:pos="426"/>
          <w:tab w:val="num" w:pos="425"/>
        </w:tabs>
      </w:pPr>
      <w:r>
        <w:t>Zhotovitel</w:t>
      </w:r>
      <w:r w:rsidR="00037CCB">
        <w:t xml:space="preserve"> je povinen odstranit i vady, </w:t>
      </w:r>
      <w:r w:rsidR="000262DE">
        <w:t>ať už vady</w:t>
      </w:r>
      <w:r w:rsidR="00B67DCC">
        <w:t xml:space="preserve"> záruční</w:t>
      </w:r>
      <w:r w:rsidR="000262DE">
        <w:t xml:space="preserve"> nebo z obecné odpovědnosti, u kterých popírá odpovědnost za jejich odstranění.</w:t>
      </w:r>
      <w:r w:rsidR="003229F9">
        <w:t xml:space="preserve"> V případě </w:t>
      </w:r>
      <w:r w:rsidR="00F8681E">
        <w:t xml:space="preserve">objektivního </w:t>
      </w:r>
      <w:r w:rsidR="003229F9">
        <w:t xml:space="preserve">prokázání, že za takto odstraněnou vadu nenesl </w:t>
      </w:r>
      <w:r>
        <w:t>Zhotovitel</w:t>
      </w:r>
      <w:r w:rsidR="003229F9">
        <w:t xml:space="preserve"> odpovědnost</w:t>
      </w:r>
      <w:r w:rsidR="00F8681E">
        <w:t xml:space="preserve">, uhradí mu </w:t>
      </w:r>
      <w:r>
        <w:t>Objednatel</w:t>
      </w:r>
      <w:r w:rsidR="00F8681E">
        <w:t xml:space="preserve"> za její odstranění účelně vynaložené náklady.</w:t>
      </w:r>
    </w:p>
    <w:p w14:paraId="4099BFE5" w14:textId="265A7A66" w:rsidR="00A60F0E" w:rsidRDefault="00714E90" w:rsidP="008C221A">
      <w:pPr>
        <w:pStyle w:val="05Odstavecslovan"/>
        <w:tabs>
          <w:tab w:val="clear" w:pos="426"/>
          <w:tab w:val="num" w:pos="425"/>
        </w:tabs>
      </w:pPr>
      <w:r>
        <w:t>Zhotovitel</w:t>
      </w:r>
      <w:r w:rsidR="00A60F0E">
        <w:t xml:space="preserve"> je povinen uhradit </w:t>
      </w:r>
      <w:r>
        <w:t>Objednateli</w:t>
      </w:r>
      <w:r w:rsidR="00A60F0E">
        <w:t xml:space="preserve"> škodu, která mu vznikla vadným plnění </w:t>
      </w:r>
      <w:r>
        <w:t>Zhotovitele</w:t>
      </w:r>
      <w:r w:rsidR="00A60F0E">
        <w:t xml:space="preserve">, a to v plné výši. </w:t>
      </w:r>
      <w:r>
        <w:t>Zhotovitel</w:t>
      </w:r>
      <w:r w:rsidR="00A60F0E">
        <w:t xml:space="preserve"> uhradí </w:t>
      </w:r>
      <w:r>
        <w:t>Objednateli</w:t>
      </w:r>
      <w:r w:rsidR="00A60F0E">
        <w:t xml:space="preserve"> také náklady vzniklé při uplatňování práv z vadného plnění.</w:t>
      </w:r>
    </w:p>
    <w:p w14:paraId="1095641D" w14:textId="6A871592" w:rsidR="00CC7211" w:rsidRDefault="007E50F5" w:rsidP="008C221A">
      <w:pPr>
        <w:pStyle w:val="05Odstavecslovan"/>
        <w:tabs>
          <w:tab w:val="clear" w:pos="426"/>
          <w:tab w:val="num" w:pos="425"/>
        </w:tabs>
      </w:pPr>
      <w:r>
        <w:t xml:space="preserve">Práva z odpovědnosti </w:t>
      </w:r>
      <w:r w:rsidR="00D1712E">
        <w:t>Zhotovitele</w:t>
      </w:r>
      <w:r>
        <w:t xml:space="preserve"> za vady se nepromlčí dříve než uplynutím čtyř let ode dne oznámení vady </w:t>
      </w:r>
      <w:r w:rsidR="00D1712E">
        <w:t>Zhotoviteli</w:t>
      </w:r>
      <w:r>
        <w:t xml:space="preserve">. Celková délka promlčecí doby však nesmí přesáhnout deset let ode dne, kdy se právo z odpovědnosti </w:t>
      </w:r>
      <w:r w:rsidR="00D1712E">
        <w:t>Zhotovitele</w:t>
      </w:r>
      <w:r>
        <w:t xml:space="preserve"> za vady počalo promlčovat poprvé.</w:t>
      </w:r>
    </w:p>
    <w:p w14:paraId="1EEB242E" w14:textId="6404DF8D" w:rsidR="00405CB3" w:rsidRDefault="00405CB3" w:rsidP="001F0B31">
      <w:pPr>
        <w:pStyle w:val="02lnek"/>
      </w:pPr>
      <w:bookmarkStart w:id="14" w:name="_Ref157584997"/>
      <w:r>
        <w:t>Další ujednání</w:t>
      </w:r>
      <w:bookmarkEnd w:id="14"/>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6BA95F1E" w:rsidR="00B618DF" w:rsidRDefault="002147D0" w:rsidP="0078206E">
      <w:pPr>
        <w:pStyle w:val="05Odstavecslovan"/>
      </w:pPr>
      <w:bookmarkStart w:id="15" w:name="_Ref157585005"/>
      <w:r>
        <w:lastRenderedPageBreak/>
        <w:t>Zhotovitel</w:t>
      </w:r>
      <w:r w:rsidR="00B618DF">
        <w:t xml:space="preserve"> potvrzuje </w:t>
      </w:r>
      <w:r w:rsidR="008700D0">
        <w:t xml:space="preserve">a podpisem této Smlouvy činí pro její plnění závazným </w:t>
      </w:r>
      <w:r w:rsidR="00B618DF">
        <w:t>své prohlášení k mezinárodním sankcím z Formuláře nabídky</w:t>
      </w:r>
      <w:r w:rsidR="00530D76">
        <w:t xml:space="preserve">. </w:t>
      </w:r>
      <w:r>
        <w:t>Zhotovitel</w:t>
      </w:r>
      <w:r w:rsidR="00530D76">
        <w:t xml:space="preserve">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5"/>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60D4BF80" w:rsidR="00E95923" w:rsidRDefault="002147D0" w:rsidP="0078206E">
      <w:pPr>
        <w:pStyle w:val="05Odstavecslovan"/>
      </w:pPr>
      <w:bookmarkStart w:id="16" w:name="_Ref157585014"/>
      <w:r>
        <w:t>Zhotovitel</w:t>
      </w:r>
      <w:r w:rsidR="005B5E9B">
        <w:t xml:space="preserve"> také</w:t>
      </w:r>
      <w:r w:rsidR="009C14B7">
        <w:t xml:space="preserve"> potvrzuje a podpisem této Smlouvy činí pro její plnění závazným své prohlášení ke střetu zájmů z Formuláře nabídky.</w:t>
      </w:r>
      <w:bookmarkEnd w:id="16"/>
    </w:p>
    <w:p w14:paraId="3628D973" w14:textId="4A83CA29" w:rsidR="00B00929" w:rsidRDefault="00586AAC" w:rsidP="00586AAC">
      <w:pPr>
        <w:pStyle w:val="05Odstavecslovan"/>
      </w:pPr>
      <w:r>
        <w:t xml:space="preserve">Dojde-li ke změně v prohlášeních </w:t>
      </w:r>
      <w:r w:rsidR="00945975">
        <w:t>Zhotovitele</w:t>
      </w:r>
      <w:r>
        <w:t xml:space="preserve"> uvedených v odst. </w:t>
      </w:r>
      <w:r>
        <w:fldChar w:fldCharType="begin"/>
      </w:r>
      <w:r>
        <w:instrText xml:space="preserve"> REF _Ref157585005 \n \h </w:instrText>
      </w:r>
      <w:r>
        <w:fldChar w:fldCharType="separate"/>
      </w:r>
      <w:r w:rsidR="00CC491A">
        <w:t>2</w:t>
      </w:r>
      <w:r>
        <w:fldChar w:fldCharType="end"/>
      </w:r>
      <w:r>
        <w:t xml:space="preserve"> a </w:t>
      </w:r>
      <w:r>
        <w:fldChar w:fldCharType="begin"/>
      </w:r>
      <w:r>
        <w:instrText xml:space="preserve"> REF _Ref157585014 \n \h </w:instrText>
      </w:r>
      <w:r>
        <w:fldChar w:fldCharType="separate"/>
      </w:r>
      <w:r w:rsidR="00CC491A">
        <w:t>3</w:t>
      </w:r>
      <w:r>
        <w:fldChar w:fldCharType="end"/>
      </w:r>
      <w:r>
        <w:t xml:space="preserve"> tohoto článku, je </w:t>
      </w:r>
      <w:r w:rsidR="00945975">
        <w:t>Zhotovitel</w:t>
      </w:r>
      <w:r>
        <w:t xml:space="preserve"> povinen takovou skutečnost </w:t>
      </w:r>
      <w:r w:rsidR="00891AF9">
        <w:t xml:space="preserve">bez zbytečného odkladu písemně oznámit </w:t>
      </w:r>
      <w:r w:rsidR="00945975">
        <w:t>Objednateli</w:t>
      </w:r>
      <w:r w:rsidR="00891AF9">
        <w:t>.</w:t>
      </w:r>
    </w:p>
    <w:p w14:paraId="6EB46152" w14:textId="14345E3C" w:rsidR="005575B6" w:rsidRDefault="00945975" w:rsidP="00586AAC">
      <w:pPr>
        <w:pStyle w:val="05Odstavecslovan"/>
      </w:pPr>
      <w:r>
        <w:t>Zhotovitel</w:t>
      </w:r>
      <w:r w:rsidR="005575B6">
        <w:t xml:space="preserve"> podpisem této Smlouvy přebírá povinnosti ke společensky odpovědnému plnění Veřejné zakázky. </w:t>
      </w:r>
      <w:r>
        <w:t>Zhotovitel</w:t>
      </w:r>
      <w:r w:rsidR="005575B6">
        <w:t xml:space="preserve"> ta</w:t>
      </w:r>
      <w:r w:rsidR="00557E21">
        <w:t>k</w:t>
      </w:r>
      <w:r w:rsidR="005575B6">
        <w:t xml:space="preserve"> po celou </w:t>
      </w:r>
      <w:r w:rsidR="009554DA">
        <w:t>plnění Smlouvy zajistí:</w:t>
      </w:r>
    </w:p>
    <w:p w14:paraId="21C677D5" w14:textId="4C14EFC1"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Smlouvy podílejí; plnění těchto povinností zajistí </w:t>
      </w:r>
      <w:r w:rsidR="00945975">
        <w:t>Zhotovi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6A069B87" w:rsidR="00BD061F" w:rsidRDefault="00945975" w:rsidP="0078206E">
      <w:pPr>
        <w:pStyle w:val="05Odstavecslovan"/>
      </w:pPr>
      <w:bookmarkStart w:id="17" w:name="_Ref157586781"/>
      <w:r>
        <w:t>Zhotovitel</w:t>
      </w:r>
      <w:r w:rsidR="00BD061F">
        <w:t xml:space="preserve"> se zavazuje během plnění Smlouvy i po jejím ukončení zachovávat mlčenlivost o všech skutečnostech</w:t>
      </w:r>
      <w:r w:rsidR="008528D9">
        <w:t>, o nichž se v souvislosti s jejím plněním dozví.</w:t>
      </w:r>
      <w:bookmarkEnd w:id="17"/>
      <w:r w:rsidR="008528D9">
        <w:t xml:space="preserve"> </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557BA9F" w:rsidR="00627055" w:rsidRDefault="00627055" w:rsidP="00627055">
      <w:pPr>
        <w:pStyle w:val="07Psmeno"/>
      </w:pPr>
      <w:r>
        <w:t xml:space="preserve">prodlení s řádným </w:t>
      </w:r>
      <w:r w:rsidR="00363D66">
        <w:t xml:space="preserve">a včasným </w:t>
      </w:r>
      <w:r>
        <w:t xml:space="preserve">předáním </w:t>
      </w:r>
      <w:r w:rsidR="00275B90">
        <w:t xml:space="preserve">Díla </w:t>
      </w:r>
      <w:r w:rsidR="00D71E94">
        <w:t>po dobu delší než 1</w:t>
      </w:r>
      <w:r w:rsidR="00805DAA">
        <w:t>4</w:t>
      </w:r>
      <w:r w:rsidR="00D71E94">
        <w:t xml:space="preserve"> </w:t>
      </w:r>
      <w:r w:rsidR="00805DAA">
        <w:t xml:space="preserve">kalendářních </w:t>
      </w:r>
      <w:r w:rsidR="00D71E94">
        <w:t>dnů,</w:t>
      </w:r>
    </w:p>
    <w:p w14:paraId="39535BB7" w14:textId="672ED241" w:rsidR="00D71E94" w:rsidRDefault="0039351D" w:rsidP="00627055">
      <w:pPr>
        <w:pStyle w:val="07Psmeno"/>
      </w:pPr>
      <w:r>
        <w:t xml:space="preserve">absence vlastností </w:t>
      </w:r>
      <w:r w:rsidR="00BB561F">
        <w:t>Díla</w:t>
      </w:r>
      <w:r>
        <w:t xml:space="preserve">, které si </w:t>
      </w:r>
      <w:r w:rsidR="00BB561F">
        <w:t xml:space="preserve">Objednatel </w:t>
      </w:r>
      <w:r>
        <w:t xml:space="preserve">vymínil nebo o kterých ho </w:t>
      </w:r>
      <w:r w:rsidR="00BB561F">
        <w:t>Zhotovitel</w:t>
      </w:r>
      <w:r>
        <w:t xml:space="preserve"> ujistil,</w:t>
      </w:r>
    </w:p>
    <w:p w14:paraId="7C1298D3" w14:textId="0B507B56" w:rsidR="0039351D" w:rsidRDefault="00F467D4" w:rsidP="00627055">
      <w:pPr>
        <w:pStyle w:val="07Psmeno"/>
      </w:pPr>
      <w:r>
        <w:t>nastane-li něk</w:t>
      </w:r>
      <w:r w:rsidR="00795CCD">
        <w:t>terá z následujících situací:</w:t>
      </w:r>
    </w:p>
    <w:p w14:paraId="7780BFE8" w14:textId="15F9D4AE" w:rsidR="00795CCD" w:rsidRPr="00AF47B3" w:rsidRDefault="00BB561F" w:rsidP="00AF47B3">
      <w:pPr>
        <w:pStyle w:val="09Odrka"/>
      </w:pPr>
      <w:r w:rsidRPr="00AF47B3">
        <w:t>Zhotovitel</w:t>
      </w:r>
      <w:r w:rsidR="00795CCD" w:rsidRPr="00AF47B3">
        <w:t xml:space="preserve"> vstoupí do likvidace,</w:t>
      </w:r>
    </w:p>
    <w:p w14:paraId="250ED587" w14:textId="77E1A639" w:rsidR="00795CCD" w:rsidRPr="00AF47B3" w:rsidRDefault="00795CCD" w:rsidP="00AF47B3">
      <w:pPr>
        <w:pStyle w:val="09Odrka"/>
      </w:pPr>
      <w:r w:rsidRPr="00AF47B3">
        <w:t xml:space="preserve">příslušný soud rozhodne o úpadku </w:t>
      </w:r>
      <w:r w:rsidR="00BB561F" w:rsidRPr="00AF47B3">
        <w:t>Zhotovitele</w:t>
      </w:r>
      <w:r w:rsidRPr="00AF47B3">
        <w:t>, nebo</w:t>
      </w:r>
    </w:p>
    <w:p w14:paraId="32C275D0" w14:textId="34F6B502" w:rsidR="00795CCD" w:rsidRDefault="00BB561F" w:rsidP="00AF47B3">
      <w:pPr>
        <w:pStyle w:val="09Odrka"/>
      </w:pPr>
      <w:r w:rsidRPr="00AF47B3">
        <w:t>Zhotovitel</w:t>
      </w:r>
      <w:r w:rsidR="00795CCD" w:rsidRPr="00AF47B3">
        <w:t xml:space="preserve"> podá</w:t>
      </w:r>
      <w:r w:rsidR="00795CCD">
        <w:t xml:space="preserve"> insolvenční návrh na svou osobu</w:t>
      </w:r>
      <w:r w:rsidR="00561D52">
        <w:t>,</w:t>
      </w:r>
    </w:p>
    <w:p w14:paraId="5391C02D" w14:textId="733C95E1" w:rsidR="00795CCD" w:rsidRDefault="00561D52" w:rsidP="00627055">
      <w:pPr>
        <w:pStyle w:val="07Psmeno"/>
      </w:pPr>
      <w:r>
        <w:t xml:space="preserve">zjistí-li </w:t>
      </w:r>
      <w:r w:rsidR="00E73F54">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627CA3C0" w:rsidR="0039279B" w:rsidRDefault="0039279B" w:rsidP="00627055">
      <w:pPr>
        <w:pStyle w:val="07Psmeno"/>
      </w:pPr>
      <w:r>
        <w:t xml:space="preserve">zjistí-li </w:t>
      </w:r>
      <w:r w:rsidR="00E73F54">
        <w:t>Objednatel</w:t>
      </w:r>
      <w:r>
        <w:t xml:space="preserve">, že </w:t>
      </w:r>
      <w:r w:rsidR="00E73F54">
        <w:t xml:space="preserve">Zhotovitel </w:t>
      </w:r>
      <w:r>
        <w:t>porušuje sankce uvedené v čl. </w:t>
      </w:r>
      <w:r>
        <w:fldChar w:fldCharType="begin"/>
      </w:r>
      <w:r>
        <w:instrText xml:space="preserve"> REF _Ref157584997 \n \h </w:instrText>
      </w:r>
      <w:r>
        <w:fldChar w:fldCharType="separate"/>
      </w:r>
      <w:r w:rsidR="00CC491A">
        <w:t>VIII</w:t>
      </w:r>
      <w:r>
        <w:fldChar w:fldCharType="end"/>
      </w:r>
      <w:r>
        <w:t xml:space="preserve"> odst. </w:t>
      </w:r>
      <w:r>
        <w:fldChar w:fldCharType="begin"/>
      </w:r>
      <w:r>
        <w:instrText xml:space="preserve"> REF _Ref157585005 \n \h </w:instrText>
      </w:r>
      <w:r>
        <w:fldChar w:fldCharType="separate"/>
      </w:r>
      <w:r w:rsidR="00CC491A">
        <w:t>2</w:t>
      </w:r>
      <w:r>
        <w:fldChar w:fldCharType="end"/>
      </w:r>
      <w:r>
        <w:t xml:space="preserve"> této Smlouvy,</w:t>
      </w:r>
    </w:p>
    <w:p w14:paraId="5B435B7C" w14:textId="3C647128" w:rsidR="00A86FBC" w:rsidRDefault="00A86FBC" w:rsidP="00627055">
      <w:pPr>
        <w:pStyle w:val="07Psmeno"/>
      </w:pPr>
      <w:r>
        <w:t xml:space="preserve">prodlení </w:t>
      </w:r>
      <w:r w:rsidR="00E73F54">
        <w:t>Objednatel</w:t>
      </w:r>
      <w:r w:rsidR="004B10A2">
        <w:t>e</w:t>
      </w:r>
      <w:r>
        <w:t xml:space="preserve"> s úhradou </w:t>
      </w:r>
      <w:r w:rsidR="00E73F54">
        <w:t>Ceny díla,</w:t>
      </w:r>
      <w:r>
        <w:t xml:space="preserve"> </w:t>
      </w:r>
      <w:r w:rsidR="000328D2">
        <w:t xml:space="preserve">které nebude odstraněno ani do 60 kalendářních dní od písemného vytčení prodlení </w:t>
      </w:r>
      <w:r w:rsidR="00E73F54">
        <w:t>Zhotovitelem</w:t>
      </w:r>
      <w:r w:rsidR="000328D2">
        <w:t>.</w:t>
      </w:r>
    </w:p>
    <w:p w14:paraId="46A5032C" w14:textId="7891045F" w:rsidR="00627055" w:rsidRDefault="000328D2" w:rsidP="0078206E">
      <w:pPr>
        <w:pStyle w:val="05Odstavecslovan"/>
      </w:pPr>
      <w:r>
        <w:lastRenderedPageBreak/>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1AC122FC" w:rsidR="00C2628E" w:rsidRDefault="00363D66" w:rsidP="00C2628E">
      <w:pPr>
        <w:pStyle w:val="07Psmeno"/>
      </w:pPr>
      <w:r>
        <w:t xml:space="preserve">v případě prodlení </w:t>
      </w:r>
      <w:r w:rsidR="00E73F54">
        <w:t>Zhotovitele</w:t>
      </w:r>
      <w:r>
        <w:t xml:space="preserve"> s řádným a včasným </w:t>
      </w:r>
      <w:r w:rsidR="00E73F54">
        <w:t xml:space="preserve">dokončením a </w:t>
      </w:r>
      <w:r>
        <w:t xml:space="preserve">předáním </w:t>
      </w:r>
      <w:r w:rsidR="00E73F54">
        <w:t>Díla</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B243E9">
        <w:t>Zhotovitel</w:t>
      </w:r>
      <w:r w:rsidR="00851B65">
        <w:t xml:space="preserve"> povinen zaplatit</w:t>
      </w:r>
      <w:r w:rsidR="004B6A38">
        <w:t xml:space="preserve"> </w:t>
      </w:r>
      <w:r w:rsidR="00B243E9">
        <w:t>Objednateli</w:t>
      </w:r>
      <w:r w:rsidR="004B6A38">
        <w:t xml:space="preserve"> smluvní pokutu ve výši 0,</w:t>
      </w:r>
      <w:r w:rsidR="004106D3">
        <w:t>5</w:t>
      </w:r>
      <w:r w:rsidR="004B6A38">
        <w:t xml:space="preserve"> % z</w:t>
      </w:r>
      <w:r w:rsidR="00B243E9">
        <w:t> Ceny díla</w:t>
      </w:r>
      <w:r w:rsidR="004B6A38">
        <w:t xml:space="preserve">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A0720B7" w:rsidR="001514E6" w:rsidRDefault="00090FFB" w:rsidP="00C2628E">
      <w:pPr>
        <w:pStyle w:val="07Psmeno"/>
      </w:pPr>
      <w:r>
        <w:t xml:space="preserve">v případě prodlení </w:t>
      </w:r>
      <w:r w:rsidR="00B243E9">
        <w:t xml:space="preserve">Zhotovitele </w:t>
      </w:r>
      <w:r>
        <w:t xml:space="preserve">s řádným a včasným </w:t>
      </w:r>
      <w:r w:rsidR="00B243E9">
        <w:t xml:space="preserve">dokončením a </w:t>
      </w:r>
      <w:r>
        <w:t xml:space="preserve">předáním </w:t>
      </w:r>
      <w:r w:rsidR="00B243E9">
        <w:t>Díla</w:t>
      </w:r>
      <w:r>
        <w:t xml:space="preserve"> v délce více jak 1</w:t>
      </w:r>
      <w:r w:rsidR="00805DAA">
        <w:t>4 kalendářních</w:t>
      </w:r>
      <w:r>
        <w:t xml:space="preserve"> dní</w:t>
      </w:r>
      <w:r w:rsidR="00D20233">
        <w:t xml:space="preserve"> se </w:t>
      </w:r>
      <w:r w:rsidR="00B243E9">
        <w:t>Z</w:t>
      </w:r>
      <w:r w:rsidR="00313C37">
        <w:t xml:space="preserve">hotovitel </w:t>
      </w:r>
      <w:r w:rsidR="00D20233">
        <w:t>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313C37">
        <w:t xml:space="preserve">Objednateli </w:t>
      </w:r>
      <w:r>
        <w:t>od 1</w:t>
      </w:r>
      <w:r w:rsidR="00805DAA">
        <w:t xml:space="preserve">5. kalendářního dne </w:t>
      </w:r>
      <w:r w:rsidR="00F7073B">
        <w:t xml:space="preserve">prodlení smluvní pokutu ve výši </w:t>
      </w:r>
      <w:r w:rsidR="004106D3">
        <w:t>1</w:t>
      </w:r>
      <w:r w:rsidR="00F7073B">
        <w:t xml:space="preserve"> % z</w:t>
      </w:r>
      <w:r w:rsidR="00313C37">
        <w:t> Ceny díla</w:t>
      </w:r>
      <w:r w:rsidR="00F7073B">
        <w:t xml:space="preserve"> včetně DPH za každý započatý kalendářní den prodlení až do doby splnění jeho povinností,</w:t>
      </w:r>
    </w:p>
    <w:p w14:paraId="743DBE4E" w14:textId="063E97A3" w:rsidR="00EF3BE4" w:rsidRDefault="00EF3BE4" w:rsidP="00C2628E">
      <w:pPr>
        <w:pStyle w:val="07Psmeno"/>
      </w:pPr>
      <w:r>
        <w:t xml:space="preserve">v případě prodlení </w:t>
      </w:r>
      <w:r w:rsidR="00313C37">
        <w:t xml:space="preserve">Zhotovitele </w:t>
      </w:r>
      <w:r>
        <w:t>s</w:t>
      </w:r>
      <w:r w:rsidR="00214CDA">
        <w:t xml:space="preserve"> řádným a včasným </w:t>
      </w:r>
      <w:r>
        <w:t>odstraněním vady, kter</w:t>
      </w:r>
      <w:r w:rsidR="00313C37">
        <w:t>á</w:t>
      </w:r>
      <w:r>
        <w:t xml:space="preserve"> byla </w:t>
      </w:r>
      <w:r w:rsidR="00313C37">
        <w:t xml:space="preserve">Objednatelem </w:t>
      </w:r>
      <w:r>
        <w:t>uplatněna v </w:t>
      </w:r>
      <w:r w:rsidR="00997918">
        <w:t>Z</w:t>
      </w:r>
      <w:r>
        <w:t>áruční době</w:t>
      </w:r>
      <w:r w:rsidR="00214CDA">
        <w:t xml:space="preserve">, je </w:t>
      </w:r>
      <w:r w:rsidR="00313C37">
        <w:t xml:space="preserve">Zhotovitel </w:t>
      </w:r>
      <w:r w:rsidR="00214CDA">
        <w:t xml:space="preserve">povinen zaplatit </w:t>
      </w:r>
      <w:r w:rsidR="00313C37">
        <w:t xml:space="preserve">Objednateli </w:t>
      </w:r>
      <w:r w:rsidR="00214CDA">
        <w:t>smluvní pokutu ve výši 3</w:t>
      </w:r>
      <w:r w:rsidR="004106D3">
        <w:t xml:space="preserve"> </w:t>
      </w:r>
      <w:r w:rsidR="00214CDA">
        <w:t>000 Kč</w:t>
      </w:r>
      <w:r w:rsidR="004106D3">
        <w:t xml:space="preserve"> včetně DPH</w:t>
      </w:r>
      <w:r w:rsidR="00214CDA">
        <w:t xml:space="preserve"> za každou jednotlivou vadu a započatý kalendářní den prodlení až do splnění jeho povinnosti;</w:t>
      </w:r>
    </w:p>
    <w:p w14:paraId="37E51E3D" w14:textId="143DAECF" w:rsidR="008528D9" w:rsidRDefault="008528D9" w:rsidP="00C2628E">
      <w:pPr>
        <w:pStyle w:val="07Psmeno"/>
      </w:pPr>
      <w:r>
        <w:t xml:space="preserve">v případě porušení povinnosti mlčenlivosti </w:t>
      </w:r>
      <w:r w:rsidR="00313C37">
        <w:t>Zhotovitel</w:t>
      </w:r>
      <w:r w:rsidR="00C36E2C">
        <w:t>e</w:t>
      </w:r>
      <w:r w:rsidR="00313C37">
        <w:t xml:space="preserve"> </w:t>
      </w:r>
      <w:r>
        <w:t>podle čl. </w:t>
      </w:r>
      <w:r>
        <w:fldChar w:fldCharType="begin"/>
      </w:r>
      <w:r>
        <w:instrText xml:space="preserve"> REF _Ref157584997 \n \h </w:instrText>
      </w:r>
      <w:r>
        <w:fldChar w:fldCharType="separate"/>
      </w:r>
      <w:r w:rsidR="00CC491A">
        <w:t>VIII</w:t>
      </w:r>
      <w:r>
        <w:fldChar w:fldCharType="end"/>
      </w:r>
      <w:r>
        <w:t xml:space="preserve"> odst. </w:t>
      </w:r>
      <w:r>
        <w:fldChar w:fldCharType="begin"/>
      </w:r>
      <w:r>
        <w:instrText xml:space="preserve"> REF _Ref157586781 \n \h </w:instrText>
      </w:r>
      <w:r>
        <w:fldChar w:fldCharType="separate"/>
      </w:r>
      <w:r w:rsidR="00CC491A">
        <w:t>6</w:t>
      </w:r>
      <w:r>
        <w:fldChar w:fldCharType="end"/>
      </w:r>
      <w:r>
        <w:t xml:space="preserve"> této Smlouvy</w:t>
      </w:r>
      <w:r w:rsidR="00851B65">
        <w:t xml:space="preserve"> je </w:t>
      </w:r>
      <w:r w:rsidR="00313C37">
        <w:t xml:space="preserve">Zhotovitel </w:t>
      </w:r>
      <w:r w:rsidR="00513E26">
        <w:t xml:space="preserve">povinen </w:t>
      </w:r>
      <w:r w:rsidR="00851B65">
        <w:t xml:space="preserve">zaplatit </w:t>
      </w:r>
      <w:r w:rsidR="00313C37">
        <w:t xml:space="preserve">Objednateli </w:t>
      </w:r>
      <w:r w:rsidR="001C2A50">
        <w:t>smluvní pokutu ve výši 50</w:t>
      </w:r>
      <w:r w:rsidR="004106D3">
        <w:t xml:space="preserve"> </w:t>
      </w:r>
      <w:r w:rsidR="001C2A50">
        <w:t>000 Kč</w:t>
      </w:r>
      <w:r w:rsidR="004106D3">
        <w:t xml:space="preserve"> včetně DPH</w:t>
      </w:r>
      <w:r w:rsidR="001C2A50">
        <w:t xml:space="preserve"> za každý jednotlivý případ porušení této povinnosti;</w:t>
      </w:r>
    </w:p>
    <w:p w14:paraId="68103167" w14:textId="562D1345" w:rsidR="001C2A50" w:rsidRDefault="001C2A50" w:rsidP="00C2628E">
      <w:pPr>
        <w:pStyle w:val="07Psmeno"/>
      </w:pPr>
      <w:r>
        <w:t xml:space="preserve">v případě prodlení </w:t>
      </w:r>
      <w:r w:rsidR="00313C37">
        <w:t>Objednatele</w:t>
      </w:r>
      <w:r>
        <w:t xml:space="preserve"> se zaplacením </w:t>
      </w:r>
      <w:r w:rsidR="00313C37">
        <w:t>Ceny díla</w:t>
      </w:r>
      <w:r>
        <w:t xml:space="preserve"> je </w:t>
      </w:r>
      <w:r w:rsidR="00313C37">
        <w:t xml:space="preserve">Objednatel </w:t>
      </w:r>
      <w:r>
        <w:t xml:space="preserve">povinen zaplatit </w:t>
      </w:r>
      <w:r w:rsidR="00313C37">
        <w:t xml:space="preserve">Zhotoviteli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8" w:name="_Ref157530609"/>
      <w:r>
        <w:t>Komunikace Smluvních stran</w:t>
      </w:r>
      <w:bookmarkEnd w:id="18"/>
    </w:p>
    <w:p w14:paraId="6A39062A" w14:textId="3360FDCC" w:rsidR="007B3DB5" w:rsidRDefault="007B3DB5" w:rsidP="007B3DB5">
      <w:pPr>
        <w:pStyle w:val="05Odstavecslovan"/>
      </w:pPr>
      <w:r>
        <w:t>Doručování je možné prostřednictvím e-mailu na e-mailové adresy Oprávněných osob nebo prostřednictvím datové schránky.</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0E97C665" w:rsidR="00F47420" w:rsidRDefault="00F47420" w:rsidP="0078206E">
      <w:pPr>
        <w:pStyle w:val="05Odstavecslovan"/>
      </w:pPr>
      <w:r>
        <w:t>Datov</w:t>
      </w:r>
      <w:r w:rsidR="00E456B1">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2138FF96" w:rsidR="004B0B16" w:rsidRDefault="004B0B16" w:rsidP="00AF47B3">
      <w:pPr>
        <w:pStyle w:val="09Odrka"/>
      </w:pPr>
      <w:r>
        <w:t xml:space="preserve">za </w:t>
      </w:r>
      <w:r w:rsidR="00905F4C">
        <w:t>Objednatele</w:t>
      </w:r>
      <w:r>
        <w:t>:</w:t>
      </w:r>
    </w:p>
    <w:p w14:paraId="20C9A0CE" w14:textId="13AB92DD" w:rsidR="004B0B16" w:rsidRDefault="004B0B16" w:rsidP="00AF47B3">
      <w:pPr>
        <w:pStyle w:val="10Textpododr"/>
      </w:pPr>
      <w:r w:rsidRPr="00267AB3">
        <w:rPr>
          <w:highlight w:val="green"/>
        </w:rPr>
        <w:t>[</w:t>
      </w:r>
      <w:r>
        <w:rPr>
          <w:highlight w:val="green"/>
        </w:rPr>
        <w:t>doplnit jméno</w:t>
      </w:r>
      <w:r w:rsidRPr="00267AB3">
        <w:rPr>
          <w:highlight w:val="green"/>
        </w:rPr>
        <w:t>]</w:t>
      </w:r>
      <w:r>
        <w:t xml:space="preserve">, e-mail: </w:t>
      </w:r>
      <w:r w:rsidRPr="00267AB3">
        <w:rPr>
          <w:highlight w:val="green"/>
        </w:rPr>
        <w:t>[</w:t>
      </w:r>
      <w:r>
        <w:rPr>
          <w:highlight w:val="green"/>
        </w:rPr>
        <w:t>doplnit e-mail</w:t>
      </w:r>
      <w:r w:rsidRPr="00267AB3">
        <w:rPr>
          <w:highlight w:val="green"/>
        </w:rPr>
        <w:t>]</w:t>
      </w:r>
      <w:r>
        <w:t xml:space="preserve">, telefon: +420 </w:t>
      </w:r>
      <w:r w:rsidRPr="00267AB3">
        <w:rPr>
          <w:highlight w:val="green"/>
        </w:rPr>
        <w:t>[</w:t>
      </w:r>
      <w:r>
        <w:rPr>
          <w:highlight w:val="green"/>
        </w:rPr>
        <w:t>doplnit číslo</w:t>
      </w:r>
      <w:r w:rsidRPr="00267AB3">
        <w:rPr>
          <w:highlight w:val="green"/>
        </w:rPr>
        <w:t>]</w:t>
      </w:r>
    </w:p>
    <w:p w14:paraId="3AB1A0B4" w14:textId="569A8BC1" w:rsidR="004B0B16" w:rsidRDefault="004B0B16" w:rsidP="00AF47B3">
      <w:pPr>
        <w:pStyle w:val="09Odrka"/>
      </w:pPr>
      <w:r>
        <w:t xml:space="preserve">za </w:t>
      </w:r>
      <w:r w:rsidR="00905F4C">
        <w:t>Zhotovitele</w:t>
      </w:r>
      <w:r>
        <w:t>:</w:t>
      </w:r>
    </w:p>
    <w:p w14:paraId="4FD157EA" w14:textId="069DC317" w:rsidR="004B0B16" w:rsidRDefault="004B0B16" w:rsidP="00AF47B3">
      <w:pPr>
        <w:pStyle w:val="10Textpododr"/>
      </w:pPr>
      <w:r w:rsidRPr="001131C2">
        <w:rPr>
          <w:highlight w:val="yellow"/>
        </w:rPr>
        <w:lastRenderedPageBreak/>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4BC17C64" w:rsidR="004B0B16" w:rsidRDefault="002E6671" w:rsidP="004B0B16">
      <w:pPr>
        <w:pStyle w:val="07Psmeno"/>
      </w:pPr>
      <w:r w:rsidRPr="002E6671">
        <w:t>Oprávněné osoby pro správu smluvní agendy</w:t>
      </w:r>
      <w:r w:rsidR="004B0B16">
        <w:t>:</w:t>
      </w:r>
    </w:p>
    <w:p w14:paraId="535CCF4E" w14:textId="5488ADE3" w:rsidR="004B0B16" w:rsidRDefault="004B0B16" w:rsidP="00AF47B3">
      <w:pPr>
        <w:pStyle w:val="09Odrka"/>
      </w:pPr>
      <w:r>
        <w:t xml:space="preserve">za </w:t>
      </w:r>
      <w:r w:rsidR="00905F4C">
        <w:t>Objednatele</w:t>
      </w:r>
      <w:r>
        <w:t>:</w:t>
      </w:r>
    </w:p>
    <w:p w14:paraId="760D217F" w14:textId="48E0A96D" w:rsidR="004B0B16" w:rsidRDefault="000B123B" w:rsidP="00AF47B3">
      <w:pPr>
        <w:pStyle w:val="10Textpododr"/>
      </w:pPr>
      <w:r w:rsidRPr="000B123B">
        <w:t>Ing. Michaela Steklá, e-mail: michaela.stekla@zachranka.cz, telefon: +420 705 782 469</w:t>
      </w:r>
    </w:p>
    <w:p w14:paraId="61A8FA30" w14:textId="147D6A91" w:rsidR="004B0B16" w:rsidRDefault="004B0B16" w:rsidP="00AF47B3">
      <w:pPr>
        <w:pStyle w:val="09Odrka"/>
      </w:pPr>
      <w:r>
        <w:t xml:space="preserve">za </w:t>
      </w:r>
      <w:r w:rsidR="00905F4C">
        <w:t>Zhotovitele</w:t>
      </w:r>
      <w:r>
        <w:t>:</w:t>
      </w:r>
    </w:p>
    <w:p w14:paraId="2F60A950" w14:textId="18CF6744" w:rsidR="004B0B16" w:rsidRDefault="00AC3B9B" w:rsidP="00AF47B3">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B3629DE" w:rsidR="009F7245" w:rsidRDefault="00905F4C" w:rsidP="001F0B31">
      <w:pPr>
        <w:pStyle w:val="05Odstavecslovan"/>
      </w:pPr>
      <w:r>
        <w:t>Zhotovitel</w:t>
      </w:r>
      <w:r w:rsidR="009F7245">
        <w:t xml:space="preserve"> není oprávněn jednostranně započíst jakoukoliv svou pohledávku, ani jakoukoliv pohledávku svého poddlužníka, za </w:t>
      </w:r>
      <w:r>
        <w:t>Objednatelem</w:t>
      </w:r>
      <w:r w:rsidR="009F7245">
        <w:t xml:space="preserve"> proti pohledávce </w:t>
      </w:r>
      <w:r>
        <w:t>Objednatele</w:t>
      </w:r>
      <w:r w:rsidR="009F7245">
        <w:t xml:space="preserve"> za </w:t>
      </w:r>
      <w:r>
        <w:t>Zhotovitelem</w:t>
      </w:r>
      <w:r w:rsidR="009F7245">
        <w:t xml:space="preserve">. </w:t>
      </w:r>
      <w:r>
        <w:t>Zhotovitel</w:t>
      </w:r>
      <w:r w:rsidR="009F7245">
        <w:t xml:space="preserve"> není oprávněn postoupit pohledávku, která mu vznikne na základě této Smlouvy nebo v souvislosti s ní na třetí osobu.</w:t>
      </w:r>
      <w:r w:rsidR="0032011F">
        <w:t xml:space="preserve"> </w:t>
      </w:r>
      <w:r>
        <w:t>Zhotovitel</w:t>
      </w:r>
      <w:r w:rsidR="0032011F">
        <w:t xml:space="preserve">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32EE0184"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A128C6">
        <w:t>Objednatel</w:t>
      </w:r>
      <w:r w:rsidR="00033108">
        <w:t>.</w:t>
      </w:r>
    </w:p>
    <w:p w14:paraId="0A85967B" w14:textId="473BDC7D" w:rsidR="00B947C6" w:rsidRDefault="00A128C6" w:rsidP="00A128C6">
      <w:pPr>
        <w:pStyle w:val="05Odstavecslovan"/>
        <w:tabs>
          <w:tab w:val="clear" w:pos="426"/>
          <w:tab w:val="num" w:pos="425"/>
        </w:tabs>
      </w:pPr>
      <w:r>
        <w:t>Zhotovitel</w:t>
      </w:r>
      <w:r w:rsidR="00033108">
        <w:t xml:space="preserve"> prohlašuje, že byl před podpisem této Smlouvy seznámen s</w:t>
      </w:r>
      <w:r w:rsidR="00FB6537">
        <w:t> </w:t>
      </w:r>
      <w:r w:rsidR="00033108">
        <w:t>Prohlášením</w:t>
      </w:r>
      <w:r w:rsidR="00FB6537">
        <w:t xml:space="preserve"> </w:t>
      </w:r>
      <w:r>
        <w:t>Objednatele</w:t>
      </w:r>
      <w:r w:rsidR="00FB6537">
        <w:t xml:space="preserve"> o ochraně osobních údajů zveřejněném na jeho webových stránkách </w:t>
      </w:r>
      <w:hyperlink r:id="rId12"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lastRenderedPageBreak/>
        <w:t>Nedílnou součástí</w:t>
      </w:r>
      <w:r w:rsidR="00113496">
        <w:t xml:space="preserve"> této Smlouvy jsou následující Přílohy:</w:t>
      </w:r>
    </w:p>
    <w:p w14:paraId="1E68900D" w14:textId="45D5FBB5" w:rsidR="00113496" w:rsidRDefault="00113496" w:rsidP="00113496">
      <w:pPr>
        <w:pStyle w:val="06Odstavecneslovan"/>
      </w:pPr>
      <w:r w:rsidRPr="00113496">
        <w:rPr>
          <w:b/>
          <w:bCs/>
        </w:rPr>
        <w:t>Příloha č. 1:</w:t>
      </w:r>
      <w:r>
        <w:t xml:space="preserve"> </w:t>
      </w:r>
      <w:r w:rsidR="000B123B">
        <w:t>Technická specifikace</w:t>
      </w:r>
    </w:p>
    <w:p w14:paraId="3ABD6F43" w14:textId="567A2245" w:rsidR="00113496" w:rsidRPr="00113496" w:rsidRDefault="000B123B" w:rsidP="00A950AC">
      <w:pPr>
        <w:pStyle w:val="01Zkladntext"/>
      </w:pPr>
      <w:r>
        <w:rPr>
          <w:noProof/>
        </w:rPr>
        <mc:AlternateContent>
          <mc:Choice Requires="wps">
            <w:drawing>
              <wp:anchor distT="45720" distB="45720" distL="114300" distR="114300" simplePos="0" relativeHeight="251661312" behindDoc="0" locked="0" layoutInCell="1" allowOverlap="1" wp14:anchorId="26818536" wp14:editId="5FD26F56">
                <wp:simplePos x="0" y="0"/>
                <wp:positionH relativeFrom="margin">
                  <wp:align>right</wp:align>
                </wp:positionH>
                <wp:positionV relativeFrom="paragraph">
                  <wp:posOffset>287655</wp:posOffset>
                </wp:positionV>
                <wp:extent cx="3091180" cy="2381250"/>
                <wp:effectExtent l="0" t="0" r="0" b="0"/>
                <wp:wrapSquare wrapText="bothSides"/>
                <wp:docPr id="12157028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81250"/>
                        </a:xfrm>
                        <a:prstGeom prst="rect">
                          <a:avLst/>
                        </a:prstGeom>
                        <a:solidFill>
                          <a:srgbClr val="FFFFFF"/>
                        </a:solidFill>
                        <a:ln w="9525">
                          <a:noFill/>
                          <a:miter lim="800000"/>
                          <a:headEnd/>
                          <a:tailEnd/>
                        </a:ln>
                      </wps:spPr>
                      <wps:txbx>
                        <w:txbxContent>
                          <w:p w14:paraId="3976C1A1" w14:textId="77777777" w:rsidR="000B123B" w:rsidRPr="00707E9C" w:rsidRDefault="000B123B" w:rsidP="000B123B">
                            <w:pPr>
                              <w:pStyle w:val="11Tabulka-tunvlevo"/>
                            </w:pPr>
                            <w:r w:rsidRPr="00707E9C">
                              <w:t>Za Prodávajícího:</w:t>
                            </w:r>
                          </w:p>
                          <w:p w14:paraId="1BEF203F" w14:textId="77777777" w:rsidR="000B123B" w:rsidRPr="00707E9C" w:rsidRDefault="000B123B" w:rsidP="000B123B">
                            <w:pPr>
                              <w:pStyle w:val="11Tabulka-tunvlevo"/>
                              <w:rPr>
                                <w:b w:val="0"/>
                                <w:bCs w:val="0"/>
                              </w:rPr>
                            </w:pPr>
                            <w:r w:rsidRPr="00707E9C">
                              <w:rPr>
                                <w:b w:val="0"/>
                                <w:bCs w:val="0"/>
                              </w:rPr>
                              <w:t xml:space="preserve">V </w:t>
                            </w:r>
                            <w:r w:rsidRPr="004F3909">
                              <w:rPr>
                                <w:b w:val="0"/>
                                <w:bCs w:val="0"/>
                                <w:highlight w:val="yellow"/>
                              </w:rPr>
                              <w:t>[doplní Prodávající]</w:t>
                            </w:r>
                            <w:r w:rsidRPr="00707E9C">
                              <w:rPr>
                                <w:b w:val="0"/>
                                <w:bCs w:val="0"/>
                              </w:rPr>
                              <w:t xml:space="preserve"> dne</w:t>
                            </w:r>
                            <w:r>
                              <w:rPr>
                                <w:b w:val="0"/>
                                <w:bCs w:val="0"/>
                              </w:rPr>
                              <w:t>:</w:t>
                            </w:r>
                            <w:r w:rsidRPr="00707E9C">
                              <w:rPr>
                                <w:b w:val="0"/>
                                <w:bCs w:val="0"/>
                              </w:rPr>
                              <w:t xml:space="preserve"> dle data elektronického podpisu</w:t>
                            </w:r>
                          </w:p>
                          <w:p w14:paraId="3FB4D3CC" w14:textId="77777777" w:rsidR="000B123B" w:rsidRPr="00707E9C" w:rsidRDefault="000B123B" w:rsidP="000B123B"/>
                          <w:p w14:paraId="172E1AD2" w14:textId="77777777" w:rsidR="000B123B" w:rsidRDefault="000B123B" w:rsidP="000B123B"/>
                          <w:p w14:paraId="5EC7985E" w14:textId="77777777" w:rsidR="000B123B" w:rsidRPr="00707E9C" w:rsidRDefault="000B123B" w:rsidP="000B123B"/>
                          <w:p w14:paraId="2A2D4330" w14:textId="77777777" w:rsidR="000B123B" w:rsidRPr="00707E9C" w:rsidRDefault="000B123B" w:rsidP="000B123B">
                            <w:pPr>
                              <w:jc w:val="center"/>
                            </w:pPr>
                            <w:r w:rsidRPr="00707E9C">
                              <w:t>………………………………………………….</w:t>
                            </w:r>
                          </w:p>
                          <w:p w14:paraId="257757A3" w14:textId="77777777" w:rsidR="000B123B" w:rsidRPr="009622E3" w:rsidRDefault="000B123B" w:rsidP="000B123B">
                            <w:pPr>
                              <w:pStyle w:val="13Tabulkasted"/>
                              <w:rPr>
                                <w:highlight w:val="yellow"/>
                              </w:rPr>
                            </w:pPr>
                            <w:r w:rsidRPr="009622E3">
                              <w:rPr>
                                <w:highlight w:val="yellow"/>
                              </w:rPr>
                              <w:t>[doplnit jméno zástupce Prodávajícího]</w:t>
                            </w:r>
                          </w:p>
                          <w:p w14:paraId="6E69E1D4" w14:textId="77777777" w:rsidR="000B123B" w:rsidRPr="00707E9C" w:rsidRDefault="000B123B" w:rsidP="000B123B">
                            <w:pPr>
                              <w:pStyle w:val="13Tabulkasted"/>
                            </w:pPr>
                            <w:r w:rsidRPr="009622E3">
                              <w:rPr>
                                <w:highlight w:val="yellow"/>
                              </w:rPr>
                              <w:t>[doplnit funkci zástupce Prodávající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18536" id="_x0000_t202" coordsize="21600,21600" o:spt="202" path="m,l,21600r21600,l21600,xe">
                <v:stroke joinstyle="miter"/>
                <v:path gradientshapeok="t" o:connecttype="rect"/>
              </v:shapetype>
              <v:shape id="Textové pole 2" o:spid="_x0000_s1026" type="#_x0000_t202" style="position:absolute;left:0;text-align:left;margin-left:192.2pt;margin-top:22.65pt;width:243.4pt;height:1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" stroked="f">
                <v:textbox>
                  <w:txbxContent>
                    <w:p w14:paraId="3976C1A1" w14:textId="77777777" w:rsidR="000B123B" w:rsidRPr="00707E9C" w:rsidRDefault="000B123B" w:rsidP="000B123B">
                      <w:pPr>
                        <w:pStyle w:val="11Tabulka-tunvlevo"/>
                      </w:pPr>
                      <w:r w:rsidRPr="00707E9C">
                        <w:t>Za Prodávajícího:</w:t>
                      </w:r>
                    </w:p>
                    <w:p w14:paraId="1BEF203F" w14:textId="77777777" w:rsidR="000B123B" w:rsidRPr="00707E9C" w:rsidRDefault="000B123B" w:rsidP="000B123B">
                      <w:pPr>
                        <w:pStyle w:val="11Tabulka-tunvlevo"/>
                        <w:rPr>
                          <w:b w:val="0"/>
                          <w:bCs w:val="0"/>
                        </w:rPr>
                      </w:pPr>
                      <w:r w:rsidRPr="00707E9C">
                        <w:rPr>
                          <w:b w:val="0"/>
                          <w:bCs w:val="0"/>
                        </w:rPr>
                        <w:t xml:space="preserve">V </w:t>
                      </w:r>
                      <w:r w:rsidRPr="004F3909">
                        <w:rPr>
                          <w:b w:val="0"/>
                          <w:bCs w:val="0"/>
                          <w:highlight w:val="yellow"/>
                        </w:rPr>
                        <w:t>[doplní Prodávající]</w:t>
                      </w:r>
                      <w:r w:rsidRPr="00707E9C">
                        <w:rPr>
                          <w:b w:val="0"/>
                          <w:bCs w:val="0"/>
                        </w:rPr>
                        <w:t xml:space="preserve"> dne</w:t>
                      </w:r>
                      <w:r>
                        <w:rPr>
                          <w:b w:val="0"/>
                          <w:bCs w:val="0"/>
                        </w:rPr>
                        <w:t>:</w:t>
                      </w:r>
                      <w:r w:rsidRPr="00707E9C">
                        <w:rPr>
                          <w:b w:val="0"/>
                          <w:bCs w:val="0"/>
                        </w:rPr>
                        <w:t xml:space="preserve"> dle data elektronického podpisu</w:t>
                      </w:r>
                    </w:p>
                    <w:p w14:paraId="3FB4D3CC" w14:textId="77777777" w:rsidR="000B123B" w:rsidRPr="00707E9C" w:rsidRDefault="000B123B" w:rsidP="000B123B"/>
                    <w:p w14:paraId="172E1AD2" w14:textId="77777777" w:rsidR="000B123B" w:rsidRDefault="000B123B" w:rsidP="000B123B"/>
                    <w:p w14:paraId="5EC7985E" w14:textId="77777777" w:rsidR="000B123B" w:rsidRPr="00707E9C" w:rsidRDefault="000B123B" w:rsidP="000B123B"/>
                    <w:p w14:paraId="2A2D4330" w14:textId="77777777" w:rsidR="000B123B" w:rsidRPr="00707E9C" w:rsidRDefault="000B123B" w:rsidP="000B123B">
                      <w:pPr>
                        <w:jc w:val="center"/>
                      </w:pPr>
                      <w:r w:rsidRPr="00707E9C">
                        <w:t>………………………………………………….</w:t>
                      </w:r>
                    </w:p>
                    <w:p w14:paraId="257757A3" w14:textId="77777777" w:rsidR="000B123B" w:rsidRPr="009622E3" w:rsidRDefault="000B123B" w:rsidP="000B123B">
                      <w:pPr>
                        <w:pStyle w:val="13Tabulkasted"/>
                        <w:rPr>
                          <w:highlight w:val="yellow"/>
                        </w:rPr>
                      </w:pPr>
                      <w:r w:rsidRPr="009622E3">
                        <w:rPr>
                          <w:highlight w:val="yellow"/>
                        </w:rPr>
                        <w:t>[doplnit jméno zástupce Prodávajícího]</w:t>
                      </w:r>
                    </w:p>
                    <w:p w14:paraId="6E69E1D4" w14:textId="77777777" w:rsidR="000B123B" w:rsidRPr="00707E9C" w:rsidRDefault="000B123B" w:rsidP="000B123B">
                      <w:pPr>
                        <w:pStyle w:val="13Tabulkasted"/>
                      </w:pPr>
                      <w:r w:rsidRPr="009622E3">
                        <w:rPr>
                          <w:highlight w:val="yellow"/>
                        </w:rPr>
                        <w:t>[doplnit funkci zástupce Prodávajícího]</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B80E73E" wp14:editId="0B33F883">
                <wp:simplePos x="0" y="0"/>
                <wp:positionH relativeFrom="margin">
                  <wp:posOffset>0</wp:posOffset>
                </wp:positionH>
                <wp:positionV relativeFrom="paragraph">
                  <wp:posOffset>273685</wp:posOffset>
                </wp:positionV>
                <wp:extent cx="2688590" cy="2333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33625"/>
                        </a:xfrm>
                        <a:prstGeom prst="rect">
                          <a:avLst/>
                        </a:prstGeom>
                        <a:solidFill>
                          <a:srgbClr val="FFFFFF"/>
                        </a:solidFill>
                        <a:ln w="9525">
                          <a:noFill/>
                          <a:miter lim="800000"/>
                          <a:headEnd/>
                          <a:tailEnd/>
                        </a:ln>
                      </wps:spPr>
                      <wps:txbx>
                        <w:txbxContent>
                          <w:p w14:paraId="711E6D51" w14:textId="77777777" w:rsidR="000B123B" w:rsidRDefault="000B123B" w:rsidP="000B123B">
                            <w:pPr>
                              <w:pStyle w:val="11Tabulka-tunvlevo"/>
                            </w:pPr>
                            <w:r>
                              <w:t>Za Kupujícího:</w:t>
                            </w:r>
                          </w:p>
                          <w:p w14:paraId="3754B835" w14:textId="77777777" w:rsidR="000B123B" w:rsidRPr="00707E9C" w:rsidRDefault="000B123B" w:rsidP="000B123B">
                            <w:pPr>
                              <w:pStyle w:val="11Tabulka-tunvlevo"/>
                              <w:rPr>
                                <w:b w:val="0"/>
                                <w:bCs w:val="0"/>
                              </w:rPr>
                            </w:pPr>
                            <w:r w:rsidRPr="00707E9C">
                              <w:rPr>
                                <w:b w:val="0"/>
                                <w:bCs w:val="0"/>
                              </w:rPr>
                              <w:t xml:space="preserve">V Kladně </w:t>
                            </w:r>
                            <w:r>
                              <w:rPr>
                                <w:b w:val="0"/>
                                <w:bCs w:val="0"/>
                              </w:rPr>
                              <w:t xml:space="preserve">dne: </w:t>
                            </w:r>
                            <w:r w:rsidRPr="00707E9C">
                              <w:rPr>
                                <w:b w:val="0"/>
                                <w:bCs w:val="0"/>
                              </w:rPr>
                              <w:t>dle data elektronického podpisu</w:t>
                            </w:r>
                          </w:p>
                          <w:p w14:paraId="482BA5CA" w14:textId="77777777" w:rsidR="000B123B" w:rsidRDefault="000B123B" w:rsidP="000B123B"/>
                          <w:p w14:paraId="4D841CBC" w14:textId="77777777" w:rsidR="000B123B" w:rsidRDefault="000B123B" w:rsidP="000B123B"/>
                          <w:p w14:paraId="604F36C8" w14:textId="77777777" w:rsidR="000B123B" w:rsidRDefault="000B123B" w:rsidP="000B123B"/>
                          <w:p w14:paraId="59F5725E" w14:textId="77777777" w:rsidR="000B123B" w:rsidRDefault="000B123B" w:rsidP="000B123B">
                            <w:pPr>
                              <w:jc w:val="center"/>
                            </w:pPr>
                            <w:r>
                              <w:t>………………………………………………….</w:t>
                            </w:r>
                          </w:p>
                          <w:p w14:paraId="38316694" w14:textId="77777777" w:rsidR="000B123B" w:rsidRDefault="000B123B" w:rsidP="000B123B">
                            <w:pPr>
                              <w:pStyle w:val="13Tabulkasted"/>
                            </w:pPr>
                            <w:r>
                              <w:t>MUDr. Pavel Rusý</w:t>
                            </w:r>
                          </w:p>
                          <w:p w14:paraId="5A38FADB" w14:textId="77777777" w:rsidR="000B123B" w:rsidRDefault="000B123B" w:rsidP="000B123B">
                            <w:pPr>
                              <w:pStyle w:val="13Tabulkasted"/>
                            </w:pPr>
                            <w:r>
                              <w:t>ředitel ZZ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E73E" id="_x0000_s1027" type="#_x0000_t202" style="position:absolute;left:0;text-align:left;margin-left:0;margin-top:21.55pt;width:211.7pt;height:1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" stroked="f">
                <v:textbox>
                  <w:txbxContent>
                    <w:p w14:paraId="711E6D51" w14:textId="77777777" w:rsidR="000B123B" w:rsidRDefault="000B123B" w:rsidP="000B123B">
                      <w:pPr>
                        <w:pStyle w:val="11Tabulka-tunvlevo"/>
                      </w:pPr>
                      <w:r>
                        <w:t>Za Kupujícího:</w:t>
                      </w:r>
                    </w:p>
                    <w:p w14:paraId="3754B835" w14:textId="77777777" w:rsidR="000B123B" w:rsidRPr="00707E9C" w:rsidRDefault="000B123B" w:rsidP="000B123B">
                      <w:pPr>
                        <w:pStyle w:val="11Tabulka-tunvlevo"/>
                        <w:rPr>
                          <w:b w:val="0"/>
                          <w:bCs w:val="0"/>
                        </w:rPr>
                      </w:pPr>
                      <w:r w:rsidRPr="00707E9C">
                        <w:rPr>
                          <w:b w:val="0"/>
                          <w:bCs w:val="0"/>
                        </w:rPr>
                        <w:t xml:space="preserve">V Kladně </w:t>
                      </w:r>
                      <w:r>
                        <w:rPr>
                          <w:b w:val="0"/>
                          <w:bCs w:val="0"/>
                        </w:rPr>
                        <w:t xml:space="preserve">dne: </w:t>
                      </w:r>
                      <w:r w:rsidRPr="00707E9C">
                        <w:rPr>
                          <w:b w:val="0"/>
                          <w:bCs w:val="0"/>
                        </w:rPr>
                        <w:t>dle data elektronického podpisu</w:t>
                      </w:r>
                    </w:p>
                    <w:p w14:paraId="482BA5CA" w14:textId="77777777" w:rsidR="000B123B" w:rsidRDefault="000B123B" w:rsidP="000B123B"/>
                    <w:p w14:paraId="4D841CBC" w14:textId="77777777" w:rsidR="000B123B" w:rsidRDefault="000B123B" w:rsidP="000B123B"/>
                    <w:p w14:paraId="604F36C8" w14:textId="77777777" w:rsidR="000B123B" w:rsidRDefault="000B123B" w:rsidP="000B123B"/>
                    <w:p w14:paraId="59F5725E" w14:textId="77777777" w:rsidR="000B123B" w:rsidRDefault="000B123B" w:rsidP="000B123B">
                      <w:pPr>
                        <w:jc w:val="center"/>
                      </w:pPr>
                      <w:r>
                        <w:t>………………………………………………….</w:t>
                      </w:r>
                    </w:p>
                    <w:p w14:paraId="38316694" w14:textId="77777777" w:rsidR="000B123B" w:rsidRDefault="000B123B" w:rsidP="000B123B">
                      <w:pPr>
                        <w:pStyle w:val="13Tabulkasted"/>
                      </w:pPr>
                      <w:r>
                        <w:t>MUDr. Pavel Rusý</w:t>
                      </w:r>
                    </w:p>
                    <w:p w14:paraId="5A38FADB" w14:textId="77777777" w:rsidR="000B123B" w:rsidRDefault="000B123B" w:rsidP="000B123B">
                      <w:pPr>
                        <w:pStyle w:val="13Tabulkasted"/>
                      </w:pPr>
                      <w:r>
                        <w:t>ředitel ZZS SK</w:t>
                      </w:r>
                    </w:p>
                  </w:txbxContent>
                </v:textbox>
                <w10:wrap type="square" anchorx="margin"/>
              </v:shape>
            </w:pict>
          </mc:Fallback>
        </mc:AlternateContent>
      </w:r>
    </w:p>
    <w:sectPr w:rsidR="00113496" w:rsidRPr="00113496" w:rsidSect="00240E82">
      <w:footerReference w:type="default" r:id="rId1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AD4C" w14:textId="77777777" w:rsidR="007B19F3" w:rsidRDefault="007B19F3" w:rsidP="00F237E9">
      <w:pPr>
        <w:spacing w:after="0" w:line="240" w:lineRule="auto"/>
      </w:pPr>
      <w:r>
        <w:separator/>
      </w:r>
    </w:p>
  </w:endnote>
  <w:endnote w:type="continuationSeparator" w:id="0">
    <w:p w14:paraId="645CD04E" w14:textId="77777777" w:rsidR="007B19F3" w:rsidRDefault="007B19F3"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233" w:type="dxa"/>
      <w:tblInd w:w="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3"/>
      <w:gridCol w:w="3092"/>
    </w:tblGrid>
    <w:tr w:rsidR="00DE7390" w:rsidRPr="00DE7390" w14:paraId="02A99FAA" w14:textId="77777777" w:rsidTr="00522183">
      <w:trPr>
        <w:trHeight w:val="50"/>
      </w:trPr>
      <w:tc>
        <w:tcPr>
          <w:tcW w:w="3078" w:type="dxa"/>
          <w:vMerge w:val="restart"/>
          <w:tcBorders>
            <w:top w:val="single" w:sz="4" w:space="0" w:color="auto"/>
            <w:left w:val="nil"/>
            <w:bottom w:val="nil"/>
            <w:right w:val="nil"/>
          </w:tcBorders>
          <w:hideMark/>
        </w:tcPr>
        <w:p w14:paraId="5356A467" w14:textId="77777777" w:rsidR="00DE7390" w:rsidRPr="00DE7390" w:rsidRDefault="00DE7390" w:rsidP="00DE7390">
          <w:pPr>
            <w:pStyle w:val="Zpat"/>
            <w:rPr>
              <w:rFonts w:ascii="Poppins" w:hAnsi="Poppins" w:cs="Poppins"/>
              <w:sz w:val="16"/>
              <w:szCs w:val="16"/>
            </w:rPr>
          </w:pPr>
          <w:bookmarkStart w:id="1" w:name="_Hlk182388581"/>
          <w:r w:rsidRPr="00DE7390">
            <w:rPr>
              <w:rFonts w:ascii="Poppins" w:hAnsi="Poppins" w:cs="Poppins"/>
              <w:sz w:val="16"/>
              <w:szCs w:val="16"/>
            </w:rPr>
            <w:t>Zdravotnická záchranná služba</w:t>
          </w:r>
        </w:p>
        <w:p w14:paraId="3DEDF589" w14:textId="77777777" w:rsidR="00DE7390" w:rsidRPr="00DE7390" w:rsidRDefault="00DE7390" w:rsidP="00DE7390">
          <w:pPr>
            <w:pStyle w:val="Zpat"/>
            <w:rPr>
              <w:rFonts w:ascii="Poppins" w:hAnsi="Poppins" w:cs="Poppins"/>
              <w:sz w:val="16"/>
              <w:szCs w:val="16"/>
            </w:rPr>
          </w:pPr>
          <w:r w:rsidRPr="00DE7390">
            <w:rPr>
              <w:rFonts w:ascii="Poppins" w:hAnsi="Poppins" w:cs="Poppins"/>
              <w:sz w:val="16"/>
              <w:szCs w:val="16"/>
            </w:rPr>
            <w:t>Středočeského kraje, p.o.</w:t>
          </w:r>
        </w:p>
      </w:tc>
      <w:tc>
        <w:tcPr>
          <w:tcW w:w="3063" w:type="dxa"/>
          <w:tcBorders>
            <w:top w:val="single" w:sz="4" w:space="0" w:color="auto"/>
            <w:left w:val="nil"/>
            <w:bottom w:val="nil"/>
            <w:right w:val="nil"/>
          </w:tcBorders>
          <w:hideMark/>
        </w:tcPr>
        <w:p w14:paraId="6CF154BF" w14:textId="77777777" w:rsidR="00DE7390" w:rsidRPr="00DE7390" w:rsidRDefault="00DE7390" w:rsidP="00DE7390">
          <w:pPr>
            <w:pStyle w:val="Zpat"/>
            <w:jc w:val="center"/>
            <w:rPr>
              <w:rFonts w:ascii="Poppins" w:hAnsi="Poppins" w:cs="Poppins"/>
              <w:sz w:val="16"/>
              <w:szCs w:val="16"/>
            </w:rPr>
          </w:pPr>
          <w:r w:rsidRPr="00DE7390">
            <w:rPr>
              <w:rFonts w:ascii="Poppins" w:hAnsi="Poppins" w:cs="Poppins"/>
              <w:sz w:val="16"/>
              <w:szCs w:val="16"/>
            </w:rPr>
            <w:t>IČO 75030926</w:t>
          </w:r>
        </w:p>
      </w:tc>
      <w:tc>
        <w:tcPr>
          <w:tcW w:w="3091" w:type="dxa"/>
          <w:tcBorders>
            <w:top w:val="single" w:sz="4" w:space="0" w:color="auto"/>
            <w:left w:val="nil"/>
            <w:bottom w:val="nil"/>
            <w:right w:val="nil"/>
          </w:tcBorders>
          <w:hideMark/>
        </w:tcPr>
        <w:p w14:paraId="014D0446" w14:textId="77777777" w:rsidR="00DE7390" w:rsidRPr="00DE7390" w:rsidRDefault="00DE7390" w:rsidP="00DE7390">
          <w:pPr>
            <w:pStyle w:val="Zpat"/>
            <w:jc w:val="right"/>
            <w:rPr>
              <w:rFonts w:ascii="Poppins" w:hAnsi="Poppins" w:cs="Poppins"/>
              <w:sz w:val="16"/>
              <w:szCs w:val="16"/>
            </w:rPr>
          </w:pPr>
          <w:r w:rsidRPr="00DE7390">
            <w:rPr>
              <w:rFonts w:ascii="Poppins" w:hAnsi="Poppins" w:cs="Poppins"/>
              <w:sz w:val="16"/>
              <w:szCs w:val="16"/>
            </w:rPr>
            <w:t>Tel. 312 256 601</w:t>
          </w:r>
        </w:p>
      </w:tc>
    </w:tr>
    <w:tr w:rsidR="00DE7390" w:rsidRPr="00DE7390" w14:paraId="2AF9DA22" w14:textId="77777777" w:rsidTr="00DE7390">
      <w:trPr>
        <w:trHeight w:val="50"/>
      </w:trPr>
      <w:tc>
        <w:tcPr>
          <w:tcW w:w="0" w:type="auto"/>
          <w:vMerge/>
          <w:tcBorders>
            <w:top w:val="single" w:sz="8" w:space="0" w:color="auto"/>
            <w:left w:val="nil"/>
            <w:bottom w:val="nil"/>
            <w:right w:val="nil"/>
          </w:tcBorders>
          <w:vAlign w:val="center"/>
          <w:hideMark/>
        </w:tcPr>
        <w:p w14:paraId="405EF302" w14:textId="77777777" w:rsidR="00DE7390" w:rsidRPr="00DE7390" w:rsidRDefault="00DE7390" w:rsidP="00DE7390">
          <w:pPr>
            <w:pStyle w:val="Zpat"/>
            <w:rPr>
              <w:rFonts w:ascii="Poppins" w:hAnsi="Poppins" w:cs="Poppins"/>
              <w:sz w:val="16"/>
              <w:szCs w:val="16"/>
            </w:rPr>
          </w:pPr>
        </w:p>
      </w:tc>
      <w:tc>
        <w:tcPr>
          <w:tcW w:w="3063" w:type="dxa"/>
          <w:tcBorders>
            <w:top w:val="nil"/>
            <w:left w:val="nil"/>
            <w:bottom w:val="nil"/>
            <w:right w:val="nil"/>
          </w:tcBorders>
        </w:tcPr>
        <w:p w14:paraId="159D6630" w14:textId="77777777" w:rsidR="00DE7390" w:rsidRPr="00DE7390" w:rsidRDefault="00DE7390" w:rsidP="00DE7390">
          <w:pPr>
            <w:pStyle w:val="Zpat"/>
            <w:rPr>
              <w:rFonts w:ascii="Poppins" w:hAnsi="Poppins" w:cs="Poppins"/>
              <w:sz w:val="16"/>
              <w:szCs w:val="16"/>
            </w:rPr>
          </w:pPr>
        </w:p>
      </w:tc>
      <w:tc>
        <w:tcPr>
          <w:tcW w:w="3091" w:type="dxa"/>
          <w:tcBorders>
            <w:top w:val="nil"/>
            <w:left w:val="nil"/>
            <w:bottom w:val="nil"/>
            <w:right w:val="nil"/>
          </w:tcBorders>
          <w:hideMark/>
        </w:tcPr>
        <w:p w14:paraId="5265EB1F" w14:textId="77777777" w:rsidR="00DE7390" w:rsidRPr="00DE7390" w:rsidRDefault="00DE7390" w:rsidP="00DE7390">
          <w:pPr>
            <w:pStyle w:val="Zpat"/>
            <w:jc w:val="right"/>
            <w:rPr>
              <w:rFonts w:ascii="Poppins" w:hAnsi="Poppins" w:cs="Poppins"/>
              <w:sz w:val="16"/>
              <w:szCs w:val="16"/>
            </w:rPr>
          </w:pPr>
          <w:r w:rsidRPr="00DE7390">
            <w:rPr>
              <w:rFonts w:ascii="Poppins" w:hAnsi="Poppins" w:cs="Poppins"/>
              <w:sz w:val="16"/>
              <w:szCs w:val="16"/>
            </w:rPr>
            <w:t xml:space="preserve">e-mail: </w:t>
          </w:r>
          <w:hyperlink r:id="rId1" w:history="1">
            <w:r w:rsidRPr="00DE7390">
              <w:rPr>
                <w:rStyle w:val="Hypertextovodkaz"/>
                <w:rFonts w:ascii="Poppins" w:hAnsi="Poppins" w:cs="Poppins"/>
                <w:sz w:val="16"/>
                <w:szCs w:val="16"/>
              </w:rPr>
              <w:t>podatelna@zachranka.cz</w:t>
            </w:r>
          </w:hyperlink>
        </w:p>
      </w:tc>
    </w:tr>
    <w:tr w:rsidR="00DE7390" w:rsidRPr="00DE7390" w14:paraId="7B34475C" w14:textId="77777777" w:rsidTr="00DE7390">
      <w:trPr>
        <w:trHeight w:val="316"/>
      </w:trPr>
      <w:tc>
        <w:tcPr>
          <w:tcW w:w="3078" w:type="dxa"/>
          <w:tcBorders>
            <w:top w:val="nil"/>
            <w:left w:val="nil"/>
            <w:bottom w:val="nil"/>
            <w:right w:val="nil"/>
          </w:tcBorders>
          <w:hideMark/>
        </w:tcPr>
        <w:p w14:paraId="4E3203F9" w14:textId="77777777" w:rsidR="00DE7390" w:rsidRPr="00DE7390" w:rsidRDefault="00DE7390" w:rsidP="00DE7390">
          <w:pPr>
            <w:pStyle w:val="Zpat"/>
            <w:rPr>
              <w:rFonts w:ascii="Poppins" w:hAnsi="Poppins" w:cs="Poppins"/>
              <w:sz w:val="16"/>
              <w:szCs w:val="16"/>
            </w:rPr>
          </w:pPr>
          <w:r w:rsidRPr="00DE7390">
            <w:rPr>
              <w:rFonts w:ascii="Poppins" w:hAnsi="Poppins" w:cs="Poppins"/>
              <w:sz w:val="16"/>
              <w:szCs w:val="16"/>
            </w:rPr>
            <w:t>Vančurova 1544, 272 01 Kladno</w:t>
          </w:r>
        </w:p>
      </w:tc>
      <w:tc>
        <w:tcPr>
          <w:tcW w:w="6155" w:type="dxa"/>
          <w:gridSpan w:val="2"/>
          <w:tcBorders>
            <w:top w:val="nil"/>
            <w:left w:val="nil"/>
            <w:bottom w:val="nil"/>
            <w:right w:val="nil"/>
          </w:tcBorders>
          <w:hideMark/>
        </w:tcPr>
        <w:p w14:paraId="6FCF3515" w14:textId="77777777" w:rsidR="00DE7390" w:rsidRPr="00DE7390" w:rsidRDefault="00DE7390" w:rsidP="00DE7390">
          <w:pPr>
            <w:pStyle w:val="Zpat"/>
            <w:jc w:val="right"/>
            <w:rPr>
              <w:rFonts w:ascii="Poppins" w:hAnsi="Poppins" w:cs="Poppins"/>
              <w:sz w:val="16"/>
              <w:szCs w:val="16"/>
            </w:rPr>
          </w:pPr>
          <w:r w:rsidRPr="00DE7390">
            <w:rPr>
              <w:rFonts w:ascii="Poppins" w:hAnsi="Poppins" w:cs="Poppins"/>
              <w:sz w:val="16"/>
              <w:szCs w:val="16"/>
            </w:rPr>
            <w:t>Spisová značka: PR 979 vedená u Městského soudu v Praze</w:t>
          </w:r>
        </w:p>
      </w:tc>
    </w:tr>
  </w:tbl>
  <w:bookmarkEnd w:id="1"/>
  <w:p w14:paraId="1FA28172" w14:textId="77777777" w:rsidR="00DE7390" w:rsidRPr="00DE7390" w:rsidRDefault="00DE7390" w:rsidP="00DE7390">
    <w:pPr>
      <w:pStyle w:val="Zpat"/>
      <w:jc w:val="center"/>
      <w:rPr>
        <w:rFonts w:ascii="Poppins" w:hAnsi="Poppins" w:cs="Poppins"/>
        <w:sz w:val="16"/>
        <w:szCs w:val="16"/>
      </w:rPr>
    </w:pPr>
    <w:r w:rsidRPr="00DE7390">
      <w:rPr>
        <w:rFonts w:ascii="Poppins" w:hAnsi="Poppins" w:cs="Poppins"/>
        <w:sz w:val="16"/>
        <w:szCs w:val="16"/>
      </w:rPr>
      <w:t xml:space="preserve">Strana </w:t>
    </w:r>
    <w:r w:rsidRPr="00DE7390">
      <w:rPr>
        <w:rFonts w:ascii="Poppins" w:hAnsi="Poppins" w:cs="Poppins"/>
        <w:sz w:val="16"/>
        <w:szCs w:val="16"/>
      </w:rPr>
      <w:fldChar w:fldCharType="begin"/>
    </w:r>
    <w:r w:rsidRPr="00DE7390">
      <w:rPr>
        <w:rFonts w:ascii="Poppins" w:hAnsi="Poppins" w:cs="Poppins"/>
        <w:sz w:val="16"/>
        <w:szCs w:val="16"/>
      </w:rPr>
      <w:instrText>PAGE  \* Arabic  \* MERGEFORMAT</w:instrText>
    </w:r>
    <w:r w:rsidRPr="00DE7390">
      <w:rPr>
        <w:rFonts w:ascii="Poppins" w:hAnsi="Poppins" w:cs="Poppins"/>
        <w:sz w:val="16"/>
        <w:szCs w:val="16"/>
      </w:rPr>
      <w:fldChar w:fldCharType="separate"/>
    </w:r>
    <w:r>
      <w:rPr>
        <w:rFonts w:ascii="Poppins" w:hAnsi="Poppins" w:cs="Poppins"/>
        <w:sz w:val="16"/>
        <w:szCs w:val="16"/>
      </w:rPr>
      <w:t>1</w:t>
    </w:r>
    <w:r w:rsidRPr="00DE7390">
      <w:rPr>
        <w:rFonts w:ascii="Poppins" w:hAnsi="Poppins" w:cs="Poppins"/>
        <w:sz w:val="16"/>
        <w:szCs w:val="16"/>
      </w:rPr>
      <w:fldChar w:fldCharType="end"/>
    </w:r>
    <w:r w:rsidRPr="00DE7390">
      <w:rPr>
        <w:rFonts w:ascii="Poppins" w:hAnsi="Poppins" w:cs="Poppins"/>
        <w:sz w:val="16"/>
        <w:szCs w:val="16"/>
      </w:rPr>
      <w:t>/</w:t>
    </w:r>
    <w:r w:rsidRPr="00DE7390">
      <w:rPr>
        <w:rFonts w:ascii="Poppins" w:hAnsi="Poppins" w:cs="Poppins"/>
        <w:sz w:val="16"/>
        <w:szCs w:val="16"/>
      </w:rPr>
      <w:fldChar w:fldCharType="begin"/>
    </w:r>
    <w:r w:rsidRPr="00DE7390">
      <w:rPr>
        <w:rFonts w:ascii="Poppins" w:hAnsi="Poppins" w:cs="Poppins"/>
        <w:sz w:val="16"/>
        <w:szCs w:val="16"/>
      </w:rPr>
      <w:instrText>NUMPAGES  \* Arabic  \* MERGEFORMAT</w:instrText>
    </w:r>
    <w:r w:rsidRPr="00DE7390">
      <w:rPr>
        <w:rFonts w:ascii="Poppins" w:hAnsi="Poppins" w:cs="Poppins"/>
        <w:sz w:val="16"/>
        <w:szCs w:val="16"/>
      </w:rPr>
      <w:fldChar w:fldCharType="separate"/>
    </w:r>
    <w:r>
      <w:rPr>
        <w:rFonts w:ascii="Poppins" w:hAnsi="Poppins" w:cs="Poppins"/>
        <w:sz w:val="16"/>
        <w:szCs w:val="16"/>
      </w:rPr>
      <w:t>10</w:t>
    </w:r>
    <w:r w:rsidRPr="00DE7390">
      <w:rPr>
        <w:rFonts w:ascii="Poppins" w:hAnsi="Poppins" w:cs="Poppins"/>
        <w:sz w:val="16"/>
        <w:szCs w:val="16"/>
      </w:rPr>
      <w:fldChar w:fldCharType="end"/>
    </w:r>
  </w:p>
  <w:p w14:paraId="5634BE2E" w14:textId="3B64E22A" w:rsidR="00912618" w:rsidRPr="00DE7390" w:rsidRDefault="00912618" w:rsidP="00DE73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62C3" w14:textId="77777777" w:rsidR="00332F42" w:rsidRDefault="00332F42" w:rsidP="00332F42">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DE6D" w14:textId="77777777" w:rsidR="007B19F3" w:rsidRDefault="007B19F3" w:rsidP="00F237E9">
      <w:pPr>
        <w:spacing w:after="0" w:line="240" w:lineRule="auto"/>
      </w:pPr>
      <w:r>
        <w:separator/>
      </w:r>
    </w:p>
  </w:footnote>
  <w:footnote w:type="continuationSeparator" w:id="0">
    <w:p w14:paraId="366E0D01" w14:textId="77777777" w:rsidR="007B19F3" w:rsidRDefault="007B19F3"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34FA4" w14:paraId="52E1F13D" w14:textId="77777777" w:rsidTr="00522183">
      <w:trPr>
        <w:trHeight w:val="475"/>
      </w:trPr>
      <w:tc>
        <w:tcPr>
          <w:tcW w:w="9072" w:type="dxa"/>
        </w:tcPr>
        <w:p w14:paraId="1BC0EA1C" w14:textId="45CE9E6E" w:rsidR="00534FA4" w:rsidRPr="00925433" w:rsidRDefault="00534FA4" w:rsidP="00534FA4">
          <w:pPr>
            <w:pStyle w:val="17Hlavika-zhlav"/>
            <w:tabs>
              <w:tab w:val="clear" w:pos="8846"/>
              <w:tab w:val="clear" w:pos="9072"/>
              <w:tab w:val="left" w:pos="7155"/>
              <w:tab w:val="left" w:pos="8430"/>
            </w:tabs>
          </w:pPr>
          <w:bookmarkStart w:id="0" w:name="_Hlk182391884"/>
          <w:r w:rsidRPr="00925433">
            <w:tab/>
          </w:r>
          <w:r w:rsidRPr="003953CF">
            <w:rPr>
              <w:noProof/>
              <w:color w:val="auto"/>
            </w:rPr>
            <w:drawing>
              <wp:inline distT="0" distB="0" distL="0" distR="0" wp14:anchorId="40F08C6C" wp14:editId="6747EE36">
                <wp:extent cx="1350429" cy="370797"/>
                <wp:effectExtent l="0" t="0" r="2540" b="0"/>
                <wp:docPr id="73112193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1A82714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2045790659">
    <w:abstractNumId w:val="0"/>
  </w:num>
  <w:num w:numId="2" w16cid:durableId="57823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788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682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065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279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710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381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1C0E"/>
    <w:rsid w:val="00004E80"/>
    <w:rsid w:val="000068EA"/>
    <w:rsid w:val="00014C6F"/>
    <w:rsid w:val="0001544E"/>
    <w:rsid w:val="000155D8"/>
    <w:rsid w:val="00022449"/>
    <w:rsid w:val="00025557"/>
    <w:rsid w:val="000262DE"/>
    <w:rsid w:val="000328D2"/>
    <w:rsid w:val="00032A2C"/>
    <w:rsid w:val="00033108"/>
    <w:rsid w:val="0003418B"/>
    <w:rsid w:val="000341B1"/>
    <w:rsid w:val="000377BB"/>
    <w:rsid w:val="00037CCB"/>
    <w:rsid w:val="00041E07"/>
    <w:rsid w:val="000445EE"/>
    <w:rsid w:val="00052938"/>
    <w:rsid w:val="00054802"/>
    <w:rsid w:val="00073BED"/>
    <w:rsid w:val="0007502F"/>
    <w:rsid w:val="00075B02"/>
    <w:rsid w:val="00084898"/>
    <w:rsid w:val="00090FFB"/>
    <w:rsid w:val="00095A71"/>
    <w:rsid w:val="000A0375"/>
    <w:rsid w:val="000A0DCE"/>
    <w:rsid w:val="000A3581"/>
    <w:rsid w:val="000A3F12"/>
    <w:rsid w:val="000A5215"/>
    <w:rsid w:val="000A7E00"/>
    <w:rsid w:val="000B0038"/>
    <w:rsid w:val="000B123B"/>
    <w:rsid w:val="000B4E91"/>
    <w:rsid w:val="000B63DE"/>
    <w:rsid w:val="000C1211"/>
    <w:rsid w:val="000C75B7"/>
    <w:rsid w:val="000D0C18"/>
    <w:rsid w:val="000D382D"/>
    <w:rsid w:val="000E72CF"/>
    <w:rsid w:val="000E77DE"/>
    <w:rsid w:val="00100DD7"/>
    <w:rsid w:val="00101C2F"/>
    <w:rsid w:val="00102161"/>
    <w:rsid w:val="00104674"/>
    <w:rsid w:val="00105404"/>
    <w:rsid w:val="00110334"/>
    <w:rsid w:val="001106AF"/>
    <w:rsid w:val="00112DF0"/>
    <w:rsid w:val="001131C2"/>
    <w:rsid w:val="00113496"/>
    <w:rsid w:val="00121C00"/>
    <w:rsid w:val="00122A75"/>
    <w:rsid w:val="001246DE"/>
    <w:rsid w:val="00125447"/>
    <w:rsid w:val="00126EF9"/>
    <w:rsid w:val="00130765"/>
    <w:rsid w:val="00132BEA"/>
    <w:rsid w:val="00136615"/>
    <w:rsid w:val="00137E61"/>
    <w:rsid w:val="00144660"/>
    <w:rsid w:val="001514E6"/>
    <w:rsid w:val="001539C8"/>
    <w:rsid w:val="00153DB1"/>
    <w:rsid w:val="00165B76"/>
    <w:rsid w:val="00166C3A"/>
    <w:rsid w:val="0017039E"/>
    <w:rsid w:val="00174412"/>
    <w:rsid w:val="00180AD4"/>
    <w:rsid w:val="0018142F"/>
    <w:rsid w:val="001844CB"/>
    <w:rsid w:val="00184EDF"/>
    <w:rsid w:val="0018775A"/>
    <w:rsid w:val="001923BD"/>
    <w:rsid w:val="001A2571"/>
    <w:rsid w:val="001A7ED5"/>
    <w:rsid w:val="001B1815"/>
    <w:rsid w:val="001B1C8A"/>
    <w:rsid w:val="001B4475"/>
    <w:rsid w:val="001C2A50"/>
    <w:rsid w:val="001C337E"/>
    <w:rsid w:val="001C3B37"/>
    <w:rsid w:val="001D5108"/>
    <w:rsid w:val="001D595E"/>
    <w:rsid w:val="001D61CE"/>
    <w:rsid w:val="001D6A62"/>
    <w:rsid w:val="001D6FCD"/>
    <w:rsid w:val="001D7168"/>
    <w:rsid w:val="001D7571"/>
    <w:rsid w:val="001E2343"/>
    <w:rsid w:val="001E6D96"/>
    <w:rsid w:val="001F0B31"/>
    <w:rsid w:val="001F16D2"/>
    <w:rsid w:val="001F1C1F"/>
    <w:rsid w:val="001F23F7"/>
    <w:rsid w:val="002040D6"/>
    <w:rsid w:val="00207615"/>
    <w:rsid w:val="00210792"/>
    <w:rsid w:val="002147D0"/>
    <w:rsid w:val="00214CDA"/>
    <w:rsid w:val="002169FB"/>
    <w:rsid w:val="002173A6"/>
    <w:rsid w:val="00217483"/>
    <w:rsid w:val="00217654"/>
    <w:rsid w:val="002203AD"/>
    <w:rsid w:val="00222DD2"/>
    <w:rsid w:val="0022566E"/>
    <w:rsid w:val="002265DD"/>
    <w:rsid w:val="00230367"/>
    <w:rsid w:val="00230DC4"/>
    <w:rsid w:val="002374FF"/>
    <w:rsid w:val="00240E82"/>
    <w:rsid w:val="00242D95"/>
    <w:rsid w:val="00250F09"/>
    <w:rsid w:val="00253F6C"/>
    <w:rsid w:val="002545B7"/>
    <w:rsid w:val="00254F19"/>
    <w:rsid w:val="00256350"/>
    <w:rsid w:val="00256517"/>
    <w:rsid w:val="002601C7"/>
    <w:rsid w:val="00261E5E"/>
    <w:rsid w:val="00267AB3"/>
    <w:rsid w:val="00271E22"/>
    <w:rsid w:val="0027217D"/>
    <w:rsid w:val="00275B90"/>
    <w:rsid w:val="00275E12"/>
    <w:rsid w:val="00275EC0"/>
    <w:rsid w:val="00280E96"/>
    <w:rsid w:val="00281332"/>
    <w:rsid w:val="00282430"/>
    <w:rsid w:val="00283F41"/>
    <w:rsid w:val="00292634"/>
    <w:rsid w:val="002952BA"/>
    <w:rsid w:val="0029658C"/>
    <w:rsid w:val="002A1399"/>
    <w:rsid w:val="002A6352"/>
    <w:rsid w:val="002A74A5"/>
    <w:rsid w:val="002B0888"/>
    <w:rsid w:val="002B6A6D"/>
    <w:rsid w:val="002C2BEF"/>
    <w:rsid w:val="002C68C4"/>
    <w:rsid w:val="002D1696"/>
    <w:rsid w:val="002D458F"/>
    <w:rsid w:val="002D6523"/>
    <w:rsid w:val="002D6A24"/>
    <w:rsid w:val="002E5B57"/>
    <w:rsid w:val="002E6671"/>
    <w:rsid w:val="002E77AD"/>
    <w:rsid w:val="002E7DEF"/>
    <w:rsid w:val="002F057D"/>
    <w:rsid w:val="002F115D"/>
    <w:rsid w:val="002F21BA"/>
    <w:rsid w:val="002F614C"/>
    <w:rsid w:val="00302CFE"/>
    <w:rsid w:val="00310ABB"/>
    <w:rsid w:val="00313C37"/>
    <w:rsid w:val="0031494D"/>
    <w:rsid w:val="00315517"/>
    <w:rsid w:val="0032011F"/>
    <w:rsid w:val="003229F9"/>
    <w:rsid w:val="00325F25"/>
    <w:rsid w:val="003264D7"/>
    <w:rsid w:val="00332F42"/>
    <w:rsid w:val="00335EAD"/>
    <w:rsid w:val="00343FB7"/>
    <w:rsid w:val="00351C60"/>
    <w:rsid w:val="00356608"/>
    <w:rsid w:val="00360F5B"/>
    <w:rsid w:val="0036158D"/>
    <w:rsid w:val="00362F15"/>
    <w:rsid w:val="00363D66"/>
    <w:rsid w:val="00373D3A"/>
    <w:rsid w:val="00374703"/>
    <w:rsid w:val="00375247"/>
    <w:rsid w:val="003752F4"/>
    <w:rsid w:val="00377A0C"/>
    <w:rsid w:val="00386C44"/>
    <w:rsid w:val="00390205"/>
    <w:rsid w:val="00391223"/>
    <w:rsid w:val="00391E0D"/>
    <w:rsid w:val="0039279B"/>
    <w:rsid w:val="0039351D"/>
    <w:rsid w:val="003941E5"/>
    <w:rsid w:val="00396B09"/>
    <w:rsid w:val="00397F73"/>
    <w:rsid w:val="003A038D"/>
    <w:rsid w:val="003A3221"/>
    <w:rsid w:val="003A3348"/>
    <w:rsid w:val="003A6345"/>
    <w:rsid w:val="003A6996"/>
    <w:rsid w:val="003B01FE"/>
    <w:rsid w:val="003B0EA1"/>
    <w:rsid w:val="003B13C3"/>
    <w:rsid w:val="003B3708"/>
    <w:rsid w:val="003B3B00"/>
    <w:rsid w:val="003B4BF8"/>
    <w:rsid w:val="003B65DC"/>
    <w:rsid w:val="003C1B29"/>
    <w:rsid w:val="003C49C0"/>
    <w:rsid w:val="003C4D79"/>
    <w:rsid w:val="003C5DCE"/>
    <w:rsid w:val="003C5E18"/>
    <w:rsid w:val="003C6611"/>
    <w:rsid w:val="003C6C67"/>
    <w:rsid w:val="003C7C4B"/>
    <w:rsid w:val="003D1507"/>
    <w:rsid w:val="003D1BC1"/>
    <w:rsid w:val="003D5EDB"/>
    <w:rsid w:val="003D602B"/>
    <w:rsid w:val="003D6152"/>
    <w:rsid w:val="003E6036"/>
    <w:rsid w:val="003E6054"/>
    <w:rsid w:val="003E6D95"/>
    <w:rsid w:val="003F14CE"/>
    <w:rsid w:val="003F23B8"/>
    <w:rsid w:val="003F2A6D"/>
    <w:rsid w:val="003F2B1D"/>
    <w:rsid w:val="003F5A37"/>
    <w:rsid w:val="003F604E"/>
    <w:rsid w:val="003F69AB"/>
    <w:rsid w:val="003F6D9A"/>
    <w:rsid w:val="00401E75"/>
    <w:rsid w:val="00405050"/>
    <w:rsid w:val="004059BE"/>
    <w:rsid w:val="00405CB3"/>
    <w:rsid w:val="004106D3"/>
    <w:rsid w:val="004136AE"/>
    <w:rsid w:val="00414AD6"/>
    <w:rsid w:val="004325B3"/>
    <w:rsid w:val="00445579"/>
    <w:rsid w:val="00445F2C"/>
    <w:rsid w:val="00447737"/>
    <w:rsid w:val="00452B60"/>
    <w:rsid w:val="00455E98"/>
    <w:rsid w:val="00456714"/>
    <w:rsid w:val="00456DAD"/>
    <w:rsid w:val="0046689F"/>
    <w:rsid w:val="00466DEB"/>
    <w:rsid w:val="00467C08"/>
    <w:rsid w:val="00473D53"/>
    <w:rsid w:val="00491260"/>
    <w:rsid w:val="004963EB"/>
    <w:rsid w:val="004A0546"/>
    <w:rsid w:val="004A0A68"/>
    <w:rsid w:val="004A2FF3"/>
    <w:rsid w:val="004A3D57"/>
    <w:rsid w:val="004A3F90"/>
    <w:rsid w:val="004A6332"/>
    <w:rsid w:val="004B0B16"/>
    <w:rsid w:val="004B10A2"/>
    <w:rsid w:val="004B11E8"/>
    <w:rsid w:val="004B51F1"/>
    <w:rsid w:val="004B6A38"/>
    <w:rsid w:val="004C0098"/>
    <w:rsid w:val="004C093E"/>
    <w:rsid w:val="004C10A8"/>
    <w:rsid w:val="004C1470"/>
    <w:rsid w:val="004C20B9"/>
    <w:rsid w:val="004C3979"/>
    <w:rsid w:val="004D1587"/>
    <w:rsid w:val="004D1A6B"/>
    <w:rsid w:val="004D3089"/>
    <w:rsid w:val="004E18B7"/>
    <w:rsid w:val="004E3362"/>
    <w:rsid w:val="004F054A"/>
    <w:rsid w:val="004F5EBA"/>
    <w:rsid w:val="004F761A"/>
    <w:rsid w:val="00502190"/>
    <w:rsid w:val="00513E26"/>
    <w:rsid w:val="0051745D"/>
    <w:rsid w:val="00517984"/>
    <w:rsid w:val="005203FC"/>
    <w:rsid w:val="00520F9E"/>
    <w:rsid w:val="00522183"/>
    <w:rsid w:val="00523CA2"/>
    <w:rsid w:val="00525BC0"/>
    <w:rsid w:val="0052652D"/>
    <w:rsid w:val="00526979"/>
    <w:rsid w:val="00530D76"/>
    <w:rsid w:val="00534FA4"/>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81246"/>
    <w:rsid w:val="00582286"/>
    <w:rsid w:val="00584CD4"/>
    <w:rsid w:val="00586597"/>
    <w:rsid w:val="00586AAC"/>
    <w:rsid w:val="00587EC8"/>
    <w:rsid w:val="005929DB"/>
    <w:rsid w:val="0059300C"/>
    <w:rsid w:val="00593AB1"/>
    <w:rsid w:val="00593E63"/>
    <w:rsid w:val="0059436F"/>
    <w:rsid w:val="00595AD1"/>
    <w:rsid w:val="0059784E"/>
    <w:rsid w:val="005A0C80"/>
    <w:rsid w:val="005A1BA8"/>
    <w:rsid w:val="005A24AD"/>
    <w:rsid w:val="005A53C0"/>
    <w:rsid w:val="005A676D"/>
    <w:rsid w:val="005B3390"/>
    <w:rsid w:val="005B554C"/>
    <w:rsid w:val="005B5E9B"/>
    <w:rsid w:val="005C6F23"/>
    <w:rsid w:val="005C7698"/>
    <w:rsid w:val="005D0840"/>
    <w:rsid w:val="005D5256"/>
    <w:rsid w:val="005E24D6"/>
    <w:rsid w:val="005E254F"/>
    <w:rsid w:val="005E409C"/>
    <w:rsid w:val="005E4D34"/>
    <w:rsid w:val="005F00CB"/>
    <w:rsid w:val="00600FF9"/>
    <w:rsid w:val="00604C1F"/>
    <w:rsid w:val="00605625"/>
    <w:rsid w:val="00605A05"/>
    <w:rsid w:val="00606E0B"/>
    <w:rsid w:val="00613323"/>
    <w:rsid w:val="00615B11"/>
    <w:rsid w:val="006171AE"/>
    <w:rsid w:val="006173D6"/>
    <w:rsid w:val="006176B3"/>
    <w:rsid w:val="00617932"/>
    <w:rsid w:val="00622764"/>
    <w:rsid w:val="00624653"/>
    <w:rsid w:val="00625251"/>
    <w:rsid w:val="006267EE"/>
    <w:rsid w:val="00627055"/>
    <w:rsid w:val="00631410"/>
    <w:rsid w:val="006344A3"/>
    <w:rsid w:val="00643CC4"/>
    <w:rsid w:val="0064635A"/>
    <w:rsid w:val="006537FF"/>
    <w:rsid w:val="00654C73"/>
    <w:rsid w:val="006550BD"/>
    <w:rsid w:val="00660886"/>
    <w:rsid w:val="006659CE"/>
    <w:rsid w:val="00670258"/>
    <w:rsid w:val="00670295"/>
    <w:rsid w:val="00670CED"/>
    <w:rsid w:val="00670F3A"/>
    <w:rsid w:val="006721D6"/>
    <w:rsid w:val="006730C2"/>
    <w:rsid w:val="00677B95"/>
    <w:rsid w:val="006802CF"/>
    <w:rsid w:val="006819CA"/>
    <w:rsid w:val="00682D7E"/>
    <w:rsid w:val="00683635"/>
    <w:rsid w:val="006843CC"/>
    <w:rsid w:val="006848BD"/>
    <w:rsid w:val="00684911"/>
    <w:rsid w:val="006866B4"/>
    <w:rsid w:val="00690731"/>
    <w:rsid w:val="006A1A69"/>
    <w:rsid w:val="006A3A6F"/>
    <w:rsid w:val="006A562E"/>
    <w:rsid w:val="006A7DEC"/>
    <w:rsid w:val="006B2B93"/>
    <w:rsid w:val="006B478F"/>
    <w:rsid w:val="006B7215"/>
    <w:rsid w:val="006B7BFE"/>
    <w:rsid w:val="006C0470"/>
    <w:rsid w:val="006C0D56"/>
    <w:rsid w:val="006C1FD7"/>
    <w:rsid w:val="006C3229"/>
    <w:rsid w:val="006C39B8"/>
    <w:rsid w:val="006C7C9C"/>
    <w:rsid w:val="006D0B7D"/>
    <w:rsid w:val="006D3D33"/>
    <w:rsid w:val="006D609E"/>
    <w:rsid w:val="006E38CC"/>
    <w:rsid w:val="007014B3"/>
    <w:rsid w:val="007032DC"/>
    <w:rsid w:val="0071483C"/>
    <w:rsid w:val="00714E90"/>
    <w:rsid w:val="00716FD1"/>
    <w:rsid w:val="00720F52"/>
    <w:rsid w:val="00726A40"/>
    <w:rsid w:val="007359BF"/>
    <w:rsid w:val="00740F4A"/>
    <w:rsid w:val="007458DE"/>
    <w:rsid w:val="00746CB5"/>
    <w:rsid w:val="00747F8D"/>
    <w:rsid w:val="00750075"/>
    <w:rsid w:val="00750F07"/>
    <w:rsid w:val="00751213"/>
    <w:rsid w:val="00751BA3"/>
    <w:rsid w:val="007548DC"/>
    <w:rsid w:val="0076049C"/>
    <w:rsid w:val="00761488"/>
    <w:rsid w:val="007813C3"/>
    <w:rsid w:val="0078206E"/>
    <w:rsid w:val="00783F60"/>
    <w:rsid w:val="00795AFA"/>
    <w:rsid w:val="00795CCD"/>
    <w:rsid w:val="007A13C8"/>
    <w:rsid w:val="007A41CA"/>
    <w:rsid w:val="007A4C58"/>
    <w:rsid w:val="007A5AED"/>
    <w:rsid w:val="007A63DB"/>
    <w:rsid w:val="007A7174"/>
    <w:rsid w:val="007B0656"/>
    <w:rsid w:val="007B1683"/>
    <w:rsid w:val="007B19F3"/>
    <w:rsid w:val="007B1FD8"/>
    <w:rsid w:val="007B3B46"/>
    <w:rsid w:val="007B3DB5"/>
    <w:rsid w:val="007B4505"/>
    <w:rsid w:val="007B6349"/>
    <w:rsid w:val="007C340A"/>
    <w:rsid w:val="007C4939"/>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59D"/>
    <w:rsid w:val="00851B65"/>
    <w:rsid w:val="00852531"/>
    <w:rsid w:val="008528D9"/>
    <w:rsid w:val="008534A3"/>
    <w:rsid w:val="00853703"/>
    <w:rsid w:val="0085458D"/>
    <w:rsid w:val="008553DB"/>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7562"/>
    <w:rsid w:val="008D0F67"/>
    <w:rsid w:val="008D5473"/>
    <w:rsid w:val="008D5926"/>
    <w:rsid w:val="008D68D2"/>
    <w:rsid w:val="008E160D"/>
    <w:rsid w:val="008E1FC9"/>
    <w:rsid w:val="008E44E0"/>
    <w:rsid w:val="008F0421"/>
    <w:rsid w:val="008F1653"/>
    <w:rsid w:val="008F2D44"/>
    <w:rsid w:val="008F3373"/>
    <w:rsid w:val="008F6C91"/>
    <w:rsid w:val="00902E9F"/>
    <w:rsid w:val="00903C00"/>
    <w:rsid w:val="00903E9C"/>
    <w:rsid w:val="0090443E"/>
    <w:rsid w:val="00905F4C"/>
    <w:rsid w:val="0090756E"/>
    <w:rsid w:val="00912618"/>
    <w:rsid w:val="0091622B"/>
    <w:rsid w:val="009230A5"/>
    <w:rsid w:val="00923EF4"/>
    <w:rsid w:val="00924E58"/>
    <w:rsid w:val="009250AC"/>
    <w:rsid w:val="00925433"/>
    <w:rsid w:val="0092557B"/>
    <w:rsid w:val="00927133"/>
    <w:rsid w:val="00943062"/>
    <w:rsid w:val="00945975"/>
    <w:rsid w:val="0095357C"/>
    <w:rsid w:val="009554DA"/>
    <w:rsid w:val="00956161"/>
    <w:rsid w:val="00956A8E"/>
    <w:rsid w:val="00956E90"/>
    <w:rsid w:val="00960087"/>
    <w:rsid w:val="00960138"/>
    <w:rsid w:val="00963E41"/>
    <w:rsid w:val="0096673B"/>
    <w:rsid w:val="0096683C"/>
    <w:rsid w:val="00972B0D"/>
    <w:rsid w:val="00976E7D"/>
    <w:rsid w:val="00982BF0"/>
    <w:rsid w:val="00984219"/>
    <w:rsid w:val="0098444B"/>
    <w:rsid w:val="0098705E"/>
    <w:rsid w:val="00993FC7"/>
    <w:rsid w:val="00997918"/>
    <w:rsid w:val="00997A0E"/>
    <w:rsid w:val="00997DB7"/>
    <w:rsid w:val="009A7CE0"/>
    <w:rsid w:val="009B6271"/>
    <w:rsid w:val="009B669D"/>
    <w:rsid w:val="009C14B7"/>
    <w:rsid w:val="009C32D8"/>
    <w:rsid w:val="009C3B0C"/>
    <w:rsid w:val="009C61F1"/>
    <w:rsid w:val="009C6256"/>
    <w:rsid w:val="009D241D"/>
    <w:rsid w:val="009D29CC"/>
    <w:rsid w:val="009E0F01"/>
    <w:rsid w:val="009E4B2D"/>
    <w:rsid w:val="009E6F41"/>
    <w:rsid w:val="009E7FD8"/>
    <w:rsid w:val="009F1534"/>
    <w:rsid w:val="009F7245"/>
    <w:rsid w:val="00A01082"/>
    <w:rsid w:val="00A0297E"/>
    <w:rsid w:val="00A0369C"/>
    <w:rsid w:val="00A04BC3"/>
    <w:rsid w:val="00A04D88"/>
    <w:rsid w:val="00A128C6"/>
    <w:rsid w:val="00A14645"/>
    <w:rsid w:val="00A17846"/>
    <w:rsid w:val="00A26949"/>
    <w:rsid w:val="00A304C3"/>
    <w:rsid w:val="00A31163"/>
    <w:rsid w:val="00A348CB"/>
    <w:rsid w:val="00A35175"/>
    <w:rsid w:val="00A44457"/>
    <w:rsid w:val="00A536BE"/>
    <w:rsid w:val="00A60F0E"/>
    <w:rsid w:val="00A66BF9"/>
    <w:rsid w:val="00A6791C"/>
    <w:rsid w:val="00A75EB4"/>
    <w:rsid w:val="00A80DCA"/>
    <w:rsid w:val="00A86FBC"/>
    <w:rsid w:val="00A93FC8"/>
    <w:rsid w:val="00A94C2D"/>
    <w:rsid w:val="00A94CC9"/>
    <w:rsid w:val="00A950AC"/>
    <w:rsid w:val="00A961D0"/>
    <w:rsid w:val="00AA1FAB"/>
    <w:rsid w:val="00AA236A"/>
    <w:rsid w:val="00AA4771"/>
    <w:rsid w:val="00AB2BEF"/>
    <w:rsid w:val="00AB3428"/>
    <w:rsid w:val="00AB368D"/>
    <w:rsid w:val="00AB6E66"/>
    <w:rsid w:val="00AC0219"/>
    <w:rsid w:val="00AC24A3"/>
    <w:rsid w:val="00AC3B9B"/>
    <w:rsid w:val="00AD63F4"/>
    <w:rsid w:val="00AD6834"/>
    <w:rsid w:val="00AE06F1"/>
    <w:rsid w:val="00AE25BC"/>
    <w:rsid w:val="00AE4550"/>
    <w:rsid w:val="00AE6E6A"/>
    <w:rsid w:val="00AF0942"/>
    <w:rsid w:val="00AF0D17"/>
    <w:rsid w:val="00AF0EB5"/>
    <w:rsid w:val="00AF4474"/>
    <w:rsid w:val="00AF47B3"/>
    <w:rsid w:val="00B00929"/>
    <w:rsid w:val="00B036EC"/>
    <w:rsid w:val="00B04CFE"/>
    <w:rsid w:val="00B0562E"/>
    <w:rsid w:val="00B075D4"/>
    <w:rsid w:val="00B10B13"/>
    <w:rsid w:val="00B11B36"/>
    <w:rsid w:val="00B16269"/>
    <w:rsid w:val="00B20C64"/>
    <w:rsid w:val="00B212B1"/>
    <w:rsid w:val="00B21809"/>
    <w:rsid w:val="00B243E9"/>
    <w:rsid w:val="00B34792"/>
    <w:rsid w:val="00B43030"/>
    <w:rsid w:val="00B448AD"/>
    <w:rsid w:val="00B44E16"/>
    <w:rsid w:val="00B46A64"/>
    <w:rsid w:val="00B46B38"/>
    <w:rsid w:val="00B515DD"/>
    <w:rsid w:val="00B51673"/>
    <w:rsid w:val="00B521FB"/>
    <w:rsid w:val="00B55D2F"/>
    <w:rsid w:val="00B618DF"/>
    <w:rsid w:val="00B62F13"/>
    <w:rsid w:val="00B64264"/>
    <w:rsid w:val="00B65485"/>
    <w:rsid w:val="00B67C19"/>
    <w:rsid w:val="00B67DCC"/>
    <w:rsid w:val="00B75DD6"/>
    <w:rsid w:val="00B82A95"/>
    <w:rsid w:val="00B83AFF"/>
    <w:rsid w:val="00B85A17"/>
    <w:rsid w:val="00B86DD1"/>
    <w:rsid w:val="00B947C6"/>
    <w:rsid w:val="00B958AD"/>
    <w:rsid w:val="00B97FF8"/>
    <w:rsid w:val="00BA407B"/>
    <w:rsid w:val="00BA62BF"/>
    <w:rsid w:val="00BA72A1"/>
    <w:rsid w:val="00BB0517"/>
    <w:rsid w:val="00BB07A5"/>
    <w:rsid w:val="00BB561F"/>
    <w:rsid w:val="00BC0A3A"/>
    <w:rsid w:val="00BC1169"/>
    <w:rsid w:val="00BD061F"/>
    <w:rsid w:val="00BD0DC9"/>
    <w:rsid w:val="00BD7F03"/>
    <w:rsid w:val="00BE4CBA"/>
    <w:rsid w:val="00BE6799"/>
    <w:rsid w:val="00BE7711"/>
    <w:rsid w:val="00BF3449"/>
    <w:rsid w:val="00C0017B"/>
    <w:rsid w:val="00C0273B"/>
    <w:rsid w:val="00C02ED9"/>
    <w:rsid w:val="00C050B4"/>
    <w:rsid w:val="00C1192F"/>
    <w:rsid w:val="00C12526"/>
    <w:rsid w:val="00C13F2A"/>
    <w:rsid w:val="00C17DED"/>
    <w:rsid w:val="00C2022D"/>
    <w:rsid w:val="00C217C9"/>
    <w:rsid w:val="00C23CBE"/>
    <w:rsid w:val="00C24E7A"/>
    <w:rsid w:val="00C2628E"/>
    <w:rsid w:val="00C36E2C"/>
    <w:rsid w:val="00C44182"/>
    <w:rsid w:val="00C47056"/>
    <w:rsid w:val="00C476C5"/>
    <w:rsid w:val="00C52240"/>
    <w:rsid w:val="00C570E6"/>
    <w:rsid w:val="00C679F6"/>
    <w:rsid w:val="00C73257"/>
    <w:rsid w:val="00C75E87"/>
    <w:rsid w:val="00C7732C"/>
    <w:rsid w:val="00C81689"/>
    <w:rsid w:val="00C82834"/>
    <w:rsid w:val="00C864D4"/>
    <w:rsid w:val="00C86862"/>
    <w:rsid w:val="00C90ADB"/>
    <w:rsid w:val="00C90C30"/>
    <w:rsid w:val="00C9588B"/>
    <w:rsid w:val="00C960A7"/>
    <w:rsid w:val="00CA3B73"/>
    <w:rsid w:val="00CA3EB6"/>
    <w:rsid w:val="00CA7826"/>
    <w:rsid w:val="00CB1190"/>
    <w:rsid w:val="00CB2C27"/>
    <w:rsid w:val="00CB7783"/>
    <w:rsid w:val="00CC06C8"/>
    <w:rsid w:val="00CC0705"/>
    <w:rsid w:val="00CC12AB"/>
    <w:rsid w:val="00CC491A"/>
    <w:rsid w:val="00CC6601"/>
    <w:rsid w:val="00CC7211"/>
    <w:rsid w:val="00CD557D"/>
    <w:rsid w:val="00CD578C"/>
    <w:rsid w:val="00CE7C3A"/>
    <w:rsid w:val="00CF1220"/>
    <w:rsid w:val="00CF57CC"/>
    <w:rsid w:val="00CF5958"/>
    <w:rsid w:val="00D004F3"/>
    <w:rsid w:val="00D02F98"/>
    <w:rsid w:val="00D03457"/>
    <w:rsid w:val="00D05A70"/>
    <w:rsid w:val="00D136F3"/>
    <w:rsid w:val="00D15B21"/>
    <w:rsid w:val="00D1712E"/>
    <w:rsid w:val="00D201BD"/>
    <w:rsid w:val="00D20233"/>
    <w:rsid w:val="00D25C7A"/>
    <w:rsid w:val="00D26C45"/>
    <w:rsid w:val="00D30516"/>
    <w:rsid w:val="00D31291"/>
    <w:rsid w:val="00D31460"/>
    <w:rsid w:val="00D359B1"/>
    <w:rsid w:val="00D37E25"/>
    <w:rsid w:val="00D37ECF"/>
    <w:rsid w:val="00D42B8D"/>
    <w:rsid w:val="00D43364"/>
    <w:rsid w:val="00D4356B"/>
    <w:rsid w:val="00D46395"/>
    <w:rsid w:val="00D46618"/>
    <w:rsid w:val="00D47A7F"/>
    <w:rsid w:val="00D55627"/>
    <w:rsid w:val="00D57224"/>
    <w:rsid w:val="00D65A59"/>
    <w:rsid w:val="00D71E94"/>
    <w:rsid w:val="00D73E48"/>
    <w:rsid w:val="00D751BE"/>
    <w:rsid w:val="00D76E09"/>
    <w:rsid w:val="00D85B9B"/>
    <w:rsid w:val="00D91C88"/>
    <w:rsid w:val="00D94C37"/>
    <w:rsid w:val="00D95318"/>
    <w:rsid w:val="00D96731"/>
    <w:rsid w:val="00DA040B"/>
    <w:rsid w:val="00DA0E7A"/>
    <w:rsid w:val="00DA2357"/>
    <w:rsid w:val="00DA4D0D"/>
    <w:rsid w:val="00DA5BEC"/>
    <w:rsid w:val="00DA7C16"/>
    <w:rsid w:val="00DB2B8C"/>
    <w:rsid w:val="00DC0EEE"/>
    <w:rsid w:val="00DC1AC7"/>
    <w:rsid w:val="00DC21D7"/>
    <w:rsid w:val="00DC2E34"/>
    <w:rsid w:val="00DD4502"/>
    <w:rsid w:val="00DD51A1"/>
    <w:rsid w:val="00DD7CFB"/>
    <w:rsid w:val="00DE1BCB"/>
    <w:rsid w:val="00DE1CA9"/>
    <w:rsid w:val="00DE60ED"/>
    <w:rsid w:val="00DE7390"/>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456B1"/>
    <w:rsid w:val="00E46BB6"/>
    <w:rsid w:val="00E47A23"/>
    <w:rsid w:val="00E51700"/>
    <w:rsid w:val="00E528E5"/>
    <w:rsid w:val="00E52E96"/>
    <w:rsid w:val="00E543B8"/>
    <w:rsid w:val="00E5674E"/>
    <w:rsid w:val="00E56B1C"/>
    <w:rsid w:val="00E5799A"/>
    <w:rsid w:val="00E60C14"/>
    <w:rsid w:val="00E63A64"/>
    <w:rsid w:val="00E63BF4"/>
    <w:rsid w:val="00E73034"/>
    <w:rsid w:val="00E737B6"/>
    <w:rsid w:val="00E73E99"/>
    <w:rsid w:val="00E73F54"/>
    <w:rsid w:val="00E77177"/>
    <w:rsid w:val="00E871C3"/>
    <w:rsid w:val="00E87845"/>
    <w:rsid w:val="00E911DF"/>
    <w:rsid w:val="00E9552F"/>
    <w:rsid w:val="00E95923"/>
    <w:rsid w:val="00EA483E"/>
    <w:rsid w:val="00EA6C55"/>
    <w:rsid w:val="00EB205D"/>
    <w:rsid w:val="00EB3F5C"/>
    <w:rsid w:val="00EB6918"/>
    <w:rsid w:val="00EC2939"/>
    <w:rsid w:val="00EC3EB0"/>
    <w:rsid w:val="00EC657B"/>
    <w:rsid w:val="00ED4551"/>
    <w:rsid w:val="00ED58CE"/>
    <w:rsid w:val="00EE0A6F"/>
    <w:rsid w:val="00EE2923"/>
    <w:rsid w:val="00EF0AE4"/>
    <w:rsid w:val="00EF3BE4"/>
    <w:rsid w:val="00F04F83"/>
    <w:rsid w:val="00F056F2"/>
    <w:rsid w:val="00F05E75"/>
    <w:rsid w:val="00F10316"/>
    <w:rsid w:val="00F10FCC"/>
    <w:rsid w:val="00F145D5"/>
    <w:rsid w:val="00F1572E"/>
    <w:rsid w:val="00F237E9"/>
    <w:rsid w:val="00F25F5E"/>
    <w:rsid w:val="00F350E0"/>
    <w:rsid w:val="00F408C4"/>
    <w:rsid w:val="00F467D4"/>
    <w:rsid w:val="00F470A5"/>
    <w:rsid w:val="00F47420"/>
    <w:rsid w:val="00F53C6F"/>
    <w:rsid w:val="00F7073B"/>
    <w:rsid w:val="00F73A44"/>
    <w:rsid w:val="00F73B2B"/>
    <w:rsid w:val="00F835C2"/>
    <w:rsid w:val="00F83925"/>
    <w:rsid w:val="00F8615B"/>
    <w:rsid w:val="00F8681E"/>
    <w:rsid w:val="00F87A95"/>
    <w:rsid w:val="00FA17E3"/>
    <w:rsid w:val="00FA5E81"/>
    <w:rsid w:val="00FA7F87"/>
    <w:rsid w:val="00FB3647"/>
    <w:rsid w:val="00FB36DF"/>
    <w:rsid w:val="00FB541F"/>
    <w:rsid w:val="00FB6537"/>
    <w:rsid w:val="00FB76AF"/>
    <w:rsid w:val="00FC2194"/>
    <w:rsid w:val="00FD7F6D"/>
    <w:rsid w:val="00FE524D"/>
    <w:rsid w:val="00FE6E29"/>
    <w:rsid w:val="00FF4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AF47B3"/>
    <w:pPr>
      <w:numPr>
        <w:ilvl w:val="7"/>
        <w:numId w:val="1"/>
      </w:numPr>
      <w:tabs>
        <w:tab w:val="left" w:pos="1276"/>
      </w:tabs>
      <w:contextualSpacing/>
    </w:pPr>
  </w:style>
  <w:style w:type="character" w:customStyle="1" w:styleId="09OdrkaChar">
    <w:name w:val="09_Odrážka Char"/>
    <w:basedOn w:val="01ZkladntextChar"/>
    <w:link w:val="09Odrka"/>
    <w:rsid w:val="00AF47B3"/>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21909">
      <w:bodyDiv w:val="1"/>
      <w:marLeft w:val="0"/>
      <w:marRight w:val="0"/>
      <w:marTop w:val="0"/>
      <w:marBottom w:val="0"/>
      <w:divBdr>
        <w:top w:val="none" w:sz="0" w:space="0" w:color="auto"/>
        <w:left w:val="none" w:sz="0" w:space="0" w:color="auto"/>
        <w:bottom w:val="none" w:sz="0" w:space="0" w:color="auto"/>
        <w:right w:val="none" w:sz="0" w:space="0" w:color="auto"/>
      </w:divBdr>
    </w:div>
    <w:div w:id="13876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chran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F573-0D08-43D5-B276-32B387D1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971</Words>
  <Characters>2343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el | ZZSSK</cp:lastModifiedBy>
  <cp:revision>6</cp:revision>
  <dcterms:created xsi:type="dcterms:W3CDTF">2026-02-05T10:26:00Z</dcterms:created>
  <dcterms:modified xsi:type="dcterms:W3CDTF">2026-0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